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67"/>
        <w:tblW w:w="9648" w:type="dxa"/>
        <w:tblLayout w:type="fixed"/>
        <w:tblLook w:val="01E0" w:firstRow="1" w:lastRow="1" w:firstColumn="1" w:lastColumn="1" w:noHBand="0" w:noVBand="0"/>
      </w:tblPr>
      <w:tblGrid>
        <w:gridCol w:w="3794"/>
        <w:gridCol w:w="1985"/>
        <w:gridCol w:w="3869"/>
      </w:tblGrid>
      <w:tr w:rsidR="007F6EAC" w:rsidRPr="00CD13A1" w:rsidTr="007F6EAC">
        <w:tc>
          <w:tcPr>
            <w:tcW w:w="3794" w:type="dxa"/>
          </w:tcPr>
          <w:p w:rsidR="007F6EAC" w:rsidRPr="00CD13A1" w:rsidRDefault="007F6EAC" w:rsidP="007F6EA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be-BY" w:eastAsia="ru-RU"/>
              </w:rPr>
            </w:pPr>
            <w:r w:rsidRPr="00CD13A1">
              <w:rPr>
                <w:rFonts w:ascii="Arial" w:eastAsia="Times New Roman" w:hAnsi="Arial" w:cs="Arial"/>
                <w:b/>
                <w:lang w:val="be-BY" w:eastAsia="ru-RU"/>
              </w:rPr>
              <w:t>Магілёўскі абласны</w:t>
            </w: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be-BY" w:eastAsia="ru-RU"/>
              </w:rPr>
            </w:pPr>
            <w:r w:rsidRPr="00CD13A1">
              <w:rPr>
                <w:rFonts w:ascii="Arial" w:eastAsia="Times New Roman" w:hAnsi="Arial" w:cs="Arial"/>
                <w:b/>
                <w:lang w:val="be-BY" w:eastAsia="ru-RU"/>
              </w:rPr>
              <w:t>Савет дэпутатаў</w:t>
            </w: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be-BY" w:eastAsia="ru-RU"/>
              </w:rPr>
            </w:pP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be-BY" w:eastAsia="ru-RU"/>
              </w:rPr>
            </w:pPr>
            <w:r w:rsidRPr="00CD13A1">
              <w:rPr>
                <w:rFonts w:ascii="Arial" w:eastAsia="Times New Roman" w:hAnsi="Arial" w:cs="Arial"/>
                <w:b/>
                <w:lang w:val="be-BY" w:eastAsia="ru-RU"/>
              </w:rPr>
              <w:t>БЫХАЎСКІ РАЁННЫ</w:t>
            </w: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be-BY" w:eastAsia="ru-RU"/>
              </w:rPr>
            </w:pPr>
            <w:r w:rsidRPr="00CD13A1">
              <w:rPr>
                <w:rFonts w:ascii="Arial" w:eastAsia="Times New Roman" w:hAnsi="Arial" w:cs="Arial"/>
                <w:b/>
                <w:lang w:val="be-BY" w:eastAsia="ru-RU"/>
              </w:rPr>
              <w:t xml:space="preserve">САВЕТ ДЭПУТАТАЎ    </w:t>
            </w:r>
          </w:p>
        </w:tc>
        <w:tc>
          <w:tcPr>
            <w:tcW w:w="1985" w:type="dxa"/>
          </w:tcPr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6D16D50" wp14:editId="5B5B84BB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14300</wp:posOffset>
                  </wp:positionV>
                  <wp:extent cx="647700" cy="584200"/>
                  <wp:effectExtent l="0" t="0" r="0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69" w:type="dxa"/>
          </w:tcPr>
          <w:p w:rsidR="007F6EAC" w:rsidRPr="00CD13A1" w:rsidRDefault="007F6EAC" w:rsidP="007F6EAC">
            <w:pPr>
              <w:spacing w:after="0" w:line="240" w:lineRule="auto"/>
              <w:rPr>
                <w:rFonts w:ascii="Arial" w:eastAsia="Times New Roman" w:hAnsi="Arial" w:cs="Arial"/>
                <w:b/>
                <w:lang w:val="be-BY" w:eastAsia="ru-RU"/>
              </w:rPr>
            </w:pP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D13A1">
              <w:rPr>
                <w:rFonts w:ascii="Arial" w:eastAsia="Times New Roman" w:hAnsi="Arial" w:cs="Arial"/>
                <w:b/>
                <w:lang w:val="be-BY" w:eastAsia="ru-RU"/>
              </w:rPr>
              <w:t>М</w:t>
            </w:r>
            <w:r w:rsidRPr="00CD13A1">
              <w:rPr>
                <w:rFonts w:ascii="Arial" w:eastAsia="Times New Roman" w:hAnsi="Arial" w:cs="Arial"/>
                <w:b/>
                <w:lang w:eastAsia="ru-RU"/>
              </w:rPr>
              <w:t>огилёвский областной</w:t>
            </w: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D13A1">
              <w:rPr>
                <w:rFonts w:ascii="Arial" w:eastAsia="Times New Roman" w:hAnsi="Arial" w:cs="Arial"/>
                <w:b/>
                <w:lang w:eastAsia="ru-RU"/>
              </w:rPr>
              <w:t>Совет депутатов</w:t>
            </w: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D13A1">
              <w:rPr>
                <w:rFonts w:ascii="Arial" w:eastAsia="Times New Roman" w:hAnsi="Arial" w:cs="Arial"/>
                <w:b/>
                <w:lang w:eastAsia="ru-RU"/>
              </w:rPr>
              <w:t>БЫХОВСКИЙ РАЙОННЫЙ</w:t>
            </w:r>
          </w:p>
          <w:p w:rsidR="007F6EAC" w:rsidRPr="00CD13A1" w:rsidRDefault="007F6EAC" w:rsidP="007F6EA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lang w:val="be-BY" w:eastAsia="ru-RU"/>
              </w:rPr>
            </w:pPr>
            <w:r w:rsidRPr="00CD13A1">
              <w:rPr>
                <w:rFonts w:ascii="Arial" w:eastAsia="Times New Roman" w:hAnsi="Arial" w:cs="Arial"/>
                <w:b/>
                <w:lang w:val="be-BY" w:eastAsia="ru-RU"/>
              </w:rPr>
              <w:t>СОВЕТ ДЕПУТАТОВ</w:t>
            </w:r>
          </w:p>
          <w:p w:rsidR="007F6EAC" w:rsidRPr="00CD13A1" w:rsidRDefault="007F6EAC" w:rsidP="007F6EA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be-BY" w:eastAsia="ru-RU"/>
              </w:rPr>
            </w:pPr>
          </w:p>
        </w:tc>
      </w:tr>
      <w:tr w:rsidR="007F6EAC" w:rsidRPr="00CD13A1" w:rsidTr="007F6EAC">
        <w:tc>
          <w:tcPr>
            <w:tcW w:w="3794" w:type="dxa"/>
          </w:tcPr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ru-RU"/>
              </w:rPr>
            </w:pPr>
            <w:r w:rsidRPr="00CD13A1">
              <w:rPr>
                <w:rFonts w:ascii="Arial" w:eastAsia="Times New Roman" w:hAnsi="Arial" w:cs="Arial"/>
                <w:b/>
                <w:sz w:val="34"/>
                <w:szCs w:val="34"/>
                <w:lang w:eastAsia="ru-RU"/>
              </w:rPr>
              <w:t>РАШЭННЕ</w:t>
            </w:r>
          </w:p>
        </w:tc>
        <w:tc>
          <w:tcPr>
            <w:tcW w:w="1985" w:type="dxa"/>
          </w:tcPr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ru-RU"/>
              </w:rPr>
            </w:pPr>
          </w:p>
        </w:tc>
        <w:tc>
          <w:tcPr>
            <w:tcW w:w="3869" w:type="dxa"/>
          </w:tcPr>
          <w:p w:rsidR="007F6EAC" w:rsidRPr="00CD13A1" w:rsidRDefault="007F6EAC" w:rsidP="007F6E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4"/>
                <w:szCs w:val="34"/>
                <w:lang w:eastAsia="ru-RU"/>
              </w:rPr>
            </w:pPr>
            <w:r w:rsidRPr="00CD13A1">
              <w:rPr>
                <w:rFonts w:ascii="Arial" w:eastAsia="Times New Roman" w:hAnsi="Arial" w:cs="Arial"/>
                <w:b/>
                <w:sz w:val="34"/>
                <w:szCs w:val="34"/>
                <w:lang w:eastAsia="ru-RU"/>
              </w:rPr>
              <w:t>РЕШЕНИЕ</w:t>
            </w:r>
          </w:p>
        </w:tc>
      </w:tr>
    </w:tbl>
    <w:p w:rsidR="00CD13A1" w:rsidRPr="00CD13A1" w:rsidRDefault="00CD13A1" w:rsidP="00CD1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3A1" w:rsidRPr="00AC73CB" w:rsidRDefault="0001745F" w:rsidP="00CD13A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1 июня</w:t>
      </w:r>
      <w:r w:rsidR="002E0FDD" w:rsidRPr="00D41ED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CD13A1" w:rsidRPr="00D41ED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01</w:t>
      </w:r>
      <w:r w:rsidR="00461DE1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9</w:t>
      </w:r>
      <w:r w:rsidR="00CD13A1" w:rsidRPr="00D41ED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. </w:t>
      </w:r>
      <w:r w:rsidR="00CD13A1" w:rsidRPr="00667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№</w:t>
      </w:r>
      <w:r w:rsidR="006678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537535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17-4</w:t>
      </w:r>
      <w:r w:rsidR="00CD13A1" w:rsidRPr="00D41ED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CD13A1" w:rsidRPr="00486284" w:rsidRDefault="00CD13A1" w:rsidP="00CD13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22"/>
        <w:gridCol w:w="1834"/>
        <w:gridCol w:w="3956"/>
      </w:tblGrid>
      <w:tr w:rsidR="00CD13A1" w:rsidRPr="00486284" w:rsidTr="00C17381">
        <w:tc>
          <w:tcPr>
            <w:tcW w:w="3936" w:type="dxa"/>
          </w:tcPr>
          <w:p w:rsidR="00CD13A1" w:rsidRPr="00486284" w:rsidRDefault="00CD13A1" w:rsidP="00C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486284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г</w:t>
            </w:r>
            <w:proofErr w:type="gramStart"/>
            <w:r w:rsidRPr="00486284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.</w:t>
            </w:r>
            <w:r w:rsidRPr="00486284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ru-RU"/>
              </w:rPr>
              <w:t>Б</w:t>
            </w:r>
            <w:proofErr w:type="gramEnd"/>
            <w:r w:rsidRPr="00486284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ru-RU"/>
              </w:rPr>
              <w:t>ыхаў</w:t>
            </w:r>
          </w:p>
        </w:tc>
        <w:tc>
          <w:tcPr>
            <w:tcW w:w="1842" w:type="dxa"/>
          </w:tcPr>
          <w:p w:rsidR="00CD13A1" w:rsidRPr="00486284" w:rsidRDefault="00CD13A1" w:rsidP="00CD1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3969" w:type="dxa"/>
          </w:tcPr>
          <w:p w:rsidR="00CD13A1" w:rsidRPr="00486284" w:rsidRDefault="00CD13A1" w:rsidP="00CD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486284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г.Быхов</w:t>
            </w:r>
          </w:p>
        </w:tc>
      </w:tr>
    </w:tbl>
    <w:p w:rsidR="00CD13A1" w:rsidRPr="00486284" w:rsidRDefault="00CD13A1" w:rsidP="00CD13A1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822CF8" w:rsidRPr="007C17EE" w:rsidTr="00CE404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06F3E" w:rsidRDefault="00206F3E" w:rsidP="00D4451C">
            <w:pPr>
              <w:spacing w:after="0" w:line="280" w:lineRule="exact"/>
              <w:rPr>
                <w:rFonts w:ascii="Times New Roman" w:hAnsi="Times New Roman" w:cs="Times New Roman"/>
                <w:kern w:val="28"/>
                <w:sz w:val="30"/>
                <w:szCs w:val="30"/>
              </w:rPr>
            </w:pPr>
          </w:p>
          <w:p w:rsidR="00822CF8" w:rsidRPr="007C17EE" w:rsidRDefault="00D73F57" w:rsidP="00CE4041">
            <w:pPr>
              <w:spacing w:after="0" w:line="280" w:lineRule="exact"/>
              <w:jc w:val="both"/>
              <w:rPr>
                <w:rFonts w:ascii="Times New Roman" w:hAnsi="Times New Roman" w:cs="Times New Roman"/>
                <w:kern w:val="2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Об изменении </w:t>
            </w:r>
            <w:r w:rsidR="00822CF8" w:rsidRPr="007C17EE">
              <w:rPr>
                <w:rFonts w:ascii="Times New Roman" w:hAnsi="Times New Roman" w:cs="Times New Roman"/>
                <w:kern w:val="28"/>
                <w:sz w:val="30"/>
                <w:szCs w:val="30"/>
              </w:rPr>
              <w:t>решени</w:t>
            </w:r>
            <w:r w:rsidR="002225CA">
              <w:rPr>
                <w:rFonts w:ascii="Times New Roman" w:hAnsi="Times New Roman" w:cs="Times New Roman"/>
                <w:kern w:val="28"/>
                <w:sz w:val="30"/>
                <w:szCs w:val="30"/>
              </w:rPr>
              <w:t>я</w:t>
            </w:r>
            <w:r w:rsidR="00822CF8" w:rsidRPr="007C17EE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Быховского </w:t>
            </w:r>
            <w:r w:rsidR="002225CA">
              <w:rPr>
                <w:rFonts w:ascii="Times New Roman" w:hAnsi="Times New Roman" w:cs="Times New Roman"/>
                <w:kern w:val="28"/>
                <w:sz w:val="30"/>
                <w:szCs w:val="30"/>
              </w:rPr>
              <w:t>районного</w:t>
            </w:r>
            <w:r w:rsidR="00E37DBE" w:rsidRPr="007C17EE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</w:t>
            </w:r>
            <w:r w:rsidR="00822CF8" w:rsidRPr="007C17EE">
              <w:rPr>
                <w:rFonts w:ascii="Times New Roman" w:hAnsi="Times New Roman" w:cs="Times New Roman"/>
                <w:kern w:val="28"/>
                <w:sz w:val="30"/>
                <w:szCs w:val="30"/>
              </w:rPr>
              <w:t>Совета депутатов</w:t>
            </w:r>
            <w:r w:rsidR="006F26B4" w:rsidRPr="007C17EE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</w:t>
            </w:r>
            <w:r w:rsidR="00CE4041" w:rsidRPr="00CE4041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         </w:t>
            </w:r>
            <w:r w:rsidR="00822CF8" w:rsidRPr="007C17EE">
              <w:rPr>
                <w:rFonts w:ascii="Times New Roman" w:hAnsi="Times New Roman" w:cs="Times New Roman"/>
                <w:kern w:val="28"/>
                <w:sz w:val="30"/>
                <w:szCs w:val="30"/>
              </w:rPr>
              <w:t>от</w:t>
            </w:r>
            <w:r w:rsidR="002225CA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</w:t>
            </w:r>
            <w:r w:rsidR="00822CF8"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>2</w:t>
            </w:r>
            <w:r w:rsidR="00461DE1"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>8</w:t>
            </w:r>
            <w:r w:rsidR="00822CF8"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декабря 201</w:t>
            </w:r>
            <w:r w:rsidR="00461DE1"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>8</w:t>
            </w:r>
            <w:r w:rsidR="00822CF8"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 г. </w:t>
            </w:r>
            <w:r w:rsidR="00D4451C"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 xml:space="preserve">№ </w:t>
            </w:r>
            <w:r w:rsidR="00461DE1"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>11</w:t>
            </w:r>
            <w:r w:rsidR="00D4451C" w:rsidRPr="00461DE1">
              <w:rPr>
                <w:rFonts w:ascii="Times New Roman" w:hAnsi="Times New Roman" w:cs="Times New Roman"/>
                <w:kern w:val="28"/>
                <w:sz w:val="30"/>
                <w:szCs w:val="30"/>
              </w:rPr>
              <w:t>-2</w:t>
            </w:r>
          </w:p>
          <w:p w:rsidR="00D4451C" w:rsidRPr="007C17EE" w:rsidRDefault="00D4451C" w:rsidP="00D4451C">
            <w:pPr>
              <w:spacing w:after="0" w:line="280" w:lineRule="exact"/>
              <w:rPr>
                <w:rFonts w:ascii="Times New Roman" w:hAnsi="Times New Roman" w:cs="Times New Roman"/>
                <w:kern w:val="28"/>
                <w:sz w:val="30"/>
                <w:szCs w:val="30"/>
              </w:rPr>
            </w:pPr>
          </w:p>
        </w:tc>
      </w:tr>
    </w:tbl>
    <w:p w:rsidR="00CD13A1" w:rsidRPr="007C17EE" w:rsidRDefault="00CD13A1" w:rsidP="00D2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17EE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пункта 2 статьи 122 Бюджетного кодекса Республики Беларусь Быховский районный Совет депутатов  РЕШИЛ:</w:t>
      </w:r>
    </w:p>
    <w:p w:rsidR="00763CDF" w:rsidRPr="007C17EE" w:rsidRDefault="00763CDF" w:rsidP="00763C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C17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 Внести в решение Быховского районного Совета депутатов о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Pr="00461DE1">
        <w:rPr>
          <w:rFonts w:ascii="Times New Roman" w:eastAsia="Times New Roman" w:hAnsi="Times New Roman" w:cs="Times New Roman"/>
          <w:sz w:val="30"/>
          <w:szCs w:val="30"/>
          <w:lang w:eastAsia="ru-RU"/>
        </w:rPr>
        <w:t>28 декабря 2018 г. № 11-2</w:t>
      </w:r>
      <w:r w:rsidRPr="007C17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О районном бюджете на 201</w:t>
      </w:r>
      <w:r w:rsidRPr="00461DE1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7C17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» </w:t>
      </w:r>
      <w:r w:rsidRPr="00BD67C7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ющие изменения:</w:t>
      </w:r>
    </w:p>
    <w:p w:rsidR="009F1B99" w:rsidRDefault="00763CDF" w:rsidP="00763CDF">
      <w:pPr>
        <w:pStyle w:val="Default"/>
        <w:ind w:firstLine="709"/>
        <w:jc w:val="both"/>
        <w:rPr>
          <w:sz w:val="30"/>
          <w:szCs w:val="30"/>
        </w:rPr>
      </w:pPr>
      <w:r w:rsidRPr="0009563D">
        <w:rPr>
          <w:rFonts w:eastAsia="Times New Roman"/>
          <w:sz w:val="30"/>
          <w:szCs w:val="30"/>
          <w:lang w:eastAsia="ru-RU"/>
        </w:rPr>
        <w:t xml:space="preserve">1.1. в </w:t>
      </w:r>
      <w:r w:rsidRPr="0009563D">
        <w:rPr>
          <w:sz w:val="30"/>
          <w:szCs w:val="30"/>
        </w:rPr>
        <w:t>пункте 1</w:t>
      </w:r>
      <w:r w:rsidR="009F1B99">
        <w:rPr>
          <w:sz w:val="30"/>
          <w:szCs w:val="30"/>
        </w:rPr>
        <w:t>:</w:t>
      </w:r>
    </w:p>
    <w:p w:rsidR="00763CDF" w:rsidRDefault="009F1B99" w:rsidP="00763CDF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части первой</w:t>
      </w:r>
      <w:r w:rsidR="00763CDF" w:rsidRPr="0009563D">
        <w:rPr>
          <w:sz w:val="30"/>
          <w:szCs w:val="30"/>
        </w:rPr>
        <w:t xml:space="preserve"> цифры </w:t>
      </w:r>
      <w:r w:rsidR="00E95567" w:rsidRPr="0009563D">
        <w:rPr>
          <w:sz w:val="30"/>
          <w:szCs w:val="30"/>
          <w:shd w:val="clear" w:color="auto" w:fill="FFFFFF" w:themeFill="background1"/>
        </w:rPr>
        <w:t>«</w:t>
      </w:r>
      <w:r w:rsidR="0001745F">
        <w:rPr>
          <w:sz w:val="30"/>
          <w:szCs w:val="30"/>
          <w:shd w:val="clear" w:color="auto" w:fill="FFFFFF" w:themeFill="background1"/>
        </w:rPr>
        <w:t>46 665 306</w:t>
      </w:r>
      <w:r w:rsidR="0001745F" w:rsidRPr="0009563D">
        <w:rPr>
          <w:sz w:val="30"/>
          <w:szCs w:val="30"/>
          <w:shd w:val="clear" w:color="auto" w:fill="FFFFFF" w:themeFill="background1"/>
        </w:rPr>
        <w:t>,</w:t>
      </w:r>
      <w:r w:rsidR="0001745F">
        <w:rPr>
          <w:sz w:val="30"/>
          <w:szCs w:val="30"/>
          <w:shd w:val="clear" w:color="auto" w:fill="FFFFFF" w:themeFill="background1"/>
        </w:rPr>
        <w:t>78</w:t>
      </w:r>
      <w:r w:rsidR="00E95567" w:rsidRPr="0009563D">
        <w:rPr>
          <w:sz w:val="30"/>
          <w:szCs w:val="30"/>
          <w:shd w:val="clear" w:color="auto" w:fill="FFFFFF" w:themeFill="background1"/>
        </w:rPr>
        <w:t>»</w:t>
      </w:r>
      <w:r w:rsidR="00B06D78">
        <w:rPr>
          <w:sz w:val="30"/>
          <w:szCs w:val="30"/>
          <w:shd w:val="clear" w:color="auto" w:fill="FFFFFF" w:themeFill="background1"/>
        </w:rPr>
        <w:t xml:space="preserve"> и</w:t>
      </w:r>
      <w:r w:rsidR="00E95567" w:rsidRPr="0009563D">
        <w:rPr>
          <w:sz w:val="30"/>
          <w:szCs w:val="30"/>
        </w:rPr>
        <w:t xml:space="preserve"> «</w:t>
      </w:r>
      <w:r w:rsidR="0001745F">
        <w:rPr>
          <w:sz w:val="30"/>
          <w:szCs w:val="30"/>
        </w:rPr>
        <w:t>46 704 186</w:t>
      </w:r>
      <w:r w:rsidR="0001745F" w:rsidRPr="0009563D">
        <w:rPr>
          <w:sz w:val="30"/>
          <w:szCs w:val="30"/>
        </w:rPr>
        <w:t>,00</w:t>
      </w:r>
      <w:r w:rsidR="00E95567" w:rsidRPr="0009563D">
        <w:rPr>
          <w:sz w:val="30"/>
          <w:szCs w:val="30"/>
        </w:rPr>
        <w:t>»</w:t>
      </w:r>
      <w:r w:rsidR="00763CDF" w:rsidRPr="0009563D">
        <w:rPr>
          <w:sz w:val="30"/>
          <w:szCs w:val="30"/>
        </w:rPr>
        <w:t xml:space="preserve"> заменить </w:t>
      </w:r>
      <w:r w:rsidR="00B06D78">
        <w:rPr>
          <w:sz w:val="30"/>
          <w:szCs w:val="30"/>
        </w:rPr>
        <w:t xml:space="preserve">соответственно </w:t>
      </w:r>
      <w:r w:rsidR="00763CDF" w:rsidRPr="0009563D">
        <w:rPr>
          <w:sz w:val="30"/>
          <w:szCs w:val="30"/>
          <w:shd w:val="clear" w:color="auto" w:fill="FFFFFF" w:themeFill="background1"/>
        </w:rPr>
        <w:t>цифрами «</w:t>
      </w:r>
      <w:r w:rsidR="0001745F" w:rsidRPr="005C45AD">
        <w:rPr>
          <w:sz w:val="30"/>
          <w:szCs w:val="30"/>
          <w:shd w:val="clear" w:color="auto" w:fill="FFFFFF" w:themeFill="background1"/>
        </w:rPr>
        <w:t>46</w:t>
      </w:r>
      <w:r w:rsidR="00462E8B" w:rsidRPr="005C45AD">
        <w:rPr>
          <w:sz w:val="30"/>
          <w:szCs w:val="30"/>
          <w:shd w:val="clear" w:color="auto" w:fill="FFFFFF" w:themeFill="background1"/>
        </w:rPr>
        <w:t> </w:t>
      </w:r>
      <w:r w:rsidR="005C45AD" w:rsidRPr="005C45AD">
        <w:rPr>
          <w:sz w:val="30"/>
          <w:szCs w:val="30"/>
          <w:shd w:val="clear" w:color="auto" w:fill="FFFFFF" w:themeFill="background1"/>
        </w:rPr>
        <w:t>344</w:t>
      </w:r>
      <w:r w:rsidR="00462E8B" w:rsidRPr="005C45AD">
        <w:rPr>
          <w:sz w:val="30"/>
          <w:szCs w:val="30"/>
          <w:shd w:val="clear" w:color="auto" w:fill="FFFFFF" w:themeFill="background1"/>
        </w:rPr>
        <w:t xml:space="preserve"> 497</w:t>
      </w:r>
      <w:r w:rsidR="0001745F" w:rsidRPr="005C45AD">
        <w:rPr>
          <w:sz w:val="30"/>
          <w:szCs w:val="30"/>
          <w:shd w:val="clear" w:color="auto" w:fill="FFFFFF" w:themeFill="background1"/>
        </w:rPr>
        <w:t>,28</w:t>
      </w:r>
      <w:r w:rsidR="00B06D78" w:rsidRPr="005C45AD">
        <w:rPr>
          <w:sz w:val="30"/>
          <w:szCs w:val="30"/>
          <w:shd w:val="clear" w:color="auto" w:fill="FFFFFF" w:themeFill="background1"/>
        </w:rPr>
        <w:t>» и</w:t>
      </w:r>
      <w:r w:rsidR="00763CDF" w:rsidRPr="005C45AD">
        <w:rPr>
          <w:sz w:val="30"/>
          <w:szCs w:val="30"/>
        </w:rPr>
        <w:t xml:space="preserve"> «</w:t>
      </w:r>
      <w:r w:rsidR="0001745F" w:rsidRPr="005C45AD">
        <w:rPr>
          <w:sz w:val="30"/>
          <w:szCs w:val="30"/>
        </w:rPr>
        <w:t>46</w:t>
      </w:r>
      <w:r w:rsidR="00462E8B" w:rsidRPr="005C45AD">
        <w:rPr>
          <w:sz w:val="30"/>
          <w:szCs w:val="30"/>
        </w:rPr>
        <w:t> </w:t>
      </w:r>
      <w:r w:rsidR="005C45AD" w:rsidRPr="005C45AD">
        <w:rPr>
          <w:sz w:val="30"/>
          <w:szCs w:val="30"/>
        </w:rPr>
        <w:t>733</w:t>
      </w:r>
      <w:r w:rsidR="00462E8B" w:rsidRPr="005C45AD">
        <w:rPr>
          <w:sz w:val="30"/>
          <w:szCs w:val="30"/>
        </w:rPr>
        <w:t xml:space="preserve"> 376</w:t>
      </w:r>
      <w:r w:rsidR="0001745F" w:rsidRPr="005C45AD">
        <w:rPr>
          <w:sz w:val="30"/>
          <w:szCs w:val="30"/>
        </w:rPr>
        <w:t>,50</w:t>
      </w:r>
      <w:r w:rsidR="00763CDF" w:rsidRPr="005C45AD">
        <w:rPr>
          <w:sz w:val="30"/>
          <w:szCs w:val="30"/>
        </w:rPr>
        <w:t>»;</w:t>
      </w:r>
    </w:p>
    <w:p w:rsidR="009F1B99" w:rsidRPr="008B0A3D" w:rsidRDefault="009F1B99" w:rsidP="00763CDF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части второй цифры</w:t>
      </w:r>
      <w:r w:rsidR="00E95567">
        <w:rPr>
          <w:sz w:val="30"/>
          <w:szCs w:val="30"/>
        </w:rPr>
        <w:t xml:space="preserve"> </w:t>
      </w:r>
      <w:r w:rsidRPr="0009563D">
        <w:rPr>
          <w:sz w:val="30"/>
          <w:szCs w:val="30"/>
        </w:rPr>
        <w:t>«</w:t>
      </w:r>
      <w:r w:rsidR="0001745F">
        <w:rPr>
          <w:sz w:val="30"/>
          <w:szCs w:val="30"/>
        </w:rPr>
        <w:t>38 879,22</w:t>
      </w:r>
      <w:r w:rsidRPr="0009563D">
        <w:rPr>
          <w:sz w:val="30"/>
          <w:szCs w:val="30"/>
        </w:rPr>
        <w:t xml:space="preserve">» заменить </w:t>
      </w:r>
      <w:r w:rsidRPr="0009563D">
        <w:rPr>
          <w:sz w:val="30"/>
          <w:szCs w:val="30"/>
          <w:shd w:val="clear" w:color="auto" w:fill="FFFFFF" w:themeFill="background1"/>
        </w:rPr>
        <w:t>цифрами</w:t>
      </w:r>
      <w:r>
        <w:rPr>
          <w:sz w:val="30"/>
          <w:szCs w:val="30"/>
          <w:shd w:val="clear" w:color="auto" w:fill="FFFFFF" w:themeFill="background1"/>
        </w:rPr>
        <w:t xml:space="preserve"> </w:t>
      </w:r>
      <w:r w:rsidRPr="0009563D">
        <w:rPr>
          <w:sz w:val="30"/>
          <w:szCs w:val="30"/>
        </w:rPr>
        <w:t>«</w:t>
      </w:r>
      <w:r w:rsidR="0001745F">
        <w:rPr>
          <w:sz w:val="30"/>
          <w:szCs w:val="30"/>
        </w:rPr>
        <w:t>388 879,22</w:t>
      </w:r>
      <w:r w:rsidRPr="0009563D">
        <w:rPr>
          <w:sz w:val="30"/>
          <w:szCs w:val="30"/>
        </w:rPr>
        <w:t>»;</w:t>
      </w:r>
    </w:p>
    <w:p w:rsidR="00127E61" w:rsidRPr="002C7F06" w:rsidRDefault="00EE5C9A" w:rsidP="00D26B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5AE6">
        <w:rPr>
          <w:rFonts w:ascii="Times New Roman" w:hAnsi="Times New Roman" w:cs="Times New Roman"/>
          <w:sz w:val="30"/>
          <w:szCs w:val="30"/>
        </w:rPr>
        <w:t>1.</w:t>
      </w:r>
      <w:r w:rsidR="00763CDF" w:rsidRPr="002C7F06">
        <w:rPr>
          <w:rFonts w:ascii="Times New Roman" w:hAnsi="Times New Roman" w:cs="Times New Roman"/>
          <w:sz w:val="30"/>
          <w:szCs w:val="30"/>
        </w:rPr>
        <w:t>2</w:t>
      </w:r>
      <w:r w:rsidRPr="00945AE6">
        <w:rPr>
          <w:rFonts w:ascii="Times New Roman" w:hAnsi="Times New Roman" w:cs="Times New Roman"/>
          <w:sz w:val="30"/>
          <w:szCs w:val="30"/>
        </w:rPr>
        <w:t xml:space="preserve">. </w:t>
      </w:r>
      <w:r w:rsidRPr="00945A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Pr="00945AE6">
        <w:rPr>
          <w:rFonts w:ascii="Times New Roman" w:hAnsi="Times New Roman" w:cs="Times New Roman"/>
          <w:sz w:val="30"/>
          <w:szCs w:val="30"/>
        </w:rPr>
        <w:t>пункте 3</w:t>
      </w:r>
      <w:r w:rsidR="00127E61" w:rsidRPr="00945AE6">
        <w:rPr>
          <w:rFonts w:ascii="Times New Roman" w:hAnsi="Times New Roman" w:cs="Times New Roman"/>
          <w:sz w:val="30"/>
          <w:szCs w:val="30"/>
        </w:rPr>
        <w:t>:</w:t>
      </w:r>
    </w:p>
    <w:p w:rsidR="00763CDF" w:rsidRPr="005C45AD" w:rsidRDefault="00763CDF" w:rsidP="00763CD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143BC">
        <w:rPr>
          <w:rFonts w:ascii="Times New Roman" w:hAnsi="Times New Roman" w:cs="Times New Roman"/>
          <w:sz w:val="30"/>
          <w:szCs w:val="30"/>
        </w:rPr>
        <w:t xml:space="preserve">в абзаце втором цифры </w:t>
      </w:r>
      <w:r w:rsidR="008143BC" w:rsidRPr="008143BC">
        <w:rPr>
          <w:rFonts w:ascii="Times New Roman" w:hAnsi="Times New Roman" w:cs="Times New Roman"/>
          <w:sz w:val="30"/>
          <w:szCs w:val="30"/>
        </w:rPr>
        <w:t>«</w:t>
      </w:r>
      <w:r w:rsidR="0001745F" w:rsidRPr="008143BC">
        <w:rPr>
          <w:rFonts w:ascii="Times New Roman" w:hAnsi="Times New Roman" w:cs="Times New Roman"/>
          <w:sz w:val="30"/>
          <w:szCs w:val="30"/>
        </w:rPr>
        <w:t>46</w:t>
      </w:r>
      <w:r w:rsidR="0001745F">
        <w:rPr>
          <w:rFonts w:ascii="Times New Roman" w:hAnsi="Times New Roman" w:cs="Times New Roman"/>
          <w:sz w:val="30"/>
          <w:szCs w:val="30"/>
        </w:rPr>
        <w:t> 704 186</w:t>
      </w:r>
      <w:r w:rsidR="0001745F" w:rsidRPr="008143BC">
        <w:rPr>
          <w:rFonts w:ascii="Times New Roman" w:hAnsi="Times New Roman" w:cs="Times New Roman"/>
          <w:sz w:val="30"/>
          <w:szCs w:val="30"/>
        </w:rPr>
        <w:t>,00</w:t>
      </w:r>
      <w:r w:rsidRPr="008143BC">
        <w:rPr>
          <w:rFonts w:ascii="Times New Roman" w:hAnsi="Times New Roman" w:cs="Times New Roman"/>
          <w:sz w:val="30"/>
          <w:szCs w:val="30"/>
        </w:rPr>
        <w:t xml:space="preserve">» заменить цифрами      </w:t>
      </w:r>
      <w:r w:rsidRPr="005C45AD">
        <w:rPr>
          <w:rFonts w:ascii="Times New Roman" w:hAnsi="Times New Roman" w:cs="Times New Roman"/>
          <w:sz w:val="30"/>
          <w:szCs w:val="30"/>
        </w:rPr>
        <w:t>«</w:t>
      </w:r>
      <w:r w:rsidR="008143BC" w:rsidRPr="005C45AD">
        <w:rPr>
          <w:rFonts w:ascii="Times New Roman" w:hAnsi="Times New Roman" w:cs="Times New Roman"/>
          <w:sz w:val="30"/>
          <w:szCs w:val="30"/>
        </w:rPr>
        <w:t>46</w:t>
      </w:r>
      <w:r w:rsidR="00462E8B" w:rsidRPr="005C45AD">
        <w:rPr>
          <w:rFonts w:ascii="Times New Roman" w:hAnsi="Times New Roman" w:cs="Times New Roman"/>
          <w:sz w:val="30"/>
          <w:szCs w:val="30"/>
        </w:rPr>
        <w:t> </w:t>
      </w:r>
      <w:r w:rsidR="005C45AD" w:rsidRPr="005C45AD">
        <w:rPr>
          <w:rFonts w:ascii="Times New Roman" w:hAnsi="Times New Roman" w:cs="Times New Roman"/>
          <w:sz w:val="30"/>
          <w:szCs w:val="30"/>
        </w:rPr>
        <w:t>733</w:t>
      </w:r>
      <w:r w:rsidR="00462E8B" w:rsidRPr="005C45AD">
        <w:rPr>
          <w:rFonts w:ascii="Times New Roman" w:hAnsi="Times New Roman" w:cs="Times New Roman"/>
          <w:sz w:val="30"/>
          <w:szCs w:val="30"/>
        </w:rPr>
        <w:t xml:space="preserve"> 376</w:t>
      </w:r>
      <w:r w:rsidR="0001745F" w:rsidRPr="005C45AD">
        <w:rPr>
          <w:rFonts w:ascii="Times New Roman" w:hAnsi="Times New Roman" w:cs="Times New Roman"/>
          <w:sz w:val="30"/>
          <w:szCs w:val="30"/>
        </w:rPr>
        <w:t>,50</w:t>
      </w:r>
      <w:r w:rsidRPr="005C45AD">
        <w:rPr>
          <w:rFonts w:ascii="Times New Roman" w:hAnsi="Times New Roman" w:cs="Times New Roman"/>
          <w:sz w:val="30"/>
          <w:szCs w:val="30"/>
        </w:rPr>
        <w:t>»;</w:t>
      </w:r>
    </w:p>
    <w:p w:rsidR="00763CDF" w:rsidRPr="008143BC" w:rsidRDefault="00763CDF" w:rsidP="00763C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45AD">
        <w:rPr>
          <w:rFonts w:ascii="Times New Roman" w:hAnsi="Times New Roman" w:cs="Times New Roman"/>
          <w:sz w:val="30"/>
          <w:szCs w:val="30"/>
        </w:rPr>
        <w:t>в абзаце третьем цифры «</w:t>
      </w:r>
      <w:r w:rsidR="0001745F" w:rsidRPr="005C45AD">
        <w:rPr>
          <w:rFonts w:ascii="Times New Roman" w:hAnsi="Times New Roman" w:cs="Times New Roman"/>
          <w:sz w:val="30"/>
          <w:szCs w:val="30"/>
        </w:rPr>
        <w:t>46 665 306,78</w:t>
      </w:r>
      <w:r w:rsidRPr="005C45AD">
        <w:rPr>
          <w:rFonts w:ascii="Times New Roman" w:hAnsi="Times New Roman" w:cs="Times New Roman"/>
          <w:sz w:val="30"/>
          <w:szCs w:val="30"/>
        </w:rPr>
        <w:t>» заменить цифрами     «</w:t>
      </w:r>
      <w:r w:rsidR="008143BC" w:rsidRPr="005C45AD">
        <w:rPr>
          <w:rFonts w:ascii="Times New Roman" w:hAnsi="Times New Roman" w:cs="Times New Roman"/>
          <w:sz w:val="30"/>
          <w:szCs w:val="30"/>
        </w:rPr>
        <w:t>46</w:t>
      </w:r>
      <w:r w:rsidR="00462E8B" w:rsidRPr="005C45AD">
        <w:rPr>
          <w:rFonts w:ascii="Times New Roman" w:hAnsi="Times New Roman" w:cs="Times New Roman"/>
          <w:sz w:val="30"/>
          <w:szCs w:val="30"/>
        </w:rPr>
        <w:t> </w:t>
      </w:r>
      <w:r w:rsidR="005C45AD" w:rsidRPr="005C45AD">
        <w:rPr>
          <w:rFonts w:ascii="Times New Roman" w:hAnsi="Times New Roman" w:cs="Times New Roman"/>
          <w:sz w:val="30"/>
          <w:szCs w:val="30"/>
        </w:rPr>
        <w:t>344</w:t>
      </w:r>
      <w:r w:rsidR="00462E8B" w:rsidRPr="005C45AD">
        <w:rPr>
          <w:rFonts w:ascii="Times New Roman" w:hAnsi="Times New Roman" w:cs="Times New Roman"/>
          <w:sz w:val="30"/>
          <w:szCs w:val="30"/>
        </w:rPr>
        <w:t xml:space="preserve"> 497</w:t>
      </w:r>
      <w:r w:rsidR="0001745F" w:rsidRPr="005C45AD">
        <w:rPr>
          <w:rFonts w:ascii="Times New Roman" w:hAnsi="Times New Roman" w:cs="Times New Roman"/>
          <w:sz w:val="30"/>
          <w:szCs w:val="30"/>
        </w:rPr>
        <w:t>,28</w:t>
      </w:r>
      <w:r w:rsidRPr="005C45AD">
        <w:rPr>
          <w:rFonts w:ascii="Times New Roman" w:hAnsi="Times New Roman" w:cs="Times New Roman"/>
          <w:sz w:val="30"/>
          <w:szCs w:val="30"/>
        </w:rPr>
        <w:t>»;</w:t>
      </w:r>
    </w:p>
    <w:p w:rsidR="00945AE6" w:rsidRPr="00AA0BBB" w:rsidRDefault="00945AE6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0BBB">
        <w:rPr>
          <w:rFonts w:ascii="Times New Roman" w:hAnsi="Times New Roman" w:cs="Times New Roman"/>
          <w:sz w:val="30"/>
          <w:szCs w:val="30"/>
        </w:rPr>
        <w:t>в абзаце шестом цифры «</w:t>
      </w:r>
      <w:r w:rsidR="00AB1051">
        <w:rPr>
          <w:rFonts w:ascii="Times New Roman" w:hAnsi="Times New Roman" w:cs="Times New Roman"/>
          <w:sz w:val="30"/>
          <w:szCs w:val="30"/>
        </w:rPr>
        <w:t>1 322 862,00</w:t>
      </w:r>
      <w:r w:rsidRPr="00AA0BBB">
        <w:rPr>
          <w:rFonts w:ascii="Times New Roman" w:hAnsi="Times New Roman" w:cs="Times New Roman"/>
          <w:sz w:val="30"/>
          <w:szCs w:val="30"/>
        </w:rPr>
        <w:t xml:space="preserve">» заменить цифрами </w:t>
      </w:r>
      <w:r w:rsidR="00AA0BBB" w:rsidRPr="00AA0BBB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A0BBB">
        <w:rPr>
          <w:rFonts w:ascii="Times New Roman" w:hAnsi="Times New Roman" w:cs="Times New Roman"/>
          <w:sz w:val="30"/>
          <w:szCs w:val="30"/>
        </w:rPr>
        <w:t>«</w:t>
      </w:r>
      <w:r w:rsidR="00ED52CB">
        <w:rPr>
          <w:rFonts w:ascii="Times New Roman" w:hAnsi="Times New Roman" w:cs="Times New Roman"/>
          <w:sz w:val="30"/>
          <w:szCs w:val="30"/>
        </w:rPr>
        <w:t>1</w:t>
      </w:r>
      <w:r w:rsidR="00AB1051">
        <w:rPr>
          <w:rFonts w:ascii="Times New Roman" w:hAnsi="Times New Roman" w:cs="Times New Roman"/>
          <w:sz w:val="30"/>
          <w:szCs w:val="30"/>
        </w:rPr>
        <w:t> 409 255</w:t>
      </w:r>
      <w:r w:rsidR="00ED52CB">
        <w:rPr>
          <w:rFonts w:ascii="Times New Roman" w:hAnsi="Times New Roman" w:cs="Times New Roman"/>
          <w:sz w:val="30"/>
          <w:szCs w:val="30"/>
        </w:rPr>
        <w:t>,00</w:t>
      </w:r>
      <w:r w:rsidRPr="00AA0BBB">
        <w:rPr>
          <w:rFonts w:ascii="Times New Roman" w:hAnsi="Times New Roman" w:cs="Times New Roman"/>
          <w:sz w:val="30"/>
          <w:szCs w:val="30"/>
        </w:rPr>
        <w:t>»;</w:t>
      </w:r>
    </w:p>
    <w:p w:rsidR="00AF1C26" w:rsidRDefault="00AF1C26" w:rsidP="00AF1C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1C26">
        <w:rPr>
          <w:rFonts w:ascii="Times New Roman" w:hAnsi="Times New Roman" w:cs="Times New Roman"/>
          <w:sz w:val="30"/>
          <w:szCs w:val="30"/>
        </w:rPr>
        <w:t>1.3. приложение 1 к этому решению изложить в новой редакции (прилагается);</w:t>
      </w:r>
    </w:p>
    <w:p w:rsidR="00AF1C26" w:rsidRPr="00AF1C26" w:rsidRDefault="00AF1C26" w:rsidP="00AF1C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17EE">
        <w:rPr>
          <w:rFonts w:ascii="Times New Roman" w:hAnsi="Times New Roman" w:cs="Times New Roman"/>
          <w:spacing w:val="-15"/>
          <w:sz w:val="30"/>
          <w:szCs w:val="30"/>
        </w:rPr>
        <w:t>1.</w:t>
      </w:r>
      <w:r>
        <w:rPr>
          <w:rFonts w:ascii="Times New Roman" w:hAnsi="Times New Roman" w:cs="Times New Roman"/>
          <w:spacing w:val="-15"/>
          <w:sz w:val="30"/>
          <w:szCs w:val="30"/>
        </w:rPr>
        <w:t>4</w:t>
      </w:r>
      <w:r w:rsidRPr="007C17EE">
        <w:rPr>
          <w:rFonts w:ascii="Times New Roman" w:hAnsi="Times New Roman" w:cs="Times New Roman"/>
          <w:spacing w:val="-15"/>
          <w:sz w:val="30"/>
          <w:szCs w:val="30"/>
        </w:rPr>
        <w:t xml:space="preserve">. дополнить </w:t>
      </w:r>
      <w:r w:rsidRPr="00AF1C26">
        <w:rPr>
          <w:rFonts w:ascii="Times New Roman" w:hAnsi="Times New Roman" w:cs="Times New Roman"/>
          <w:spacing w:val="-15"/>
          <w:sz w:val="30"/>
          <w:szCs w:val="30"/>
        </w:rPr>
        <w:t>решение приложением 1</w:t>
      </w:r>
      <w:r w:rsidRPr="00AF1C26">
        <w:rPr>
          <w:rFonts w:ascii="Times New Roman" w:hAnsi="Times New Roman" w:cs="Times New Roman"/>
          <w:spacing w:val="-15"/>
          <w:sz w:val="30"/>
          <w:szCs w:val="30"/>
          <w:vertAlign w:val="superscript"/>
        </w:rPr>
        <w:t xml:space="preserve">1 </w:t>
      </w:r>
      <w:r w:rsidRPr="00AF1C26">
        <w:rPr>
          <w:rFonts w:ascii="Times New Roman" w:hAnsi="Times New Roman" w:cs="Times New Roman"/>
          <w:spacing w:val="-15"/>
          <w:sz w:val="30"/>
          <w:szCs w:val="30"/>
        </w:rPr>
        <w:t>(прилагается</w:t>
      </w:r>
      <w:r>
        <w:rPr>
          <w:rFonts w:ascii="Times New Roman" w:hAnsi="Times New Roman" w:cs="Times New Roman"/>
          <w:spacing w:val="-15"/>
          <w:sz w:val="30"/>
          <w:szCs w:val="30"/>
        </w:rPr>
        <w:t>);</w:t>
      </w:r>
    </w:p>
    <w:p w:rsidR="00AF1C26" w:rsidRPr="005C041D" w:rsidRDefault="00AF1C26" w:rsidP="00AF1C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Pr="008B0A3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8B0A3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 в приложении 3</w:t>
      </w:r>
      <w:r w:rsidRPr="001354A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 этому решению:</w:t>
      </w:r>
    </w:p>
    <w:p w:rsidR="00AF1C26" w:rsidRPr="00420358" w:rsidRDefault="00AF1C26" w:rsidP="00AF1C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420358">
        <w:rPr>
          <w:rFonts w:ascii="Times New Roman" w:hAnsi="Times New Roman" w:cs="Times New Roman"/>
          <w:sz w:val="30"/>
          <w:szCs w:val="30"/>
        </w:rPr>
        <w:t>озици</w:t>
      </w:r>
      <w:r>
        <w:rPr>
          <w:rFonts w:ascii="Times New Roman" w:hAnsi="Times New Roman" w:cs="Times New Roman"/>
          <w:sz w:val="30"/>
          <w:szCs w:val="30"/>
        </w:rPr>
        <w:t>и:</w:t>
      </w:r>
    </w:p>
    <w:tbl>
      <w:tblPr>
        <w:tblW w:w="5079" w:type="pct"/>
        <w:tblLayout w:type="fixed"/>
        <w:tblLook w:val="0000" w:firstRow="0" w:lastRow="0" w:firstColumn="0" w:lastColumn="0" w:noHBand="0" w:noVBand="0"/>
      </w:tblPr>
      <w:tblGrid>
        <w:gridCol w:w="4644"/>
        <w:gridCol w:w="618"/>
        <w:gridCol w:w="708"/>
        <w:gridCol w:w="564"/>
        <w:gridCol w:w="718"/>
        <w:gridCol w:w="831"/>
        <w:gridCol w:w="1782"/>
      </w:tblGrid>
      <w:tr w:rsidR="00AF1C26" w:rsidRPr="00420358" w:rsidTr="00FC30F0">
        <w:trPr>
          <w:trHeight w:val="182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20358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03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НАЛОГОВЫЕ ДОХОД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20358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03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20358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03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20358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03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20358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03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20358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03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Pr="00420358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0358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6 409</w:t>
            </w:r>
            <w:r w:rsidRPr="004203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928,00</w:t>
            </w:r>
          </w:p>
        </w:tc>
      </w:tr>
      <w:tr w:rsidR="00AF1C26" w:rsidRPr="00420358" w:rsidTr="00FC30F0">
        <w:trPr>
          <w:trHeight w:val="182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20358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03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20358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03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20358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03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20358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03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20358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03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20358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03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Pr="00420358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03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 441 838,00</w:t>
            </w:r>
          </w:p>
        </w:tc>
      </w:tr>
      <w:tr w:rsidR="00AF1C26" w:rsidRPr="003844BC" w:rsidTr="00FC30F0">
        <w:trPr>
          <w:trHeight w:val="182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20358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03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20358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20358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20358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20358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20358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20358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 300 458,00</w:t>
            </w:r>
          </w:p>
        </w:tc>
      </w:tr>
      <w:tr w:rsidR="00AF1C26" w:rsidRPr="003844BC" w:rsidTr="00FC30F0">
        <w:trPr>
          <w:trHeight w:val="182"/>
        </w:trPr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20358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 300 458,00»</w:t>
            </w:r>
          </w:p>
        </w:tc>
      </w:tr>
    </w:tbl>
    <w:p w:rsidR="00AF1C26" w:rsidRPr="00420358" w:rsidRDefault="00AF1C26" w:rsidP="008A49C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8A49C3">
        <w:rPr>
          <w:rFonts w:ascii="Times New Roman" w:hAnsi="Times New Roman" w:cs="Times New Roman"/>
          <w:sz w:val="30"/>
          <w:szCs w:val="30"/>
        </w:rPr>
        <w:t>заменить позициями:</w:t>
      </w:r>
    </w:p>
    <w:tbl>
      <w:tblPr>
        <w:tblW w:w="5062" w:type="pct"/>
        <w:tblLayout w:type="fixed"/>
        <w:tblLook w:val="0000" w:firstRow="0" w:lastRow="0" w:firstColumn="0" w:lastColumn="0" w:noHBand="0" w:noVBand="0"/>
      </w:tblPr>
      <w:tblGrid>
        <w:gridCol w:w="4643"/>
        <w:gridCol w:w="566"/>
        <w:gridCol w:w="710"/>
        <w:gridCol w:w="568"/>
        <w:gridCol w:w="722"/>
        <w:gridCol w:w="838"/>
        <w:gridCol w:w="1785"/>
      </w:tblGrid>
      <w:tr w:rsidR="00AF1C26" w:rsidRPr="00420358" w:rsidTr="00FC30F0">
        <w:trPr>
          <w:trHeight w:val="182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20358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03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НАЛОГОВЫЕ ДОХОД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20358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03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20358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03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20358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03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20358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03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20358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03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Pr="00420358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E7A4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 344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 xml:space="preserve"> 098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0</w:t>
            </w:r>
          </w:p>
        </w:tc>
      </w:tr>
      <w:tr w:rsidR="00AF1C26" w:rsidRPr="00420358" w:rsidTr="00FC30F0">
        <w:trPr>
          <w:trHeight w:val="182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20358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03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20358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03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20358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03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20358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03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20358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03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20358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03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Pr="003E7A47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 376 008</w:t>
            </w:r>
            <w:r w:rsidRPr="003E7A4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0</w:t>
            </w:r>
          </w:p>
        </w:tc>
      </w:tr>
      <w:tr w:rsidR="00AF1C26" w:rsidRPr="00420358" w:rsidTr="00FC30F0">
        <w:trPr>
          <w:trHeight w:val="182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20358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035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Налоги на доходы, уплачиваемые физическими лицам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20358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20358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20358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20358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20358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Pr="003E7A47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3E7A47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 234 628</w:t>
            </w:r>
            <w:r w:rsidRPr="003E7A4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0</w:t>
            </w:r>
          </w:p>
        </w:tc>
      </w:tr>
      <w:tr w:rsidR="00AF1C26" w:rsidTr="00FC30F0">
        <w:trPr>
          <w:trHeight w:val="182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20358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Pr="003E7A47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 234 628</w:t>
            </w:r>
            <w:r w:rsidRPr="003E7A4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0»;</w:t>
            </w:r>
          </w:p>
        </w:tc>
      </w:tr>
    </w:tbl>
    <w:p w:rsidR="00AF1C26" w:rsidRPr="00D90743" w:rsidRDefault="00AF1C26" w:rsidP="00AF1C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0743">
        <w:rPr>
          <w:rFonts w:ascii="Times New Roman" w:hAnsi="Times New Roman" w:cs="Times New Roman"/>
          <w:sz w:val="30"/>
          <w:szCs w:val="30"/>
        </w:rPr>
        <w:t>позицию</w:t>
      </w:r>
    </w:p>
    <w:tbl>
      <w:tblPr>
        <w:tblW w:w="5062" w:type="pct"/>
        <w:tblLayout w:type="fixed"/>
        <w:tblLook w:val="0000" w:firstRow="0" w:lastRow="0" w:firstColumn="0" w:lastColumn="0" w:noHBand="0" w:noVBand="0"/>
      </w:tblPr>
      <w:tblGrid>
        <w:gridCol w:w="4643"/>
        <w:gridCol w:w="566"/>
        <w:gridCol w:w="710"/>
        <w:gridCol w:w="568"/>
        <w:gridCol w:w="722"/>
        <w:gridCol w:w="838"/>
        <w:gridCol w:w="1785"/>
      </w:tblGrid>
      <w:tr w:rsidR="00AF1C26" w:rsidRPr="003844BC" w:rsidTr="00FC30F0">
        <w:trPr>
          <w:trHeight w:val="182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90743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9074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НЕНАЛОГОВЫЕ ДОХОД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90743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9074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90743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9074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90743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9074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90743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9074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90743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9074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Pr="00D90743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90743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1 8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2 846,00»</w:t>
            </w:r>
          </w:p>
        </w:tc>
      </w:tr>
    </w:tbl>
    <w:p w:rsidR="00AF1C26" w:rsidRPr="00282270" w:rsidRDefault="00AF1C26" w:rsidP="008A49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A49C3">
        <w:rPr>
          <w:rFonts w:ascii="Times New Roman" w:hAnsi="Times New Roman" w:cs="Times New Roman"/>
          <w:sz w:val="30"/>
          <w:szCs w:val="30"/>
        </w:rPr>
        <w:t>заменить позицией</w:t>
      </w:r>
    </w:p>
    <w:tbl>
      <w:tblPr>
        <w:tblW w:w="5062" w:type="pct"/>
        <w:tblLayout w:type="fixed"/>
        <w:tblLook w:val="0000" w:firstRow="0" w:lastRow="0" w:firstColumn="0" w:lastColumn="0" w:noHBand="0" w:noVBand="0"/>
      </w:tblPr>
      <w:tblGrid>
        <w:gridCol w:w="4643"/>
        <w:gridCol w:w="566"/>
        <w:gridCol w:w="710"/>
        <w:gridCol w:w="568"/>
        <w:gridCol w:w="722"/>
        <w:gridCol w:w="838"/>
        <w:gridCol w:w="1785"/>
      </w:tblGrid>
      <w:tr w:rsidR="00AF1C26" w:rsidRPr="00D90743" w:rsidTr="00FC30F0">
        <w:trPr>
          <w:trHeight w:val="182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90743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9074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НЕНАЛОГОВЫЕ ДОХОД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90743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9074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90743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9074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90743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9074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90743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9074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90743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9074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Pr="00D90743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 956 666,00»;</w:t>
            </w:r>
          </w:p>
        </w:tc>
      </w:tr>
    </w:tbl>
    <w:p w:rsidR="00AF1C26" w:rsidRPr="00282270" w:rsidRDefault="00AF1C26" w:rsidP="00AF1C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2270">
        <w:rPr>
          <w:rFonts w:ascii="Times New Roman" w:hAnsi="Times New Roman" w:cs="Times New Roman"/>
          <w:sz w:val="30"/>
          <w:szCs w:val="30"/>
        </w:rPr>
        <w:t>позиции:</w:t>
      </w:r>
    </w:p>
    <w:tbl>
      <w:tblPr>
        <w:tblW w:w="5062" w:type="pct"/>
        <w:tblLayout w:type="fixed"/>
        <w:tblLook w:val="0000" w:firstRow="0" w:lastRow="0" w:firstColumn="0" w:lastColumn="0" w:noHBand="0" w:noVBand="0"/>
      </w:tblPr>
      <w:tblGrid>
        <w:gridCol w:w="4643"/>
        <w:gridCol w:w="566"/>
        <w:gridCol w:w="710"/>
        <w:gridCol w:w="568"/>
        <w:gridCol w:w="722"/>
        <w:gridCol w:w="838"/>
        <w:gridCol w:w="1785"/>
      </w:tblGrid>
      <w:tr w:rsidR="00AF1C26" w:rsidRPr="003844BC" w:rsidTr="00FC30F0">
        <w:trPr>
          <w:trHeight w:val="219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282270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2270">
              <w:rPr>
                <w:rFonts w:ascii="Times New Roman" w:hAnsi="Times New Roman" w:cs="Times New Roman"/>
                <w:bCs/>
                <w:sz w:val="26"/>
                <w:szCs w:val="26"/>
              </w:rPr>
              <w:t>«ДОХОДЫ ОТ ОСУЩЕСТВЛЕНИЯ ПРИНОСЯЩЕЙ ДОХОДЫ ДЕЯТЕЛЬНО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282270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282270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227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282270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282270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282270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282270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2270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282270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282270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2270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282270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282270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2270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Pr="00282270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AF1C26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282270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410 931</w:t>
            </w:r>
            <w:r w:rsidRPr="00282270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AF1C26" w:rsidRPr="003844BC" w:rsidTr="00FC30F0">
        <w:trPr>
          <w:trHeight w:val="202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B084C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Pr="004B084C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sz w:val="26"/>
                <w:szCs w:val="26"/>
              </w:rPr>
              <w:t>136 759,00»</w:t>
            </w:r>
          </w:p>
        </w:tc>
      </w:tr>
    </w:tbl>
    <w:p w:rsidR="00AF1C26" w:rsidRPr="004B084C" w:rsidRDefault="00AF1C26" w:rsidP="008A49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A49C3">
        <w:rPr>
          <w:rFonts w:ascii="Times New Roman" w:hAnsi="Times New Roman" w:cs="Times New Roman"/>
          <w:sz w:val="30"/>
          <w:szCs w:val="30"/>
        </w:rPr>
        <w:t>заменить позициями:</w:t>
      </w:r>
    </w:p>
    <w:tbl>
      <w:tblPr>
        <w:tblW w:w="5062" w:type="pct"/>
        <w:tblLayout w:type="fixed"/>
        <w:tblLook w:val="0000" w:firstRow="0" w:lastRow="0" w:firstColumn="0" w:lastColumn="0" w:noHBand="0" w:noVBand="0"/>
      </w:tblPr>
      <w:tblGrid>
        <w:gridCol w:w="4643"/>
        <w:gridCol w:w="566"/>
        <w:gridCol w:w="710"/>
        <w:gridCol w:w="568"/>
        <w:gridCol w:w="722"/>
        <w:gridCol w:w="838"/>
        <w:gridCol w:w="1785"/>
      </w:tblGrid>
      <w:tr w:rsidR="00AF1C26" w:rsidRPr="003844BC" w:rsidTr="00FC30F0">
        <w:trPr>
          <w:trHeight w:val="219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282270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2270">
              <w:rPr>
                <w:rFonts w:ascii="Times New Roman" w:hAnsi="Times New Roman" w:cs="Times New Roman"/>
                <w:bCs/>
                <w:sz w:val="26"/>
                <w:szCs w:val="26"/>
              </w:rPr>
              <w:t>«ДОХОДЫ ОТ ОСУЩЕСТВЛЕНИЯ ПРИНОСЯЩЕЙ ДОХОДЫ ДЕЯТЕЛЬНО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282270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282270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227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282270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282270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282270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282270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2270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282270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282270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2270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282270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282270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2270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Pr="00282270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AF1C26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282270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431 761</w:t>
            </w:r>
            <w:r w:rsidRPr="00282270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AF1C26" w:rsidRPr="003844BC" w:rsidTr="00FC30F0">
        <w:trPr>
          <w:trHeight w:val="202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B084C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Pr="004B084C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6 759</w:t>
            </w:r>
            <w:r w:rsidRPr="004B084C">
              <w:rPr>
                <w:rFonts w:ascii="Times New Roman" w:hAnsi="Times New Roman" w:cs="Times New Roman"/>
                <w:bCs/>
                <w:sz w:val="26"/>
                <w:szCs w:val="26"/>
              </w:rPr>
              <w:t>,00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</w:tr>
    </w:tbl>
    <w:p w:rsidR="00AF1C26" w:rsidRPr="004B084C" w:rsidRDefault="00AF1C26" w:rsidP="00AF1C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084C">
        <w:rPr>
          <w:rFonts w:ascii="Times New Roman" w:hAnsi="Times New Roman" w:cs="Times New Roman"/>
          <w:sz w:val="30"/>
          <w:szCs w:val="30"/>
        </w:rPr>
        <w:t>позицию</w:t>
      </w:r>
    </w:p>
    <w:tbl>
      <w:tblPr>
        <w:tblW w:w="5063" w:type="pct"/>
        <w:tblLayout w:type="fixed"/>
        <w:tblLook w:val="0000" w:firstRow="0" w:lastRow="0" w:firstColumn="0" w:lastColumn="0" w:noHBand="0" w:noVBand="0"/>
      </w:tblPr>
      <w:tblGrid>
        <w:gridCol w:w="4646"/>
        <w:gridCol w:w="564"/>
        <w:gridCol w:w="712"/>
        <w:gridCol w:w="564"/>
        <w:gridCol w:w="708"/>
        <w:gridCol w:w="850"/>
        <w:gridCol w:w="1790"/>
      </w:tblGrid>
      <w:tr w:rsidR="00AF1C26" w:rsidRPr="004B084C" w:rsidTr="00FC30F0">
        <w:trPr>
          <w:trHeight w:val="182"/>
        </w:trPr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B084C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Доходы от сдачи в аренду иного имуществ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Pr="004B084C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 054,00»</w:t>
            </w:r>
          </w:p>
        </w:tc>
      </w:tr>
    </w:tbl>
    <w:p w:rsidR="00AF1C26" w:rsidRPr="004B084C" w:rsidRDefault="00AF1C26" w:rsidP="008A49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B084C">
        <w:rPr>
          <w:rFonts w:ascii="Times New Roman" w:hAnsi="Times New Roman" w:cs="Times New Roman"/>
          <w:sz w:val="30"/>
          <w:szCs w:val="30"/>
        </w:rPr>
        <w:t>заменить позицией</w:t>
      </w:r>
    </w:p>
    <w:tbl>
      <w:tblPr>
        <w:tblW w:w="5062" w:type="pct"/>
        <w:tblLayout w:type="fixed"/>
        <w:tblLook w:val="0000" w:firstRow="0" w:lastRow="0" w:firstColumn="0" w:lastColumn="0" w:noHBand="0" w:noVBand="0"/>
      </w:tblPr>
      <w:tblGrid>
        <w:gridCol w:w="4643"/>
        <w:gridCol w:w="566"/>
        <w:gridCol w:w="710"/>
        <w:gridCol w:w="568"/>
        <w:gridCol w:w="722"/>
        <w:gridCol w:w="838"/>
        <w:gridCol w:w="1785"/>
      </w:tblGrid>
      <w:tr w:rsidR="00AF1C26" w:rsidRPr="003844BC" w:rsidTr="00FC30F0">
        <w:trPr>
          <w:trHeight w:val="182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B084C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Доходы от сдачи в аренду иного имуществ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6 054</w:t>
            </w:r>
            <w:r w:rsidRPr="004B084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0»;</w:t>
            </w:r>
          </w:p>
        </w:tc>
      </w:tr>
    </w:tbl>
    <w:p w:rsidR="00AF1C26" w:rsidRDefault="00AF1C26" w:rsidP="00AF1C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ю</w:t>
      </w:r>
    </w:p>
    <w:tbl>
      <w:tblPr>
        <w:tblW w:w="5062" w:type="pct"/>
        <w:tblLayout w:type="fixed"/>
        <w:tblLook w:val="0000" w:firstRow="0" w:lastRow="0" w:firstColumn="0" w:lastColumn="0" w:noHBand="0" w:noVBand="0"/>
      </w:tblPr>
      <w:tblGrid>
        <w:gridCol w:w="4643"/>
        <w:gridCol w:w="566"/>
        <w:gridCol w:w="710"/>
        <w:gridCol w:w="568"/>
        <w:gridCol w:w="722"/>
        <w:gridCol w:w="838"/>
        <w:gridCol w:w="1785"/>
      </w:tblGrid>
      <w:tr w:rsidR="00AF1C26" w:rsidRPr="004B084C" w:rsidTr="00FC30F0">
        <w:trPr>
          <w:trHeight w:val="182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B084C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6 340,00»</w:t>
            </w:r>
          </w:p>
        </w:tc>
      </w:tr>
    </w:tbl>
    <w:p w:rsidR="00AF1C26" w:rsidRDefault="00AF1C26" w:rsidP="008A49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нить позицией</w:t>
      </w:r>
    </w:p>
    <w:tbl>
      <w:tblPr>
        <w:tblW w:w="5062" w:type="pct"/>
        <w:tblLayout w:type="fixed"/>
        <w:tblLook w:val="0000" w:firstRow="0" w:lastRow="0" w:firstColumn="0" w:lastColumn="0" w:noHBand="0" w:noVBand="0"/>
      </w:tblPr>
      <w:tblGrid>
        <w:gridCol w:w="4643"/>
        <w:gridCol w:w="566"/>
        <w:gridCol w:w="710"/>
        <w:gridCol w:w="568"/>
        <w:gridCol w:w="722"/>
        <w:gridCol w:w="838"/>
        <w:gridCol w:w="1785"/>
      </w:tblGrid>
      <w:tr w:rsidR="00AF1C26" w:rsidRPr="004B084C" w:rsidTr="00FC30F0">
        <w:trPr>
          <w:trHeight w:val="182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B084C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EF74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7 170,00</w:t>
            </w:r>
            <w:r w:rsidRPr="00EF74C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»</w:t>
            </w:r>
            <w:r w:rsidR="00EF74C6" w:rsidRPr="00EF74C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;</w:t>
            </w:r>
          </w:p>
        </w:tc>
      </w:tr>
    </w:tbl>
    <w:p w:rsidR="00AF1C26" w:rsidRDefault="00AF1C26" w:rsidP="00AF1C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позиции</w:t>
      </w:r>
    </w:p>
    <w:tbl>
      <w:tblPr>
        <w:tblW w:w="5062" w:type="pct"/>
        <w:tblLayout w:type="fixed"/>
        <w:tblLook w:val="0000" w:firstRow="0" w:lastRow="0" w:firstColumn="0" w:lastColumn="0" w:noHBand="0" w:noVBand="0"/>
      </w:tblPr>
      <w:tblGrid>
        <w:gridCol w:w="4643"/>
        <w:gridCol w:w="566"/>
        <w:gridCol w:w="710"/>
        <w:gridCol w:w="568"/>
        <w:gridCol w:w="722"/>
        <w:gridCol w:w="838"/>
        <w:gridCol w:w="1785"/>
      </w:tblGrid>
      <w:tr w:rsidR="00AF1C26" w:rsidRPr="004B084C" w:rsidTr="00FC30F0">
        <w:trPr>
          <w:trHeight w:val="182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B084C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tabs>
                <w:tab w:val="center" w:pos="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0 655,00»</w:t>
            </w:r>
          </w:p>
        </w:tc>
      </w:tr>
    </w:tbl>
    <w:p w:rsidR="00AF1C26" w:rsidRDefault="00AF1C26" w:rsidP="008A49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F7DFA">
        <w:rPr>
          <w:rFonts w:ascii="Times New Roman" w:hAnsi="Times New Roman" w:cs="Times New Roman"/>
          <w:sz w:val="30"/>
          <w:szCs w:val="30"/>
        </w:rPr>
        <w:t>дополнить приложение позицией</w:t>
      </w:r>
      <w:r w:rsidR="007F7DFA" w:rsidRPr="007F7DFA">
        <w:rPr>
          <w:rFonts w:ascii="Times New Roman" w:hAnsi="Times New Roman" w:cs="Times New Roman"/>
          <w:sz w:val="30"/>
          <w:szCs w:val="30"/>
        </w:rPr>
        <w:t xml:space="preserve"> следующего</w:t>
      </w:r>
      <w:r w:rsidR="007F7DFA">
        <w:rPr>
          <w:rFonts w:ascii="Times New Roman" w:hAnsi="Times New Roman" w:cs="Times New Roman"/>
          <w:sz w:val="30"/>
          <w:szCs w:val="30"/>
        </w:rPr>
        <w:t xml:space="preserve"> содержания</w:t>
      </w:r>
    </w:p>
    <w:tbl>
      <w:tblPr>
        <w:tblW w:w="5062" w:type="pct"/>
        <w:tblLayout w:type="fixed"/>
        <w:tblLook w:val="0000" w:firstRow="0" w:lastRow="0" w:firstColumn="0" w:lastColumn="0" w:noHBand="0" w:noVBand="0"/>
      </w:tblPr>
      <w:tblGrid>
        <w:gridCol w:w="4643"/>
        <w:gridCol w:w="566"/>
        <w:gridCol w:w="710"/>
        <w:gridCol w:w="568"/>
        <w:gridCol w:w="722"/>
        <w:gridCol w:w="838"/>
        <w:gridCol w:w="1785"/>
      </w:tblGrid>
      <w:tr w:rsidR="00AF1C26" w:rsidRPr="004B084C" w:rsidTr="00FC30F0">
        <w:trPr>
          <w:trHeight w:val="182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4B084C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«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B084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4B084C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30,00»;</w:t>
            </w:r>
          </w:p>
        </w:tc>
      </w:tr>
    </w:tbl>
    <w:p w:rsidR="00AF1C26" w:rsidRPr="00D82F71" w:rsidRDefault="00AF1C26" w:rsidP="00AF1C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2F71">
        <w:rPr>
          <w:rFonts w:ascii="Times New Roman" w:hAnsi="Times New Roman" w:cs="Times New Roman"/>
          <w:sz w:val="30"/>
          <w:szCs w:val="30"/>
        </w:rPr>
        <w:t>позиции:</w:t>
      </w:r>
    </w:p>
    <w:tbl>
      <w:tblPr>
        <w:tblW w:w="5034" w:type="pct"/>
        <w:tblLayout w:type="fixed"/>
        <w:tblLook w:val="0000" w:firstRow="0" w:lastRow="0" w:firstColumn="0" w:lastColumn="0" w:noHBand="0" w:noVBand="0"/>
      </w:tblPr>
      <w:tblGrid>
        <w:gridCol w:w="4586"/>
        <w:gridCol w:w="626"/>
        <w:gridCol w:w="700"/>
        <w:gridCol w:w="561"/>
        <w:gridCol w:w="714"/>
        <w:gridCol w:w="825"/>
        <w:gridCol w:w="1766"/>
      </w:tblGrid>
      <w:tr w:rsidR="00AF1C26" w:rsidRPr="00D82F71" w:rsidTr="00FC30F0">
        <w:trPr>
          <w:trHeight w:val="219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82F71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2F71">
              <w:rPr>
                <w:rFonts w:ascii="Times New Roman" w:hAnsi="Times New Roman" w:cs="Times New Roman"/>
                <w:bCs/>
                <w:sz w:val="26"/>
                <w:szCs w:val="26"/>
              </w:rPr>
              <w:t>«ПРОЧИЕ НЕНАЛОГОВЫЕ ДОХОДЫ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2F7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2F7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2F7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2F71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2F71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Pr="00D82F71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  <w:p w:rsidR="00AF1C26" w:rsidRPr="00D82F71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2F71">
              <w:rPr>
                <w:rFonts w:ascii="Times New Roman" w:hAnsi="Times New Roman" w:cs="Times New Roman"/>
                <w:bCs/>
                <w:sz w:val="26"/>
                <w:szCs w:val="26"/>
              </w:rPr>
              <w:t>255 145,00</w:t>
            </w:r>
          </w:p>
        </w:tc>
      </w:tr>
      <w:tr w:rsidR="00AF1C26" w:rsidRPr="00D82F71" w:rsidTr="00FC30F0">
        <w:trPr>
          <w:trHeight w:val="202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82F71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2F71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2F7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2F7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2F7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2F71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2F71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Pr="00D82F71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2F71">
              <w:rPr>
                <w:rFonts w:ascii="Times New Roman" w:hAnsi="Times New Roman" w:cs="Times New Roman"/>
                <w:bCs/>
                <w:sz w:val="26"/>
                <w:szCs w:val="26"/>
              </w:rPr>
              <w:t>255 14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AF1C26" w:rsidRPr="00D82F71" w:rsidTr="00FC30F0">
        <w:trPr>
          <w:trHeight w:val="202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82F71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змещение средств бюджета, потерь, вред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D82F71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0 590,00</w:t>
            </w:r>
          </w:p>
        </w:tc>
      </w:tr>
      <w:tr w:rsidR="00AF1C26" w:rsidRPr="00D82F71" w:rsidTr="00FC30F0">
        <w:trPr>
          <w:trHeight w:val="202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бровольные взносы (перечисления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 288,00</w:t>
            </w:r>
          </w:p>
        </w:tc>
      </w:tr>
      <w:tr w:rsidR="00AF1C26" w:rsidRPr="00D82F71" w:rsidTr="00FC30F0">
        <w:trPr>
          <w:trHeight w:val="202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0 267,00»</w:t>
            </w:r>
          </w:p>
        </w:tc>
      </w:tr>
    </w:tbl>
    <w:p w:rsidR="00AF1C26" w:rsidRPr="00D82F71" w:rsidRDefault="00AF1C26" w:rsidP="00CA1D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A1D1E">
        <w:rPr>
          <w:rFonts w:ascii="Times New Roman" w:hAnsi="Times New Roman" w:cs="Times New Roman"/>
          <w:sz w:val="30"/>
          <w:szCs w:val="30"/>
        </w:rPr>
        <w:t>заменить позициями:</w:t>
      </w: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646"/>
        <w:gridCol w:w="566"/>
        <w:gridCol w:w="711"/>
        <w:gridCol w:w="567"/>
        <w:gridCol w:w="721"/>
        <w:gridCol w:w="696"/>
        <w:gridCol w:w="1840"/>
      </w:tblGrid>
      <w:tr w:rsidR="00AF1C26" w:rsidRPr="00D82F71" w:rsidTr="00FC30F0">
        <w:trPr>
          <w:trHeight w:val="219"/>
        </w:trPr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82F71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2F71">
              <w:rPr>
                <w:rFonts w:ascii="Times New Roman" w:hAnsi="Times New Roman" w:cs="Times New Roman"/>
                <w:bCs/>
                <w:sz w:val="26"/>
                <w:szCs w:val="26"/>
              </w:rPr>
              <w:t>«ПРОЧИЕ НЕНАЛОГОВЫЕ ДОХОД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2F7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2F7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2F71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2F71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2F71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Pr="00D82F71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2F71">
              <w:rPr>
                <w:rFonts w:ascii="Times New Roman" w:hAnsi="Times New Roman" w:cs="Times New Roman"/>
                <w:bCs/>
                <w:sz w:val="26"/>
                <w:szCs w:val="26"/>
              </w:rPr>
              <w:t>328 135,00</w:t>
            </w:r>
          </w:p>
        </w:tc>
      </w:tr>
      <w:tr w:rsidR="00AF1C26" w:rsidRPr="003844BC" w:rsidTr="00FC30F0">
        <w:trPr>
          <w:trHeight w:val="202"/>
        </w:trPr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82F71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2F71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2F7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2F7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2F7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2F71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2F71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Pr="00D82F71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2F71">
              <w:rPr>
                <w:rFonts w:ascii="Times New Roman" w:hAnsi="Times New Roman" w:cs="Times New Roman"/>
                <w:bCs/>
                <w:sz w:val="26"/>
                <w:szCs w:val="26"/>
              </w:rPr>
              <w:t>328 13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</w:p>
        </w:tc>
      </w:tr>
      <w:tr w:rsidR="00AF1C26" w:rsidRPr="003844BC" w:rsidTr="00FC30F0">
        <w:trPr>
          <w:trHeight w:val="202"/>
        </w:trPr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82F71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змещение средств бюджета, потерь, вред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D82F71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Pr="00D82F71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0 590,00</w:t>
            </w:r>
          </w:p>
        </w:tc>
      </w:tr>
      <w:tr w:rsidR="00AF1C26" w:rsidRPr="003844BC" w:rsidTr="00FC30F0">
        <w:trPr>
          <w:trHeight w:val="202"/>
        </w:trPr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бровольные взносы (перечисления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 226,00</w:t>
            </w:r>
          </w:p>
        </w:tc>
      </w:tr>
      <w:tr w:rsidR="00AF1C26" w:rsidRPr="003844BC" w:rsidTr="00FC30F0">
        <w:trPr>
          <w:trHeight w:val="202"/>
        </w:trPr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3 319,00»;</w:t>
            </w:r>
          </w:p>
        </w:tc>
      </w:tr>
    </w:tbl>
    <w:p w:rsidR="00AF1C26" w:rsidRPr="003E7A47" w:rsidRDefault="00AF1C26" w:rsidP="00AF1C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7A47">
        <w:rPr>
          <w:rFonts w:ascii="Times New Roman" w:hAnsi="Times New Roman" w:cs="Times New Roman"/>
          <w:sz w:val="30"/>
          <w:szCs w:val="30"/>
        </w:rPr>
        <w:t>после позиции</w:t>
      </w: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646"/>
        <w:gridCol w:w="566"/>
        <w:gridCol w:w="711"/>
        <w:gridCol w:w="567"/>
        <w:gridCol w:w="721"/>
        <w:gridCol w:w="696"/>
        <w:gridCol w:w="1840"/>
      </w:tblGrid>
      <w:tr w:rsidR="00AF1C26" w:rsidRPr="003E7A47" w:rsidTr="00FC30F0">
        <w:trPr>
          <w:trHeight w:val="182"/>
        </w:trPr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3E7A47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7A47">
              <w:rPr>
                <w:rFonts w:ascii="Times New Roman" w:hAnsi="Times New Roman" w:cs="Times New Roman"/>
                <w:bCs/>
                <w:sz w:val="26"/>
                <w:szCs w:val="26"/>
              </w:rPr>
              <w:t>«Прочие неналоговые доходы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3E7A47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7A4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3E7A47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7A4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3E7A47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7A4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3E7A47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7A47">
              <w:rPr>
                <w:rFonts w:ascii="Times New Roman" w:hAnsi="Times New Roman" w:cs="Times New Roman"/>
                <w:bCs/>
                <w:sz w:val="26"/>
                <w:szCs w:val="26"/>
              </w:rPr>
              <w:t>5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3E7A47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7A47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Pr="003E7A47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7A47">
              <w:rPr>
                <w:rFonts w:ascii="Times New Roman" w:hAnsi="Times New Roman" w:cs="Times New Roman"/>
                <w:bCs/>
                <w:sz w:val="26"/>
                <w:szCs w:val="26"/>
              </w:rPr>
              <w:t>163 319,00»</w:t>
            </w:r>
          </w:p>
        </w:tc>
      </w:tr>
    </w:tbl>
    <w:p w:rsidR="00AF1C26" w:rsidRPr="003E7A47" w:rsidRDefault="00AF1C26" w:rsidP="00CA1D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A1D1E">
        <w:rPr>
          <w:rFonts w:ascii="Times New Roman" w:hAnsi="Times New Roman" w:cs="Times New Roman"/>
          <w:sz w:val="30"/>
          <w:szCs w:val="30"/>
        </w:rPr>
        <w:t>дополнить приложение позицией</w:t>
      </w:r>
    </w:p>
    <w:tbl>
      <w:tblPr>
        <w:tblW w:w="5043" w:type="pct"/>
        <w:tblLayout w:type="fixed"/>
        <w:tblLook w:val="0000" w:firstRow="0" w:lastRow="0" w:firstColumn="0" w:lastColumn="0" w:noHBand="0" w:noVBand="0"/>
      </w:tblPr>
      <w:tblGrid>
        <w:gridCol w:w="4646"/>
        <w:gridCol w:w="556"/>
        <w:gridCol w:w="696"/>
        <w:gridCol w:w="556"/>
        <w:gridCol w:w="711"/>
        <w:gridCol w:w="684"/>
        <w:gridCol w:w="1947"/>
      </w:tblGrid>
      <w:tr w:rsidR="00AF1C26" w:rsidTr="00FC30F0">
        <w:trPr>
          <w:trHeight w:val="182"/>
        </w:trPr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Поступления сре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ств в сч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т компенсационных выплат стоимости удаляемых, пересаживаемых объектов растительного мир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 052,00»;</w:t>
            </w:r>
          </w:p>
        </w:tc>
      </w:tr>
    </w:tbl>
    <w:p w:rsidR="00AF1C26" w:rsidRDefault="00AF1C26" w:rsidP="00AF1C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и:</w:t>
      </w:r>
    </w:p>
    <w:tbl>
      <w:tblPr>
        <w:tblW w:w="5091" w:type="pct"/>
        <w:tblLayout w:type="fixed"/>
        <w:tblLook w:val="0000" w:firstRow="0" w:lastRow="0" w:firstColumn="0" w:lastColumn="0" w:noHBand="0" w:noVBand="0"/>
      </w:tblPr>
      <w:tblGrid>
        <w:gridCol w:w="4648"/>
        <w:gridCol w:w="613"/>
        <w:gridCol w:w="706"/>
        <w:gridCol w:w="520"/>
        <w:gridCol w:w="722"/>
        <w:gridCol w:w="698"/>
        <w:gridCol w:w="1982"/>
      </w:tblGrid>
      <w:tr w:rsidR="00AF1C26" w:rsidRPr="006F51B8" w:rsidTr="00FC30F0">
        <w:trPr>
          <w:trHeight w:val="212"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44385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</w:t>
            </w: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iCs/>
                <w:sz w:val="26"/>
                <w:szCs w:val="26"/>
              </w:rPr>
              <w:t>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iCs/>
                <w:sz w:val="26"/>
                <w:szCs w:val="26"/>
              </w:rPr>
              <w:t>0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Pr="00D44385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8 431 412</w:t>
            </w:r>
            <w:r w:rsidRPr="00152960">
              <w:rPr>
                <w:rFonts w:ascii="Times New Roman" w:hAnsi="Times New Roman" w:cs="Times New Roman"/>
                <w:iCs/>
                <w:sz w:val="26"/>
                <w:szCs w:val="26"/>
              </w:rPr>
              <w:t>,00</w:t>
            </w:r>
          </w:p>
        </w:tc>
      </w:tr>
      <w:tr w:rsidR="00AF1C26" w:rsidRPr="00564BA9" w:rsidTr="00FC30F0">
        <w:trPr>
          <w:trHeight w:val="274"/>
        </w:trPr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44385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26" w:rsidRPr="00D44385" w:rsidRDefault="00AF1C26" w:rsidP="00FC30F0">
            <w:pPr>
              <w:spacing w:after="0" w:line="240" w:lineRule="auto"/>
              <w:ind w:right="-27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8 431 412</w:t>
            </w:r>
            <w:r w:rsidRPr="00152960">
              <w:rPr>
                <w:rFonts w:ascii="Times New Roman" w:hAnsi="Times New Roman" w:cs="Times New Roman"/>
                <w:iCs/>
                <w:sz w:val="26"/>
                <w:szCs w:val="26"/>
              </w:rPr>
              <w:t>,00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»</w:t>
            </w:r>
          </w:p>
        </w:tc>
      </w:tr>
    </w:tbl>
    <w:p w:rsidR="00AF1C26" w:rsidRDefault="00AF1C26" w:rsidP="00F119A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119AE">
        <w:rPr>
          <w:rFonts w:ascii="Times New Roman" w:hAnsi="Times New Roman" w:cs="Times New Roman"/>
          <w:sz w:val="30"/>
          <w:szCs w:val="30"/>
        </w:rPr>
        <w:t>заменить позициями:</w:t>
      </w:r>
    </w:p>
    <w:tbl>
      <w:tblPr>
        <w:tblW w:w="5090" w:type="pct"/>
        <w:tblLayout w:type="fixed"/>
        <w:tblLook w:val="0000" w:firstRow="0" w:lastRow="0" w:firstColumn="0" w:lastColumn="0" w:noHBand="0" w:noVBand="0"/>
      </w:tblPr>
      <w:tblGrid>
        <w:gridCol w:w="4653"/>
        <w:gridCol w:w="615"/>
        <w:gridCol w:w="706"/>
        <w:gridCol w:w="520"/>
        <w:gridCol w:w="722"/>
        <w:gridCol w:w="690"/>
        <w:gridCol w:w="1981"/>
      </w:tblGrid>
      <w:tr w:rsidR="00AF1C26" w:rsidRPr="00D44385" w:rsidTr="00FC30F0">
        <w:trPr>
          <w:trHeight w:val="212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44385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«</w:t>
            </w: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iCs/>
                <w:sz w:val="26"/>
                <w:szCs w:val="26"/>
              </w:rPr>
              <w:t>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iCs/>
                <w:sz w:val="26"/>
                <w:szCs w:val="26"/>
              </w:rPr>
              <w:t>0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Pr="00152960" w:rsidRDefault="00AF1C26" w:rsidP="00FC30F0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8 432 612,50</w:t>
            </w:r>
          </w:p>
        </w:tc>
      </w:tr>
      <w:tr w:rsidR="00AF1C26" w:rsidRPr="00D44385" w:rsidTr="00FC30F0">
        <w:trPr>
          <w:trHeight w:val="274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D44385" w:rsidRDefault="00AF1C26" w:rsidP="00FC30F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</w:p>
          <w:p w:rsidR="00AF1C26" w:rsidRPr="00D44385" w:rsidRDefault="00AF1C26" w:rsidP="00FC3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443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C26" w:rsidRDefault="00AF1C26" w:rsidP="00FC30F0">
            <w:pPr>
              <w:spacing w:after="0" w:line="240" w:lineRule="auto"/>
              <w:ind w:right="-27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ind w:right="-27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AF1C26" w:rsidRDefault="00AF1C26" w:rsidP="00FC30F0">
            <w:pPr>
              <w:spacing w:after="0" w:line="240" w:lineRule="auto"/>
              <w:ind w:right="-27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AF1C26" w:rsidRPr="00152960" w:rsidRDefault="00AF1C26" w:rsidP="00FC30F0">
            <w:pPr>
              <w:spacing w:after="0" w:line="240" w:lineRule="auto"/>
              <w:ind w:right="-27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28 432 612,50»;</w:t>
            </w:r>
          </w:p>
        </w:tc>
      </w:tr>
    </w:tbl>
    <w:p w:rsidR="00AF1C26" w:rsidRDefault="00AF1C26" w:rsidP="00AF1C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зицию</w:t>
      </w:r>
    </w:p>
    <w:tbl>
      <w:tblPr>
        <w:tblW w:w="5098" w:type="pct"/>
        <w:tblLayout w:type="fixed"/>
        <w:tblLook w:val="0000" w:firstRow="0" w:lastRow="0" w:firstColumn="0" w:lastColumn="0" w:noHBand="0" w:noVBand="0"/>
      </w:tblPr>
      <w:tblGrid>
        <w:gridCol w:w="4646"/>
        <w:gridCol w:w="618"/>
        <w:gridCol w:w="705"/>
        <w:gridCol w:w="521"/>
        <w:gridCol w:w="719"/>
        <w:gridCol w:w="697"/>
        <w:gridCol w:w="1996"/>
      </w:tblGrid>
      <w:tr w:rsidR="00AF1C26" w:rsidRPr="001670C7" w:rsidTr="00FC30F0">
        <w:trPr>
          <w:trHeight w:val="303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1670C7" w:rsidRDefault="00AF1C26" w:rsidP="00FC30F0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«Текущие</w:t>
            </w:r>
            <w:r w:rsidRPr="001670C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безвозмездные поступления от других бюджетов бюджетной системы Республики Беларусь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26" w:rsidRPr="001670C7" w:rsidRDefault="00AF1C26" w:rsidP="00FC30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26" w:rsidRPr="001670C7" w:rsidRDefault="00AF1C26" w:rsidP="00FC30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26" w:rsidRPr="001670C7" w:rsidRDefault="00AF1C26" w:rsidP="00FC30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26" w:rsidRPr="001670C7" w:rsidRDefault="00AF1C26" w:rsidP="00FC30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26" w:rsidRPr="001670C7" w:rsidRDefault="00AF1C26" w:rsidP="00FC30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1C26" w:rsidRPr="001670C7" w:rsidRDefault="00AF1C26" w:rsidP="00FC30F0">
            <w:pPr>
              <w:spacing w:after="0" w:line="240" w:lineRule="auto"/>
              <w:ind w:right="34"/>
              <w:contextualSpacing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 436 362</w:t>
            </w: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</w:tbl>
    <w:p w:rsidR="00AF1C26" w:rsidRDefault="00AF1C26" w:rsidP="00F119A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нить позицией</w:t>
      </w:r>
    </w:p>
    <w:tbl>
      <w:tblPr>
        <w:tblW w:w="5104" w:type="pct"/>
        <w:tblLayout w:type="fixed"/>
        <w:tblLook w:val="0000" w:firstRow="0" w:lastRow="0" w:firstColumn="0" w:lastColumn="0" w:noHBand="0" w:noVBand="0"/>
      </w:tblPr>
      <w:tblGrid>
        <w:gridCol w:w="4643"/>
        <w:gridCol w:w="621"/>
        <w:gridCol w:w="704"/>
        <w:gridCol w:w="521"/>
        <w:gridCol w:w="710"/>
        <w:gridCol w:w="710"/>
        <w:gridCol w:w="2005"/>
      </w:tblGrid>
      <w:tr w:rsidR="00AF1C26" w:rsidRPr="001670C7" w:rsidTr="00FC30F0">
        <w:trPr>
          <w:trHeight w:val="805"/>
        </w:trPr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1670C7" w:rsidRDefault="00AF1C26" w:rsidP="00FC30F0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«Текущие</w:t>
            </w:r>
            <w:r w:rsidRPr="001670C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безвозмездные поступления от других бюджетов бюджетной системы Республики Беларусь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26" w:rsidRPr="001670C7" w:rsidRDefault="00AF1C26" w:rsidP="00FC30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26" w:rsidRPr="001670C7" w:rsidRDefault="00AF1C26" w:rsidP="00FC30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26" w:rsidRPr="001670C7" w:rsidRDefault="00AF1C26" w:rsidP="00FC30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26" w:rsidRPr="001670C7" w:rsidRDefault="00AF1C26" w:rsidP="00FC30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26" w:rsidRPr="001670C7" w:rsidRDefault="00AF1C26" w:rsidP="00FC30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1C26" w:rsidRPr="001670C7" w:rsidRDefault="00AF1C26" w:rsidP="00FC30F0">
            <w:pPr>
              <w:spacing w:after="0" w:line="240" w:lineRule="auto"/>
              <w:ind w:right="34"/>
              <w:contextualSpacing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 437 562,50»;</w:t>
            </w:r>
          </w:p>
        </w:tc>
      </w:tr>
    </w:tbl>
    <w:p w:rsidR="00AF1C26" w:rsidRDefault="00AF1C26" w:rsidP="00AF1C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позиции</w:t>
      </w:r>
    </w:p>
    <w:tbl>
      <w:tblPr>
        <w:tblW w:w="5104" w:type="pct"/>
        <w:tblLayout w:type="fixed"/>
        <w:tblLook w:val="0000" w:firstRow="0" w:lastRow="0" w:firstColumn="0" w:lastColumn="0" w:noHBand="0" w:noVBand="0"/>
      </w:tblPr>
      <w:tblGrid>
        <w:gridCol w:w="4643"/>
        <w:gridCol w:w="621"/>
        <w:gridCol w:w="704"/>
        <w:gridCol w:w="521"/>
        <w:gridCol w:w="710"/>
        <w:gridCol w:w="710"/>
        <w:gridCol w:w="2005"/>
      </w:tblGrid>
      <w:tr w:rsidR="00AF1C26" w:rsidRPr="009C5689" w:rsidTr="00FC30F0">
        <w:trPr>
          <w:trHeight w:val="234"/>
        </w:trPr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1670C7" w:rsidRDefault="00AF1C26" w:rsidP="00FC30F0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«</w:t>
            </w:r>
            <w:r w:rsidRPr="001670C7">
              <w:rPr>
                <w:rFonts w:ascii="Times New Roman" w:hAnsi="Times New Roman" w:cs="Times New Roman"/>
                <w:iCs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26" w:rsidRPr="001670C7" w:rsidRDefault="00AF1C26" w:rsidP="00FC30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26" w:rsidRPr="001670C7" w:rsidRDefault="00AF1C26" w:rsidP="00FC30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26" w:rsidRPr="001670C7" w:rsidRDefault="00AF1C26" w:rsidP="00FC30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26" w:rsidRPr="001670C7" w:rsidRDefault="00AF1C26" w:rsidP="00FC30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26" w:rsidRPr="001670C7" w:rsidRDefault="00AF1C26" w:rsidP="00FC30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1C26" w:rsidRPr="001670C7" w:rsidRDefault="00AF1C26" w:rsidP="00FC30F0">
            <w:pPr>
              <w:spacing w:after="0" w:line="240" w:lineRule="auto"/>
              <w:ind w:right="34"/>
              <w:contextualSpacing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81 055</w:t>
            </w: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</w:tbl>
    <w:p w:rsidR="00AF1C26" w:rsidRDefault="00AF1C26" w:rsidP="00F119A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119AE">
        <w:rPr>
          <w:rFonts w:ascii="Times New Roman" w:hAnsi="Times New Roman" w:cs="Times New Roman"/>
          <w:sz w:val="30"/>
          <w:szCs w:val="30"/>
        </w:rPr>
        <w:t>дополнить прилож</w:t>
      </w:r>
      <w:r w:rsidR="00F119AE" w:rsidRPr="00F119AE">
        <w:rPr>
          <w:rFonts w:ascii="Times New Roman" w:hAnsi="Times New Roman" w:cs="Times New Roman"/>
          <w:sz w:val="30"/>
          <w:szCs w:val="30"/>
        </w:rPr>
        <w:t xml:space="preserve">ение </w:t>
      </w:r>
      <w:r w:rsidRPr="00F119AE">
        <w:rPr>
          <w:rFonts w:ascii="Times New Roman" w:hAnsi="Times New Roman" w:cs="Times New Roman"/>
          <w:sz w:val="30"/>
          <w:szCs w:val="30"/>
        </w:rPr>
        <w:t>позицией</w:t>
      </w:r>
    </w:p>
    <w:tbl>
      <w:tblPr>
        <w:tblW w:w="5095" w:type="pct"/>
        <w:tblLayout w:type="fixed"/>
        <w:tblLook w:val="0000" w:firstRow="0" w:lastRow="0" w:firstColumn="0" w:lastColumn="0" w:noHBand="0" w:noVBand="0"/>
      </w:tblPr>
      <w:tblGrid>
        <w:gridCol w:w="4639"/>
        <w:gridCol w:w="707"/>
        <w:gridCol w:w="570"/>
        <w:gridCol w:w="564"/>
        <w:gridCol w:w="46"/>
        <w:gridCol w:w="667"/>
        <w:gridCol w:w="709"/>
        <w:gridCol w:w="10"/>
        <w:gridCol w:w="1712"/>
        <w:gridCol w:w="259"/>
        <w:gridCol w:w="14"/>
      </w:tblGrid>
      <w:tr w:rsidR="00AF1C26" w:rsidRPr="001670C7" w:rsidTr="00FC30F0">
        <w:trPr>
          <w:gridAfter w:val="1"/>
          <w:wAfter w:w="7" w:type="pct"/>
          <w:trHeight w:val="234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1670C7" w:rsidRDefault="00AF1C26" w:rsidP="00FC30F0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«</w:t>
            </w:r>
            <w:r w:rsidRPr="001670C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Иные межбюджетные трансферты из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нижестоящего</w:t>
            </w:r>
            <w:r w:rsidRPr="001670C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бюджета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вышестоящему</w:t>
            </w:r>
            <w:r w:rsidRPr="001670C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бюджету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26" w:rsidRPr="001670C7" w:rsidRDefault="00AF1C26" w:rsidP="00FC30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26" w:rsidRPr="001670C7" w:rsidRDefault="00AF1C26" w:rsidP="00FC30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26" w:rsidRPr="001670C7" w:rsidRDefault="00AF1C26" w:rsidP="00FC30F0">
            <w:pPr>
              <w:spacing w:after="0" w:line="240" w:lineRule="auto"/>
              <w:ind w:right="-20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26" w:rsidRPr="001670C7" w:rsidRDefault="00AF1C26" w:rsidP="00FC30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C26" w:rsidRPr="001670C7" w:rsidRDefault="00AF1C26" w:rsidP="00FC30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70C7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F1C26" w:rsidRPr="001670C7" w:rsidRDefault="00AF1C26" w:rsidP="00FC30F0">
            <w:pPr>
              <w:spacing w:after="0" w:line="240" w:lineRule="auto"/>
              <w:ind w:right="34"/>
              <w:contextualSpacing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 200,50»;</w:t>
            </w:r>
          </w:p>
        </w:tc>
      </w:tr>
      <w:tr w:rsidR="00AF1C26" w:rsidRPr="008B0A3D" w:rsidTr="00FC30F0">
        <w:trPr>
          <w:gridAfter w:val="2"/>
          <w:wAfter w:w="138" w:type="pct"/>
          <w:trHeight w:val="276"/>
        </w:trPr>
        <w:tc>
          <w:tcPr>
            <w:tcW w:w="4862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F1C26" w:rsidRPr="008B0A3D" w:rsidRDefault="00AF1C26" w:rsidP="00FC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 w:rsidRPr="008B0A3D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позицию</w:t>
            </w:r>
          </w:p>
        </w:tc>
      </w:tr>
      <w:tr w:rsidR="00AF1C26" w:rsidTr="00355DD7">
        <w:trPr>
          <w:trHeight w:val="27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F26C5A" w:rsidRDefault="00AF1C26" w:rsidP="00FC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ВСЕГО доходов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F26C5A" w:rsidRDefault="00AF1C26" w:rsidP="00FC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F26C5A" w:rsidRDefault="00AF1C26" w:rsidP="00FC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F26C5A" w:rsidRDefault="00AF1C26" w:rsidP="00FC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F26C5A" w:rsidRDefault="00AF1C26" w:rsidP="00FC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F26C5A" w:rsidRDefault="00AF1C26" w:rsidP="00FC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Default="00AF1C26" w:rsidP="00FC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6 704 186</w:t>
            </w:r>
            <w:r w:rsidRPr="0014271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</w:tr>
      <w:tr w:rsidR="00AF1C26" w:rsidRPr="008B0A3D" w:rsidTr="00FC30F0">
        <w:trPr>
          <w:gridAfter w:val="2"/>
          <w:wAfter w:w="138" w:type="pct"/>
          <w:trHeight w:val="276"/>
        </w:trPr>
        <w:tc>
          <w:tcPr>
            <w:tcW w:w="4862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F1C26" w:rsidRPr="008B0A3D" w:rsidRDefault="00AF1C26" w:rsidP="00F11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з</w:t>
            </w:r>
            <w:r w:rsidRPr="008B0A3D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eastAsia="ru-RU"/>
              </w:rPr>
              <w:t>аменить позицией</w:t>
            </w:r>
          </w:p>
        </w:tc>
      </w:tr>
      <w:tr w:rsidR="00AF1C26" w:rsidRPr="0014271D" w:rsidTr="00355DD7">
        <w:trPr>
          <w:trHeight w:val="27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F26C5A" w:rsidRDefault="00AF1C26" w:rsidP="00FC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ВСЕГО доходов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F26C5A" w:rsidRDefault="00AF1C26" w:rsidP="00FC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F26C5A" w:rsidRDefault="00AF1C26" w:rsidP="00FC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F26C5A" w:rsidRDefault="00AF1C26" w:rsidP="00FC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F26C5A" w:rsidRDefault="00AF1C26" w:rsidP="00FC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C26" w:rsidRPr="00F26C5A" w:rsidRDefault="00AF1C26" w:rsidP="00FC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C26" w:rsidRPr="0014271D" w:rsidRDefault="00AF1C26" w:rsidP="00FC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6 733 376,50»</w:t>
            </w:r>
            <w:r w:rsidRPr="0014271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;</w:t>
            </w:r>
          </w:p>
        </w:tc>
      </w:tr>
    </w:tbl>
    <w:p w:rsidR="00AF1C26" w:rsidRPr="00EF74C6" w:rsidRDefault="00355DD7" w:rsidP="00355DD7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5"/>
          <w:sz w:val="30"/>
          <w:szCs w:val="30"/>
        </w:rPr>
      </w:pPr>
      <w:r w:rsidRPr="00355DD7">
        <w:rPr>
          <w:rFonts w:ascii="Times New Roman" w:hAnsi="Times New Roman" w:cs="Times New Roman"/>
          <w:sz w:val="30"/>
          <w:szCs w:val="30"/>
        </w:rPr>
        <w:t>1.6. приложения 4−7 к этому решению изложить</w:t>
      </w:r>
      <w:r w:rsidR="00EF74C6">
        <w:rPr>
          <w:rFonts w:ascii="Times New Roman" w:hAnsi="Times New Roman" w:cs="Times New Roman"/>
          <w:sz w:val="30"/>
          <w:szCs w:val="30"/>
        </w:rPr>
        <w:t xml:space="preserve"> в новой редакции (прилагаются).</w:t>
      </w:r>
    </w:p>
    <w:p w:rsidR="002C04E6" w:rsidRPr="006C12B0" w:rsidRDefault="002C04E6" w:rsidP="002C04E6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C12B0">
        <w:rPr>
          <w:rFonts w:ascii="Times New Roman" w:eastAsia="Times New Roman" w:hAnsi="Times New Roman" w:cs="Times New Roman"/>
          <w:sz w:val="30"/>
          <w:szCs w:val="30"/>
        </w:rPr>
        <w:t>2. Настоящее решение вступает в силу после его официального  опубликования.</w:t>
      </w:r>
    </w:p>
    <w:p w:rsidR="002C04E6" w:rsidRDefault="002C04E6" w:rsidP="002C04E6">
      <w:pPr>
        <w:spacing w:line="280" w:lineRule="exact"/>
        <w:ind w:left="-142"/>
        <w:rPr>
          <w:rFonts w:ascii="Times New Roman" w:hAnsi="Times New Roman" w:cs="Times New Roman"/>
          <w:sz w:val="30"/>
          <w:szCs w:val="30"/>
        </w:rPr>
      </w:pPr>
    </w:p>
    <w:p w:rsidR="002C04E6" w:rsidRDefault="002C04E6" w:rsidP="002C04E6">
      <w:pPr>
        <w:spacing w:line="280" w:lineRule="exact"/>
        <w:ind w:left="-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9044B">
        <w:rPr>
          <w:rFonts w:ascii="Times New Roman" w:hAnsi="Times New Roman" w:cs="Times New Roman"/>
          <w:sz w:val="30"/>
          <w:szCs w:val="30"/>
        </w:rPr>
        <w:t>редседател</w:t>
      </w:r>
      <w:r>
        <w:rPr>
          <w:rFonts w:ascii="Times New Roman" w:hAnsi="Times New Roman" w:cs="Times New Roman"/>
          <w:sz w:val="30"/>
          <w:szCs w:val="30"/>
        </w:rPr>
        <w:t>ь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</w:t>
      </w:r>
      <w:r>
        <w:rPr>
          <w:rFonts w:ascii="Times New Roman" w:hAnsi="Times New Roman" w:cs="Times New Roman"/>
          <w:sz w:val="30"/>
          <w:szCs w:val="30"/>
        </w:rPr>
        <w:tab/>
        <w:t xml:space="preserve">    В.М.Сидоренко</w:t>
      </w:r>
      <w:r w:rsidRPr="00F9044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1C26" w:rsidRDefault="00AF1C26" w:rsidP="00CB3DE0">
      <w:pPr>
        <w:shd w:val="clear" w:color="auto" w:fill="FFFFFF"/>
        <w:tabs>
          <w:tab w:val="left" w:pos="1234"/>
        </w:tabs>
        <w:spacing w:after="0" w:line="240" w:lineRule="auto"/>
        <w:ind w:firstLine="709"/>
        <w:rPr>
          <w:rFonts w:ascii="Times New Roman" w:hAnsi="Times New Roman" w:cs="Times New Roman"/>
          <w:spacing w:val="-15"/>
          <w:sz w:val="30"/>
          <w:szCs w:val="30"/>
          <w:lang w:val="en-US"/>
        </w:rPr>
      </w:pPr>
    </w:p>
    <w:p w:rsidR="00B0746F" w:rsidRDefault="00B0746F" w:rsidP="00CB3DE0">
      <w:pPr>
        <w:shd w:val="clear" w:color="auto" w:fill="FFFFFF"/>
        <w:tabs>
          <w:tab w:val="left" w:pos="1234"/>
        </w:tabs>
        <w:spacing w:after="0" w:line="240" w:lineRule="auto"/>
        <w:ind w:firstLine="709"/>
        <w:rPr>
          <w:rFonts w:ascii="Times New Roman" w:hAnsi="Times New Roman" w:cs="Times New Roman"/>
          <w:spacing w:val="-15"/>
          <w:sz w:val="30"/>
          <w:szCs w:val="30"/>
          <w:lang w:val="en-US"/>
        </w:rPr>
      </w:pPr>
    </w:p>
    <w:p w:rsidR="00B0746F" w:rsidRDefault="00B0746F" w:rsidP="00CB3DE0">
      <w:pPr>
        <w:shd w:val="clear" w:color="auto" w:fill="FFFFFF"/>
        <w:tabs>
          <w:tab w:val="left" w:pos="1234"/>
        </w:tabs>
        <w:spacing w:after="0" w:line="240" w:lineRule="auto"/>
        <w:ind w:firstLine="709"/>
        <w:rPr>
          <w:rFonts w:ascii="Times New Roman" w:hAnsi="Times New Roman" w:cs="Times New Roman"/>
          <w:spacing w:val="-15"/>
          <w:sz w:val="30"/>
          <w:szCs w:val="30"/>
          <w:lang w:val="en-US"/>
        </w:rPr>
      </w:pPr>
    </w:p>
    <w:p w:rsidR="00B0746F" w:rsidRDefault="00B0746F" w:rsidP="00CB3DE0">
      <w:pPr>
        <w:shd w:val="clear" w:color="auto" w:fill="FFFFFF"/>
        <w:tabs>
          <w:tab w:val="left" w:pos="1234"/>
        </w:tabs>
        <w:spacing w:after="0" w:line="240" w:lineRule="auto"/>
        <w:ind w:firstLine="709"/>
        <w:rPr>
          <w:rFonts w:ascii="Times New Roman" w:hAnsi="Times New Roman" w:cs="Times New Roman"/>
          <w:spacing w:val="-15"/>
          <w:sz w:val="30"/>
          <w:szCs w:val="30"/>
          <w:lang w:val="en-US"/>
        </w:rPr>
      </w:pPr>
    </w:p>
    <w:p w:rsidR="00B0746F" w:rsidRDefault="00B0746F" w:rsidP="00CB3DE0">
      <w:pPr>
        <w:shd w:val="clear" w:color="auto" w:fill="FFFFFF"/>
        <w:tabs>
          <w:tab w:val="left" w:pos="1234"/>
        </w:tabs>
        <w:spacing w:after="0" w:line="240" w:lineRule="auto"/>
        <w:ind w:firstLine="709"/>
        <w:rPr>
          <w:rFonts w:ascii="Times New Roman" w:hAnsi="Times New Roman" w:cs="Times New Roman"/>
          <w:spacing w:val="-15"/>
          <w:sz w:val="30"/>
          <w:szCs w:val="30"/>
          <w:lang w:val="en-US"/>
        </w:rPr>
      </w:pPr>
    </w:p>
    <w:p w:rsidR="00B0746F" w:rsidRDefault="00B0746F" w:rsidP="00CB3DE0">
      <w:pPr>
        <w:shd w:val="clear" w:color="auto" w:fill="FFFFFF"/>
        <w:tabs>
          <w:tab w:val="left" w:pos="1234"/>
        </w:tabs>
        <w:spacing w:after="0" w:line="240" w:lineRule="auto"/>
        <w:ind w:firstLine="709"/>
        <w:rPr>
          <w:rFonts w:ascii="Times New Roman" w:hAnsi="Times New Roman" w:cs="Times New Roman"/>
          <w:spacing w:val="-15"/>
          <w:sz w:val="30"/>
          <w:szCs w:val="30"/>
          <w:lang w:val="en-US"/>
        </w:rPr>
      </w:pPr>
    </w:p>
    <w:p w:rsidR="00B0746F" w:rsidRDefault="00B0746F" w:rsidP="00CB3DE0">
      <w:pPr>
        <w:shd w:val="clear" w:color="auto" w:fill="FFFFFF"/>
        <w:tabs>
          <w:tab w:val="left" w:pos="1234"/>
        </w:tabs>
        <w:spacing w:after="0" w:line="240" w:lineRule="auto"/>
        <w:ind w:firstLine="709"/>
        <w:rPr>
          <w:rFonts w:ascii="Times New Roman" w:hAnsi="Times New Roman" w:cs="Times New Roman"/>
          <w:spacing w:val="-15"/>
          <w:sz w:val="30"/>
          <w:szCs w:val="30"/>
          <w:lang w:val="en-US"/>
        </w:rPr>
      </w:pPr>
    </w:p>
    <w:p w:rsidR="00B0746F" w:rsidRDefault="00B0746F" w:rsidP="00CB3DE0">
      <w:pPr>
        <w:shd w:val="clear" w:color="auto" w:fill="FFFFFF"/>
        <w:tabs>
          <w:tab w:val="left" w:pos="1234"/>
        </w:tabs>
        <w:spacing w:after="0" w:line="240" w:lineRule="auto"/>
        <w:ind w:firstLine="709"/>
        <w:rPr>
          <w:rFonts w:ascii="Times New Roman" w:hAnsi="Times New Roman" w:cs="Times New Roman"/>
          <w:spacing w:val="-15"/>
          <w:sz w:val="30"/>
          <w:szCs w:val="30"/>
          <w:lang w:val="en-US"/>
        </w:rPr>
      </w:pPr>
    </w:p>
    <w:p w:rsidR="00B0746F" w:rsidRDefault="00B0746F" w:rsidP="00CB3DE0">
      <w:pPr>
        <w:shd w:val="clear" w:color="auto" w:fill="FFFFFF"/>
        <w:tabs>
          <w:tab w:val="left" w:pos="1234"/>
        </w:tabs>
        <w:spacing w:after="0" w:line="240" w:lineRule="auto"/>
        <w:ind w:firstLine="709"/>
        <w:rPr>
          <w:rFonts w:ascii="Times New Roman" w:hAnsi="Times New Roman" w:cs="Times New Roman"/>
          <w:spacing w:val="-15"/>
          <w:sz w:val="30"/>
          <w:szCs w:val="30"/>
          <w:lang w:val="en-US"/>
        </w:rPr>
      </w:pPr>
    </w:p>
    <w:p w:rsidR="00B0746F" w:rsidRDefault="00B0746F" w:rsidP="00CB3DE0">
      <w:pPr>
        <w:shd w:val="clear" w:color="auto" w:fill="FFFFFF"/>
        <w:tabs>
          <w:tab w:val="left" w:pos="1234"/>
        </w:tabs>
        <w:spacing w:after="0" w:line="240" w:lineRule="auto"/>
        <w:ind w:firstLine="709"/>
        <w:rPr>
          <w:rFonts w:ascii="Times New Roman" w:hAnsi="Times New Roman" w:cs="Times New Roman"/>
          <w:spacing w:val="-15"/>
          <w:sz w:val="30"/>
          <w:szCs w:val="30"/>
          <w:lang w:val="en-US"/>
        </w:rPr>
      </w:pPr>
    </w:p>
    <w:p w:rsidR="00B0746F" w:rsidRDefault="00B0746F" w:rsidP="00CB3DE0">
      <w:pPr>
        <w:shd w:val="clear" w:color="auto" w:fill="FFFFFF"/>
        <w:tabs>
          <w:tab w:val="left" w:pos="1234"/>
        </w:tabs>
        <w:spacing w:after="0" w:line="240" w:lineRule="auto"/>
        <w:ind w:firstLine="709"/>
        <w:rPr>
          <w:rFonts w:ascii="Times New Roman" w:hAnsi="Times New Roman" w:cs="Times New Roman"/>
          <w:spacing w:val="-15"/>
          <w:sz w:val="30"/>
          <w:szCs w:val="30"/>
          <w:lang w:val="en-US"/>
        </w:rPr>
      </w:pPr>
    </w:p>
    <w:p w:rsidR="00B0746F" w:rsidRDefault="00B0746F" w:rsidP="00CB3DE0">
      <w:pPr>
        <w:shd w:val="clear" w:color="auto" w:fill="FFFFFF"/>
        <w:tabs>
          <w:tab w:val="left" w:pos="1234"/>
        </w:tabs>
        <w:spacing w:after="0" w:line="240" w:lineRule="auto"/>
        <w:ind w:firstLine="709"/>
        <w:rPr>
          <w:rFonts w:ascii="Times New Roman" w:hAnsi="Times New Roman" w:cs="Times New Roman"/>
          <w:spacing w:val="-15"/>
          <w:sz w:val="30"/>
          <w:szCs w:val="30"/>
          <w:lang w:val="en-US"/>
        </w:rPr>
      </w:pPr>
    </w:p>
    <w:p w:rsidR="00B0746F" w:rsidRDefault="00B0746F" w:rsidP="00CB3DE0">
      <w:pPr>
        <w:shd w:val="clear" w:color="auto" w:fill="FFFFFF"/>
        <w:tabs>
          <w:tab w:val="left" w:pos="1234"/>
        </w:tabs>
        <w:spacing w:after="0" w:line="240" w:lineRule="auto"/>
        <w:ind w:firstLine="709"/>
        <w:rPr>
          <w:rFonts w:ascii="Times New Roman" w:hAnsi="Times New Roman" w:cs="Times New Roman"/>
          <w:spacing w:val="-15"/>
          <w:sz w:val="30"/>
          <w:szCs w:val="30"/>
          <w:lang w:val="en-US"/>
        </w:rPr>
      </w:pPr>
    </w:p>
    <w:p w:rsidR="00B0746F" w:rsidRDefault="00B0746F" w:rsidP="00CB3DE0">
      <w:pPr>
        <w:shd w:val="clear" w:color="auto" w:fill="FFFFFF"/>
        <w:tabs>
          <w:tab w:val="left" w:pos="1234"/>
        </w:tabs>
        <w:spacing w:after="0" w:line="240" w:lineRule="auto"/>
        <w:ind w:firstLine="709"/>
        <w:rPr>
          <w:rFonts w:ascii="Times New Roman" w:hAnsi="Times New Roman" w:cs="Times New Roman"/>
          <w:spacing w:val="-15"/>
          <w:sz w:val="30"/>
          <w:szCs w:val="30"/>
          <w:lang w:val="en-US"/>
        </w:rPr>
      </w:pPr>
    </w:p>
    <w:p w:rsidR="00B0746F" w:rsidRDefault="00B0746F" w:rsidP="00CB3DE0">
      <w:pPr>
        <w:shd w:val="clear" w:color="auto" w:fill="FFFFFF"/>
        <w:tabs>
          <w:tab w:val="left" w:pos="1234"/>
        </w:tabs>
        <w:spacing w:after="0" w:line="240" w:lineRule="auto"/>
        <w:ind w:firstLine="709"/>
        <w:rPr>
          <w:rFonts w:ascii="Times New Roman" w:hAnsi="Times New Roman" w:cs="Times New Roman"/>
          <w:spacing w:val="-15"/>
          <w:sz w:val="30"/>
          <w:szCs w:val="30"/>
          <w:lang w:val="en-US"/>
        </w:rPr>
      </w:pPr>
    </w:p>
    <w:p w:rsidR="00B0746F" w:rsidRDefault="00B0746F" w:rsidP="00CB3DE0">
      <w:pPr>
        <w:shd w:val="clear" w:color="auto" w:fill="FFFFFF"/>
        <w:tabs>
          <w:tab w:val="left" w:pos="1234"/>
        </w:tabs>
        <w:spacing w:after="0" w:line="240" w:lineRule="auto"/>
        <w:ind w:firstLine="709"/>
        <w:rPr>
          <w:rFonts w:ascii="Times New Roman" w:hAnsi="Times New Roman" w:cs="Times New Roman"/>
          <w:spacing w:val="-15"/>
          <w:sz w:val="30"/>
          <w:szCs w:val="30"/>
          <w:lang w:val="en-US"/>
        </w:rPr>
      </w:pPr>
    </w:p>
    <w:p w:rsidR="00B0746F" w:rsidRDefault="00B0746F" w:rsidP="00CB3DE0">
      <w:pPr>
        <w:shd w:val="clear" w:color="auto" w:fill="FFFFFF"/>
        <w:tabs>
          <w:tab w:val="left" w:pos="1234"/>
        </w:tabs>
        <w:spacing w:after="0" w:line="240" w:lineRule="auto"/>
        <w:ind w:firstLine="709"/>
        <w:rPr>
          <w:rFonts w:ascii="Times New Roman" w:hAnsi="Times New Roman" w:cs="Times New Roman"/>
          <w:spacing w:val="-15"/>
          <w:sz w:val="30"/>
          <w:szCs w:val="30"/>
          <w:lang w:val="en-US"/>
        </w:rPr>
      </w:pPr>
    </w:p>
    <w:p w:rsidR="00B0746F" w:rsidRDefault="00B0746F" w:rsidP="00CB3DE0">
      <w:pPr>
        <w:shd w:val="clear" w:color="auto" w:fill="FFFFFF"/>
        <w:tabs>
          <w:tab w:val="left" w:pos="1234"/>
        </w:tabs>
        <w:spacing w:after="0" w:line="240" w:lineRule="auto"/>
        <w:ind w:firstLine="709"/>
        <w:rPr>
          <w:rFonts w:ascii="Times New Roman" w:hAnsi="Times New Roman" w:cs="Times New Roman"/>
          <w:spacing w:val="-15"/>
          <w:sz w:val="30"/>
          <w:szCs w:val="30"/>
          <w:lang w:val="en-US"/>
        </w:rPr>
      </w:pPr>
    </w:p>
    <w:p w:rsidR="00B0746F" w:rsidRDefault="00B0746F" w:rsidP="00CB3DE0">
      <w:pPr>
        <w:shd w:val="clear" w:color="auto" w:fill="FFFFFF"/>
        <w:tabs>
          <w:tab w:val="left" w:pos="1234"/>
        </w:tabs>
        <w:spacing w:after="0" w:line="240" w:lineRule="auto"/>
        <w:ind w:firstLine="709"/>
        <w:rPr>
          <w:rFonts w:ascii="Times New Roman" w:hAnsi="Times New Roman" w:cs="Times New Roman"/>
          <w:spacing w:val="-15"/>
          <w:sz w:val="30"/>
          <w:szCs w:val="30"/>
          <w:lang w:val="en-US"/>
        </w:rPr>
      </w:pPr>
    </w:p>
    <w:p w:rsidR="00B0746F" w:rsidRDefault="00B0746F" w:rsidP="00CB3DE0">
      <w:pPr>
        <w:shd w:val="clear" w:color="auto" w:fill="FFFFFF"/>
        <w:tabs>
          <w:tab w:val="left" w:pos="1234"/>
        </w:tabs>
        <w:spacing w:after="0" w:line="240" w:lineRule="auto"/>
        <w:ind w:firstLine="709"/>
        <w:rPr>
          <w:rFonts w:ascii="Times New Roman" w:hAnsi="Times New Roman" w:cs="Times New Roman"/>
          <w:spacing w:val="-15"/>
          <w:sz w:val="30"/>
          <w:szCs w:val="30"/>
          <w:lang w:val="en-US"/>
        </w:rPr>
      </w:pPr>
    </w:p>
    <w:p w:rsidR="00B0746F" w:rsidRDefault="00B0746F" w:rsidP="00CB3DE0">
      <w:pPr>
        <w:shd w:val="clear" w:color="auto" w:fill="FFFFFF"/>
        <w:tabs>
          <w:tab w:val="left" w:pos="1234"/>
        </w:tabs>
        <w:spacing w:after="0" w:line="240" w:lineRule="auto"/>
        <w:ind w:firstLine="709"/>
        <w:rPr>
          <w:rFonts w:ascii="Times New Roman" w:hAnsi="Times New Roman" w:cs="Times New Roman"/>
          <w:spacing w:val="-15"/>
          <w:sz w:val="30"/>
          <w:szCs w:val="30"/>
          <w:lang w:val="en-US"/>
        </w:rPr>
      </w:pPr>
    </w:p>
    <w:p w:rsidR="00B0746F" w:rsidRDefault="00B0746F" w:rsidP="00CB3DE0">
      <w:pPr>
        <w:shd w:val="clear" w:color="auto" w:fill="FFFFFF"/>
        <w:tabs>
          <w:tab w:val="left" w:pos="1234"/>
        </w:tabs>
        <w:spacing w:after="0" w:line="240" w:lineRule="auto"/>
        <w:ind w:firstLine="709"/>
        <w:rPr>
          <w:rFonts w:ascii="Times New Roman" w:hAnsi="Times New Roman" w:cs="Times New Roman"/>
          <w:spacing w:val="-15"/>
          <w:sz w:val="30"/>
          <w:szCs w:val="30"/>
          <w:lang w:val="en-US"/>
        </w:rPr>
      </w:pPr>
    </w:p>
    <w:p w:rsidR="00AF1C26" w:rsidRDefault="00AF1C26" w:rsidP="00CB3DE0">
      <w:pPr>
        <w:shd w:val="clear" w:color="auto" w:fill="FFFFFF"/>
        <w:tabs>
          <w:tab w:val="left" w:pos="1234"/>
        </w:tabs>
        <w:spacing w:after="0" w:line="240" w:lineRule="auto"/>
        <w:ind w:firstLine="709"/>
        <w:rPr>
          <w:rFonts w:ascii="Times New Roman" w:hAnsi="Times New Roman" w:cs="Times New Roman"/>
          <w:spacing w:val="-15"/>
          <w:sz w:val="30"/>
          <w:szCs w:val="30"/>
        </w:rPr>
      </w:pPr>
    </w:p>
    <w:p w:rsidR="00CB3DE0" w:rsidRPr="007C17EE" w:rsidRDefault="00CB3DE0" w:rsidP="00CB3DE0">
      <w:pPr>
        <w:shd w:val="clear" w:color="auto" w:fill="FFFFFF"/>
        <w:tabs>
          <w:tab w:val="left" w:pos="1234"/>
        </w:tabs>
        <w:spacing w:after="0" w:line="240" w:lineRule="auto"/>
        <w:ind w:firstLine="709"/>
        <w:rPr>
          <w:rFonts w:ascii="Times New Roman" w:hAnsi="Times New Roman" w:cs="Times New Roman"/>
          <w:spacing w:val="-15"/>
          <w:sz w:val="30"/>
          <w:szCs w:val="30"/>
        </w:rPr>
      </w:pPr>
    </w:p>
    <w:p w:rsidR="004E150D" w:rsidRDefault="004E150D" w:rsidP="003844BC">
      <w:pPr>
        <w:spacing w:line="280" w:lineRule="exact"/>
        <w:contextualSpacing/>
        <w:rPr>
          <w:rFonts w:ascii="Times New Roman CYR" w:hAnsi="Times New Roman CYR"/>
          <w:color w:val="000000"/>
          <w:sz w:val="30"/>
          <w:szCs w:val="30"/>
        </w:rPr>
        <w:sectPr w:rsidR="004E150D" w:rsidSect="001C6B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709" w:bottom="567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361"/>
        <w:gridCol w:w="1984"/>
        <w:gridCol w:w="3544"/>
      </w:tblGrid>
      <w:tr w:rsidR="00E711B5" w:rsidTr="004476BE">
        <w:trPr>
          <w:gridBefore w:val="2"/>
          <w:wBefore w:w="6345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711B5" w:rsidRPr="00773769" w:rsidRDefault="00E711B5" w:rsidP="003844BC">
            <w:pPr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773769">
              <w:rPr>
                <w:rFonts w:ascii="Times New Roman CYR" w:hAnsi="Times New Roman CYR"/>
                <w:color w:val="000000"/>
                <w:sz w:val="30"/>
                <w:szCs w:val="30"/>
              </w:rPr>
              <w:lastRenderedPageBreak/>
              <w:t>Приложение 1</w:t>
            </w:r>
          </w:p>
          <w:p w:rsidR="00E711B5" w:rsidRPr="00773769" w:rsidRDefault="00E711B5" w:rsidP="003844BC">
            <w:pPr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773769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к решению </w:t>
            </w:r>
          </w:p>
          <w:p w:rsidR="00E711B5" w:rsidRPr="00773769" w:rsidRDefault="00E711B5" w:rsidP="003844BC">
            <w:pPr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773769">
              <w:rPr>
                <w:rFonts w:ascii="Times New Roman CYR" w:hAnsi="Times New Roman CYR"/>
                <w:color w:val="000000"/>
                <w:sz w:val="30"/>
                <w:szCs w:val="30"/>
              </w:rPr>
              <w:t>Быховского районного</w:t>
            </w:r>
          </w:p>
          <w:p w:rsidR="00E711B5" w:rsidRPr="00773769" w:rsidRDefault="00E711B5" w:rsidP="003844BC">
            <w:pPr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773769">
              <w:rPr>
                <w:rFonts w:ascii="Times New Roman CYR" w:hAnsi="Times New Roman CYR"/>
                <w:color w:val="000000"/>
                <w:sz w:val="30"/>
                <w:szCs w:val="30"/>
              </w:rPr>
              <w:t>Совета депутатов</w:t>
            </w:r>
          </w:p>
          <w:p w:rsidR="00E711B5" w:rsidRPr="00773769" w:rsidRDefault="00E711B5" w:rsidP="003844BC">
            <w:pPr>
              <w:tabs>
                <w:tab w:val="left" w:pos="709"/>
              </w:tabs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773769">
              <w:rPr>
                <w:rFonts w:ascii="Times New Roman CYR" w:hAnsi="Times New Roman CYR"/>
                <w:color w:val="000000"/>
                <w:sz w:val="30"/>
                <w:szCs w:val="30"/>
              </w:rPr>
              <w:t>28.12.2018 № 11-2</w:t>
            </w:r>
          </w:p>
          <w:p w:rsidR="00E711B5" w:rsidRPr="00773769" w:rsidRDefault="00E711B5" w:rsidP="003844BC">
            <w:pPr>
              <w:tabs>
                <w:tab w:val="left" w:pos="709"/>
              </w:tabs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proofErr w:type="gramStart"/>
            <w:r w:rsidRPr="00773769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(в редакции решения Быховского районного </w:t>
            </w:r>
            <w:proofErr w:type="gramEnd"/>
          </w:p>
          <w:p w:rsidR="00E711B5" w:rsidRPr="00773769" w:rsidRDefault="00E711B5" w:rsidP="003844BC">
            <w:pPr>
              <w:tabs>
                <w:tab w:val="left" w:pos="709"/>
              </w:tabs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773769">
              <w:rPr>
                <w:rFonts w:ascii="Times New Roman CYR" w:hAnsi="Times New Roman CYR"/>
                <w:color w:val="000000"/>
                <w:sz w:val="30"/>
                <w:szCs w:val="30"/>
              </w:rPr>
              <w:t>Совета депутатов</w:t>
            </w:r>
          </w:p>
          <w:p w:rsidR="00E711B5" w:rsidRDefault="00E711B5" w:rsidP="00E711B5">
            <w:pPr>
              <w:tabs>
                <w:tab w:val="left" w:pos="709"/>
              </w:tabs>
              <w:spacing w:line="280" w:lineRule="exact"/>
              <w:contextualSpacing/>
              <w:rPr>
                <w:sz w:val="30"/>
                <w:szCs w:val="30"/>
              </w:rPr>
            </w:pPr>
            <w:proofErr w:type="gramStart"/>
            <w:r w:rsidRPr="00537535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21.06.2019 № </w:t>
            </w:r>
            <w:r w:rsidR="00537535">
              <w:rPr>
                <w:rFonts w:ascii="Times New Roman CYR" w:hAnsi="Times New Roman CYR"/>
                <w:color w:val="000000"/>
                <w:sz w:val="30"/>
                <w:szCs w:val="30"/>
                <w:lang w:val="en-US"/>
              </w:rPr>
              <w:t>17-4</w:t>
            </w:r>
            <w:r w:rsidRPr="00537535">
              <w:rPr>
                <w:rFonts w:ascii="Times New Roman CYR" w:hAnsi="Times New Roman CYR"/>
                <w:color w:val="000000"/>
                <w:sz w:val="30"/>
                <w:szCs w:val="30"/>
              </w:rPr>
              <w:t>)</w:t>
            </w:r>
            <w:proofErr w:type="gramEnd"/>
          </w:p>
        </w:tc>
      </w:tr>
      <w:tr w:rsidR="00294C77" w:rsidTr="004476BE">
        <w:trPr>
          <w:gridAfter w:val="2"/>
          <w:wAfter w:w="5528" w:type="dxa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94C77" w:rsidRDefault="00294C77" w:rsidP="00EF74C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E437A"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АПРАВЛЕНИЯ</w:t>
            </w:r>
            <w:r w:rsidRPr="00A81E0D">
              <w:rPr>
                <w:sz w:val="30"/>
                <w:szCs w:val="30"/>
              </w:rPr>
              <w:t xml:space="preserve">  </w:t>
            </w:r>
          </w:p>
          <w:p w:rsidR="00294C77" w:rsidRPr="00DE720C" w:rsidRDefault="00294C77" w:rsidP="00EF74C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81E0D">
              <w:rPr>
                <w:sz w:val="30"/>
                <w:szCs w:val="30"/>
              </w:rPr>
              <w:t>использования  дефицита районного бюджета</w:t>
            </w:r>
          </w:p>
        </w:tc>
      </w:tr>
    </w:tbl>
    <w:p w:rsidR="00E711B5" w:rsidRPr="00A81E0D" w:rsidRDefault="00E711B5" w:rsidP="00E711B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A81E0D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(рублей)</w:t>
      </w: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6"/>
        <w:gridCol w:w="690"/>
        <w:gridCol w:w="997"/>
        <w:gridCol w:w="981"/>
        <w:gridCol w:w="863"/>
        <w:gridCol w:w="1784"/>
      </w:tblGrid>
      <w:tr w:rsidR="00E711B5" w:rsidRPr="00A81E0D" w:rsidTr="00EF74C6">
        <w:tc>
          <w:tcPr>
            <w:tcW w:w="4386" w:type="dxa"/>
            <w:shd w:val="clear" w:color="auto" w:fill="auto"/>
            <w:vAlign w:val="center"/>
          </w:tcPr>
          <w:p w:rsidR="00E711B5" w:rsidRPr="00A81E0D" w:rsidRDefault="00E711B5" w:rsidP="003844BC">
            <w:pPr>
              <w:spacing w:after="0"/>
              <w:ind w:right="-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11B5" w:rsidRPr="00A81E0D" w:rsidRDefault="00E711B5" w:rsidP="003844BC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711B5" w:rsidRPr="00A81E0D" w:rsidRDefault="00E711B5" w:rsidP="003844BC">
            <w:pPr>
              <w:spacing w:after="0"/>
              <w:ind w:left="-94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Источ-ник</w:t>
            </w:r>
            <w:proofErr w:type="gramEnd"/>
          </w:p>
        </w:tc>
        <w:tc>
          <w:tcPr>
            <w:tcW w:w="981" w:type="dxa"/>
            <w:shd w:val="clear" w:color="auto" w:fill="auto"/>
            <w:vAlign w:val="center"/>
          </w:tcPr>
          <w:p w:rsidR="00E711B5" w:rsidRPr="00A81E0D" w:rsidRDefault="00E711B5" w:rsidP="003844B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Тип источ-ник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711B5" w:rsidRPr="00A81E0D" w:rsidRDefault="00E711B5" w:rsidP="003844BC">
            <w:pPr>
              <w:spacing w:after="0"/>
              <w:ind w:left="-108" w:right="-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Дета-лиза-</w:t>
            </w:r>
            <w:proofErr w:type="spellStart"/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ция</w:t>
            </w:r>
            <w:proofErr w:type="spellEnd"/>
          </w:p>
        </w:tc>
        <w:tc>
          <w:tcPr>
            <w:tcW w:w="1784" w:type="dxa"/>
            <w:shd w:val="clear" w:color="auto" w:fill="auto"/>
            <w:vAlign w:val="center"/>
          </w:tcPr>
          <w:p w:rsidR="00E711B5" w:rsidRPr="00A81E0D" w:rsidRDefault="00E711B5" w:rsidP="003844BC">
            <w:pPr>
              <w:spacing w:after="0"/>
              <w:ind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E711B5" w:rsidRPr="00A81E0D" w:rsidTr="00EF74C6">
        <w:tc>
          <w:tcPr>
            <w:tcW w:w="4386" w:type="dxa"/>
            <w:shd w:val="clear" w:color="auto" w:fill="auto"/>
            <w:vAlign w:val="center"/>
          </w:tcPr>
          <w:p w:rsidR="00E711B5" w:rsidRPr="00A81E0D" w:rsidRDefault="00E711B5" w:rsidP="003844B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11B5" w:rsidRPr="00A81E0D" w:rsidRDefault="00E711B5" w:rsidP="003844B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711B5" w:rsidRPr="00A81E0D" w:rsidRDefault="00E711B5" w:rsidP="003844B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711B5" w:rsidRPr="00A81E0D" w:rsidRDefault="00E711B5" w:rsidP="003844B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711B5" w:rsidRPr="00A81E0D" w:rsidRDefault="00E711B5" w:rsidP="003844B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711B5" w:rsidRPr="00A81E0D" w:rsidRDefault="00E711B5" w:rsidP="003844B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711B5" w:rsidRPr="00A81E0D" w:rsidTr="00EF74C6">
        <w:tc>
          <w:tcPr>
            <w:tcW w:w="4386" w:type="dxa"/>
            <w:shd w:val="clear" w:color="auto" w:fill="auto"/>
            <w:vAlign w:val="center"/>
          </w:tcPr>
          <w:p w:rsidR="00E711B5" w:rsidRPr="00A81E0D" w:rsidRDefault="00E711B5" w:rsidP="003844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ОБЩЕЕ ФИНАНСИРОВАНИЕ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E711B5" w:rsidRPr="009019D8" w:rsidRDefault="00083396" w:rsidP="00510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010AA">
              <w:rPr>
                <w:rFonts w:ascii="Times New Roman" w:hAnsi="Times New Roman" w:cs="Times New Roman"/>
                <w:sz w:val="26"/>
                <w:szCs w:val="26"/>
              </w:rPr>
              <w:t>388 879,22</w:t>
            </w:r>
          </w:p>
        </w:tc>
      </w:tr>
      <w:tr w:rsidR="00E711B5" w:rsidRPr="00A81E0D" w:rsidTr="00EF74C6">
        <w:tc>
          <w:tcPr>
            <w:tcW w:w="4386" w:type="dxa"/>
            <w:shd w:val="clear" w:color="auto" w:fill="auto"/>
            <w:vAlign w:val="center"/>
          </w:tcPr>
          <w:p w:rsidR="00E711B5" w:rsidRPr="00A81E0D" w:rsidRDefault="00E711B5" w:rsidP="003844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E711B5" w:rsidRPr="009019D8" w:rsidRDefault="00083396" w:rsidP="00510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010AA">
              <w:rPr>
                <w:rFonts w:ascii="Times New Roman" w:hAnsi="Times New Roman" w:cs="Times New Roman"/>
                <w:sz w:val="26"/>
                <w:szCs w:val="26"/>
              </w:rPr>
              <w:t>388 879,22</w:t>
            </w:r>
          </w:p>
        </w:tc>
      </w:tr>
      <w:tr w:rsidR="00E711B5" w:rsidRPr="00A81E0D" w:rsidTr="00EF74C6">
        <w:tc>
          <w:tcPr>
            <w:tcW w:w="4386" w:type="dxa"/>
            <w:shd w:val="clear" w:color="auto" w:fill="auto"/>
            <w:vAlign w:val="center"/>
          </w:tcPr>
          <w:p w:rsidR="00E711B5" w:rsidRPr="00A81E0D" w:rsidRDefault="00E711B5" w:rsidP="003844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Источники, получаемые от банков, иных юридических и физических лиц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E711B5" w:rsidRPr="009019D8" w:rsidRDefault="00083396" w:rsidP="00510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711B5" w:rsidRPr="009019D8">
              <w:rPr>
                <w:rFonts w:ascii="Times New Roman" w:hAnsi="Times New Roman" w:cs="Times New Roman"/>
                <w:sz w:val="26"/>
                <w:szCs w:val="26"/>
              </w:rPr>
              <w:t>1 201 600,00</w:t>
            </w:r>
          </w:p>
        </w:tc>
      </w:tr>
      <w:tr w:rsidR="00E711B5" w:rsidRPr="00A81E0D" w:rsidTr="00EF74C6">
        <w:tc>
          <w:tcPr>
            <w:tcW w:w="4386" w:type="dxa"/>
            <w:shd w:val="clear" w:color="auto" w:fill="auto"/>
            <w:vAlign w:val="center"/>
          </w:tcPr>
          <w:p w:rsidR="00E711B5" w:rsidRPr="00A81E0D" w:rsidRDefault="00E711B5" w:rsidP="003844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Ценные бумаги, эмитируемые местными исполнительными и распорядительными органами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E711B5" w:rsidRPr="00A81E0D" w:rsidRDefault="003010AA" w:rsidP="00301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E711B5" w:rsidRPr="00A81E0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711B5" w:rsidRPr="00A81E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E711B5" w:rsidRPr="009019D8" w:rsidRDefault="00083396" w:rsidP="00510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711B5" w:rsidRPr="009019D8">
              <w:rPr>
                <w:rFonts w:ascii="Times New Roman" w:hAnsi="Times New Roman" w:cs="Times New Roman"/>
                <w:sz w:val="26"/>
                <w:szCs w:val="26"/>
              </w:rPr>
              <w:t>1 201 600,00</w:t>
            </w:r>
          </w:p>
        </w:tc>
      </w:tr>
      <w:tr w:rsidR="00E711B5" w:rsidRPr="00A81E0D" w:rsidTr="00EF74C6">
        <w:tc>
          <w:tcPr>
            <w:tcW w:w="4386" w:type="dxa"/>
            <w:shd w:val="clear" w:color="auto" w:fill="auto"/>
            <w:vAlign w:val="center"/>
          </w:tcPr>
          <w:p w:rsidR="00E711B5" w:rsidRPr="00A81E0D" w:rsidRDefault="00E711B5" w:rsidP="003844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 xml:space="preserve">Погашение основного долга 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 xml:space="preserve">   05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E711B5" w:rsidRPr="009019D8" w:rsidRDefault="00083396" w:rsidP="00510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711B5" w:rsidRPr="009019D8">
              <w:rPr>
                <w:rFonts w:ascii="Times New Roman" w:hAnsi="Times New Roman" w:cs="Times New Roman"/>
                <w:sz w:val="26"/>
                <w:szCs w:val="26"/>
              </w:rPr>
              <w:t>1 201 600,00</w:t>
            </w:r>
          </w:p>
        </w:tc>
      </w:tr>
      <w:tr w:rsidR="00E711B5" w:rsidRPr="00A81E0D" w:rsidTr="00EF74C6">
        <w:tc>
          <w:tcPr>
            <w:tcW w:w="4386" w:type="dxa"/>
            <w:shd w:val="clear" w:color="auto" w:fill="auto"/>
            <w:vAlign w:val="bottom"/>
          </w:tcPr>
          <w:p w:rsidR="00E711B5" w:rsidRPr="00001826" w:rsidRDefault="00E711B5" w:rsidP="003844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Источники, получаемые  из  других  секторов  государственного  управления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E711B5" w:rsidRPr="00001826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E711B5" w:rsidRPr="00001826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E711B5" w:rsidRPr="00001826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711B5" w:rsidRPr="00001826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E711B5" w:rsidRPr="00083396" w:rsidRDefault="00083396" w:rsidP="00083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396"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</w:p>
        </w:tc>
      </w:tr>
      <w:tr w:rsidR="00E711B5" w:rsidRPr="00A81E0D" w:rsidTr="00EF74C6">
        <w:tc>
          <w:tcPr>
            <w:tcW w:w="4386" w:type="dxa"/>
            <w:shd w:val="clear" w:color="auto" w:fill="auto"/>
            <w:vAlign w:val="bottom"/>
          </w:tcPr>
          <w:p w:rsidR="00E711B5" w:rsidRPr="00001826" w:rsidRDefault="00E711B5" w:rsidP="003844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Бюджетные  кредиты, полученные  из  других  бюджетов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E711B5" w:rsidRPr="00001826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E711B5" w:rsidRPr="00001826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E711B5" w:rsidRPr="00001826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711B5" w:rsidRPr="00001826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E711B5" w:rsidRPr="00083396" w:rsidRDefault="00083396" w:rsidP="00E5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396"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</w:p>
        </w:tc>
      </w:tr>
      <w:tr w:rsidR="00E711B5" w:rsidRPr="00A81E0D" w:rsidTr="00EF74C6">
        <w:tc>
          <w:tcPr>
            <w:tcW w:w="4386" w:type="dxa"/>
            <w:shd w:val="clear" w:color="auto" w:fill="auto"/>
            <w:vAlign w:val="bottom"/>
          </w:tcPr>
          <w:p w:rsidR="00E711B5" w:rsidRPr="00001826" w:rsidRDefault="00E711B5" w:rsidP="003844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Получение бюджетных  кредитов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E711B5" w:rsidRPr="00001826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E711B5" w:rsidRPr="00001826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E711B5" w:rsidRPr="00001826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711B5" w:rsidRPr="00001826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E711B5" w:rsidRPr="009019D8" w:rsidRDefault="003010AA" w:rsidP="00510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50 700</w:t>
            </w:r>
            <w:r w:rsidR="00E711B5" w:rsidRPr="009019D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711B5" w:rsidRPr="00A81E0D" w:rsidTr="00EF74C6">
        <w:tc>
          <w:tcPr>
            <w:tcW w:w="4386" w:type="dxa"/>
            <w:shd w:val="clear" w:color="auto" w:fill="auto"/>
            <w:vAlign w:val="bottom"/>
          </w:tcPr>
          <w:p w:rsidR="00E711B5" w:rsidRPr="00001826" w:rsidRDefault="00E711B5" w:rsidP="003844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Погашение  основного долга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E711B5" w:rsidRPr="00001826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E711B5" w:rsidRPr="00001826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E711B5" w:rsidRPr="00001826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711B5" w:rsidRPr="00001826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E711B5" w:rsidRPr="009019D8" w:rsidRDefault="00083396" w:rsidP="00510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010AA">
              <w:rPr>
                <w:rFonts w:ascii="Times New Roman" w:hAnsi="Times New Roman" w:cs="Times New Roman"/>
                <w:sz w:val="26"/>
                <w:szCs w:val="26"/>
              </w:rPr>
              <w:t>1 150 700</w:t>
            </w:r>
            <w:r w:rsidR="00E711B5" w:rsidRPr="009019D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711B5" w:rsidRPr="00A81E0D" w:rsidTr="00EF74C6">
        <w:tc>
          <w:tcPr>
            <w:tcW w:w="4386" w:type="dxa"/>
            <w:shd w:val="clear" w:color="auto" w:fill="auto"/>
            <w:vAlign w:val="center"/>
          </w:tcPr>
          <w:p w:rsidR="00E711B5" w:rsidRPr="00001826" w:rsidRDefault="00E711B5" w:rsidP="003844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E711B5" w:rsidRPr="00001826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E711B5" w:rsidRPr="00001826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E711B5" w:rsidRPr="00001826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711B5" w:rsidRPr="00001826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FFFFFF" w:themeFill="background1"/>
            <w:vAlign w:val="bottom"/>
          </w:tcPr>
          <w:p w:rsidR="00E711B5" w:rsidRPr="009019D8" w:rsidRDefault="003010AA" w:rsidP="00510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720,78</w:t>
            </w:r>
          </w:p>
        </w:tc>
      </w:tr>
      <w:tr w:rsidR="00E711B5" w:rsidRPr="00A81E0D" w:rsidTr="00EF74C6">
        <w:tc>
          <w:tcPr>
            <w:tcW w:w="4386" w:type="dxa"/>
            <w:shd w:val="clear" w:color="auto" w:fill="auto"/>
            <w:vAlign w:val="center"/>
          </w:tcPr>
          <w:p w:rsidR="00E711B5" w:rsidRPr="00001826" w:rsidRDefault="00E711B5" w:rsidP="003844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E711B5" w:rsidRPr="00001826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E711B5" w:rsidRPr="00001826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 xml:space="preserve">07 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E711B5" w:rsidRPr="00001826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711B5" w:rsidRPr="00001826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FFFFFF" w:themeFill="background1"/>
            <w:vAlign w:val="bottom"/>
          </w:tcPr>
          <w:p w:rsidR="00E711B5" w:rsidRPr="009019D8" w:rsidRDefault="00E711B5" w:rsidP="00510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19D8">
              <w:rPr>
                <w:rFonts w:ascii="Times New Roman" w:hAnsi="Times New Roman" w:cs="Times New Roman"/>
                <w:sz w:val="26"/>
                <w:szCs w:val="26"/>
              </w:rPr>
              <w:t>167 155,48</w:t>
            </w:r>
          </w:p>
        </w:tc>
      </w:tr>
      <w:tr w:rsidR="00E711B5" w:rsidRPr="00A81E0D" w:rsidTr="00EF74C6">
        <w:tc>
          <w:tcPr>
            <w:tcW w:w="4386" w:type="dxa"/>
            <w:shd w:val="clear" w:color="auto" w:fill="auto"/>
            <w:vAlign w:val="center"/>
          </w:tcPr>
          <w:p w:rsidR="00E711B5" w:rsidRPr="00001826" w:rsidRDefault="00E711B5" w:rsidP="003844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E711B5" w:rsidRPr="00001826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E711B5" w:rsidRPr="00001826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E711B5" w:rsidRPr="00001826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711B5" w:rsidRPr="00001826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82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FFFFFF" w:themeFill="background1"/>
            <w:vAlign w:val="bottom"/>
          </w:tcPr>
          <w:p w:rsidR="00E711B5" w:rsidRPr="009019D8" w:rsidRDefault="003010AA" w:rsidP="00510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 434,70</w:t>
            </w:r>
            <w:r w:rsidR="00E711B5" w:rsidRPr="009019D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E711B5" w:rsidRPr="00A81E0D" w:rsidTr="00EF74C6">
        <w:tc>
          <w:tcPr>
            <w:tcW w:w="4386" w:type="dxa"/>
            <w:shd w:val="clear" w:color="auto" w:fill="auto"/>
            <w:vAlign w:val="center"/>
          </w:tcPr>
          <w:p w:rsidR="00E711B5" w:rsidRPr="00A81E0D" w:rsidRDefault="00E711B5" w:rsidP="003844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E711B5" w:rsidRPr="009019D8" w:rsidRDefault="00083396" w:rsidP="00083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</w:p>
        </w:tc>
      </w:tr>
      <w:tr w:rsidR="00E711B5" w:rsidRPr="00A81E0D" w:rsidTr="00EF74C6">
        <w:tc>
          <w:tcPr>
            <w:tcW w:w="4386" w:type="dxa"/>
            <w:shd w:val="clear" w:color="auto" w:fill="auto"/>
            <w:vAlign w:val="center"/>
          </w:tcPr>
          <w:p w:rsidR="00E711B5" w:rsidRPr="00A81E0D" w:rsidRDefault="00E711B5" w:rsidP="003844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 xml:space="preserve">Платежи Правительства Республики Беларусь,  местных исполнительных и распорядительных органов в </w:t>
            </w:r>
            <w:r w:rsidRPr="00A81E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честве гаранта по погашению и обслуживанию кредитов, выда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A81E0D">
              <w:rPr>
                <w:rFonts w:ascii="Times New Roman" w:hAnsi="Times New Roman" w:cs="Times New Roman"/>
                <w:sz w:val="26"/>
                <w:szCs w:val="26"/>
              </w:rPr>
              <w:cr/>
              <w:t xml:space="preserve"> банками Республики Беларусь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E711B5" w:rsidRPr="009019D8" w:rsidRDefault="00083396" w:rsidP="00510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8339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711B5" w:rsidRPr="00083396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  <w:r w:rsidR="00E711B5" w:rsidRPr="009019D8">
              <w:rPr>
                <w:rFonts w:ascii="Times New Roman" w:hAnsi="Times New Roman" w:cs="Times New Roman"/>
                <w:sz w:val="26"/>
                <w:szCs w:val="26"/>
              </w:rPr>
              <w:t xml:space="preserve"> 500,00</w:t>
            </w:r>
          </w:p>
        </w:tc>
      </w:tr>
      <w:tr w:rsidR="00E711B5" w:rsidRPr="00A81E0D" w:rsidTr="00EF74C6">
        <w:tc>
          <w:tcPr>
            <w:tcW w:w="4386" w:type="dxa"/>
            <w:shd w:val="clear" w:color="auto" w:fill="auto"/>
            <w:vAlign w:val="center"/>
          </w:tcPr>
          <w:p w:rsidR="00E711B5" w:rsidRPr="00A81E0D" w:rsidRDefault="00E711B5" w:rsidP="003844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врат сумм, выплаченных Правительством Республики Беларусь, местными  исполнительными и распорядительными органами в счет выполнения  гарантий по кредитам, выданным банками Республики Беларусь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E711B5" w:rsidRPr="009019D8" w:rsidRDefault="00E711B5" w:rsidP="00510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19D8">
              <w:rPr>
                <w:rFonts w:ascii="Times New Roman" w:hAnsi="Times New Roman" w:cs="Times New Roman"/>
                <w:sz w:val="26"/>
                <w:szCs w:val="26"/>
              </w:rPr>
              <w:t>350 500,00</w:t>
            </w:r>
          </w:p>
        </w:tc>
      </w:tr>
      <w:tr w:rsidR="00E711B5" w:rsidRPr="00A81E0D" w:rsidTr="00EF74C6">
        <w:tc>
          <w:tcPr>
            <w:tcW w:w="4386" w:type="dxa"/>
            <w:shd w:val="clear" w:color="auto" w:fill="auto"/>
            <w:vAlign w:val="center"/>
          </w:tcPr>
          <w:p w:rsidR="00E711B5" w:rsidRPr="00A81E0D" w:rsidRDefault="00E711B5" w:rsidP="003844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Бюджетные кредиты, ссуды, займы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E711B5" w:rsidRPr="009019D8" w:rsidRDefault="003010AA" w:rsidP="00510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6 000</w:t>
            </w:r>
            <w:r w:rsidR="00E711B5" w:rsidRPr="009019D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E711B5" w:rsidRPr="00A81E0D" w:rsidTr="00EF74C6">
        <w:tc>
          <w:tcPr>
            <w:tcW w:w="4386" w:type="dxa"/>
            <w:shd w:val="clear" w:color="auto" w:fill="auto"/>
            <w:vAlign w:val="center"/>
          </w:tcPr>
          <w:p w:rsidR="00E711B5" w:rsidRPr="00A81E0D" w:rsidRDefault="00E711B5" w:rsidP="003844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Возврат средств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E711B5" w:rsidRPr="009019D8" w:rsidRDefault="003010AA" w:rsidP="00510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6</w:t>
            </w:r>
            <w:r w:rsidR="00E711B5" w:rsidRPr="009019D8">
              <w:rPr>
                <w:rFonts w:ascii="Times New Roman" w:hAnsi="Times New Roman" w:cs="Times New Roman"/>
                <w:sz w:val="26"/>
                <w:szCs w:val="26"/>
              </w:rPr>
              <w:t xml:space="preserve"> 000,00</w:t>
            </w:r>
          </w:p>
        </w:tc>
      </w:tr>
      <w:tr w:rsidR="00E711B5" w:rsidRPr="00A81E0D" w:rsidTr="00EF74C6">
        <w:tc>
          <w:tcPr>
            <w:tcW w:w="4386" w:type="dxa"/>
            <w:shd w:val="clear" w:color="auto" w:fill="auto"/>
            <w:vAlign w:val="center"/>
          </w:tcPr>
          <w:p w:rsidR="00E711B5" w:rsidRPr="00A81E0D" w:rsidRDefault="00E711B5" w:rsidP="003844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Возврат бюджетных займов и иных средств на возвратной основе внутри страны (за исключением возвращаемых в фонд национального развития и инновационные фонды)</w:t>
            </w:r>
          </w:p>
        </w:tc>
        <w:tc>
          <w:tcPr>
            <w:tcW w:w="690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81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E711B5" w:rsidRPr="00A81E0D" w:rsidRDefault="00E711B5" w:rsidP="0038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E0D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84" w:type="dxa"/>
            <w:shd w:val="clear" w:color="auto" w:fill="auto"/>
            <w:vAlign w:val="bottom"/>
          </w:tcPr>
          <w:p w:rsidR="00E711B5" w:rsidRPr="009019D8" w:rsidRDefault="003010AA" w:rsidP="00C764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6</w:t>
            </w:r>
            <w:r w:rsidR="00E711B5" w:rsidRPr="009019D8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</w:p>
        </w:tc>
      </w:tr>
    </w:tbl>
    <w:p w:rsidR="00B60FEA" w:rsidRDefault="00B60FEA" w:rsidP="00B60FEA">
      <w:pPr>
        <w:spacing w:after="0" w:line="280" w:lineRule="exact"/>
        <w:rPr>
          <w:rFonts w:ascii="Times New Roman" w:hAnsi="Times New Roman" w:cs="Times New Roman"/>
          <w:color w:val="000000"/>
          <w:sz w:val="30"/>
          <w:szCs w:val="30"/>
        </w:rPr>
      </w:pPr>
    </w:p>
    <w:p w:rsidR="00644713" w:rsidRDefault="00644713" w:rsidP="00DE720C">
      <w:pPr>
        <w:spacing w:line="280" w:lineRule="exact"/>
        <w:rPr>
          <w:color w:val="000000"/>
          <w:sz w:val="30"/>
          <w:szCs w:val="30"/>
          <w:lang w:val="en-US"/>
        </w:rPr>
      </w:pPr>
    </w:p>
    <w:p w:rsidR="00DE720C" w:rsidRPr="00DE720C" w:rsidRDefault="00DE720C" w:rsidP="00DE720C">
      <w:pPr>
        <w:spacing w:line="280" w:lineRule="exact"/>
        <w:rPr>
          <w:color w:val="000000"/>
          <w:sz w:val="30"/>
          <w:szCs w:val="30"/>
          <w:lang w:val="en-US"/>
        </w:rPr>
        <w:sectPr w:rsidR="00DE720C" w:rsidRPr="00DE720C" w:rsidSect="004476BE">
          <w:headerReference w:type="first" r:id="rId16"/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3827" w:type="dxa"/>
        <w:tblInd w:w="6345" w:type="dxa"/>
        <w:tblLook w:val="04A0" w:firstRow="1" w:lastRow="0" w:firstColumn="1" w:lastColumn="0" w:noHBand="0" w:noVBand="1"/>
      </w:tblPr>
      <w:tblGrid>
        <w:gridCol w:w="3827"/>
      </w:tblGrid>
      <w:tr w:rsidR="00B60FEA" w:rsidTr="00B60FEA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60FEA" w:rsidRPr="00922AF2" w:rsidRDefault="00B60FEA" w:rsidP="00B60FEA">
            <w:pPr>
              <w:spacing w:line="280" w:lineRule="exact"/>
              <w:ind w:left="34"/>
              <w:rPr>
                <w:color w:val="000000"/>
                <w:sz w:val="30"/>
                <w:szCs w:val="30"/>
              </w:rPr>
            </w:pPr>
            <w:r w:rsidRPr="00922AF2">
              <w:rPr>
                <w:color w:val="000000"/>
                <w:sz w:val="30"/>
                <w:szCs w:val="30"/>
              </w:rPr>
              <w:lastRenderedPageBreak/>
              <w:t>Приложение 1</w:t>
            </w:r>
            <w:r w:rsidRPr="00922AF2">
              <w:rPr>
                <w:color w:val="000000"/>
                <w:sz w:val="30"/>
                <w:szCs w:val="30"/>
                <w:vertAlign w:val="superscript"/>
              </w:rPr>
              <w:t>1</w:t>
            </w:r>
            <w:r w:rsidRPr="00922AF2">
              <w:rPr>
                <w:color w:val="000000"/>
                <w:sz w:val="30"/>
                <w:szCs w:val="30"/>
              </w:rPr>
              <w:t xml:space="preserve">                                        к решению </w:t>
            </w:r>
          </w:p>
          <w:p w:rsidR="00B60FEA" w:rsidRPr="00922AF2" w:rsidRDefault="00B60FEA" w:rsidP="00B60FEA">
            <w:pPr>
              <w:spacing w:line="280" w:lineRule="exact"/>
              <w:ind w:left="34"/>
              <w:rPr>
                <w:color w:val="000000"/>
                <w:sz w:val="30"/>
                <w:szCs w:val="30"/>
              </w:rPr>
            </w:pPr>
            <w:r w:rsidRPr="00922AF2">
              <w:rPr>
                <w:color w:val="000000"/>
                <w:sz w:val="30"/>
                <w:szCs w:val="30"/>
              </w:rPr>
              <w:t xml:space="preserve">Быховского районного          Совета депутатов </w:t>
            </w:r>
          </w:p>
          <w:p w:rsidR="00AA3D6E" w:rsidRPr="00BE508F" w:rsidRDefault="00AA3D6E" w:rsidP="00AA3D6E">
            <w:pPr>
              <w:tabs>
                <w:tab w:val="left" w:pos="709"/>
              </w:tabs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BE508F">
              <w:rPr>
                <w:rFonts w:ascii="Times New Roman CYR" w:hAnsi="Times New Roman CYR"/>
                <w:color w:val="000000"/>
                <w:sz w:val="30"/>
                <w:szCs w:val="30"/>
              </w:rPr>
              <w:t>28.12.2018 № 11-2</w:t>
            </w:r>
          </w:p>
          <w:p w:rsidR="00AA3D6E" w:rsidRPr="00BE508F" w:rsidRDefault="00AA3D6E" w:rsidP="00AA3D6E">
            <w:pPr>
              <w:tabs>
                <w:tab w:val="left" w:pos="709"/>
              </w:tabs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proofErr w:type="gramStart"/>
            <w:r w:rsidRPr="00BE508F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(в редакции решения Быховского районного </w:t>
            </w:r>
            <w:proofErr w:type="gramEnd"/>
          </w:p>
          <w:p w:rsidR="00AA3D6E" w:rsidRPr="00BE508F" w:rsidRDefault="00AA3D6E" w:rsidP="00AA3D6E">
            <w:pPr>
              <w:tabs>
                <w:tab w:val="left" w:pos="709"/>
              </w:tabs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BE508F">
              <w:rPr>
                <w:rFonts w:ascii="Times New Roman CYR" w:hAnsi="Times New Roman CYR"/>
                <w:color w:val="000000"/>
                <w:sz w:val="30"/>
                <w:szCs w:val="30"/>
              </w:rPr>
              <w:t>Совета депутатов</w:t>
            </w:r>
          </w:p>
          <w:p w:rsidR="00B60FEA" w:rsidRDefault="00AA3D6E" w:rsidP="00AA3D6E">
            <w:pPr>
              <w:tabs>
                <w:tab w:val="left" w:pos="709"/>
              </w:tabs>
              <w:ind w:left="34"/>
              <w:jc w:val="both"/>
              <w:rPr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>21</w:t>
            </w:r>
            <w:r w:rsidRPr="00BE508F">
              <w:rPr>
                <w:rFonts w:ascii="Times New Roman CYR" w:hAnsi="Times New Roman CYR"/>
                <w:color w:val="000000"/>
                <w:sz w:val="30"/>
                <w:szCs w:val="30"/>
              </w:rPr>
              <w:t>.0</w:t>
            </w:r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>6</w:t>
            </w:r>
            <w:r w:rsidRPr="00BE508F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.2019 </w:t>
            </w:r>
            <w:r w:rsidRPr="00537535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№ </w:t>
            </w:r>
            <w:r>
              <w:rPr>
                <w:rFonts w:ascii="Times New Roman CYR" w:hAnsi="Times New Roman CYR"/>
                <w:color w:val="000000"/>
                <w:sz w:val="30"/>
                <w:szCs w:val="30"/>
                <w:lang w:val="en-US"/>
              </w:rPr>
              <w:t>17-4</w:t>
            </w:r>
            <w:r w:rsidRPr="00537535">
              <w:rPr>
                <w:rFonts w:ascii="Times New Roman CYR" w:hAnsi="Times New Roman CYR"/>
                <w:color w:val="000000"/>
                <w:sz w:val="30"/>
                <w:szCs w:val="30"/>
              </w:rPr>
              <w:t>)</w:t>
            </w:r>
            <w:proofErr w:type="gramEnd"/>
          </w:p>
        </w:tc>
      </w:tr>
    </w:tbl>
    <w:p w:rsidR="00B60FEA" w:rsidRDefault="00B60FEA" w:rsidP="00B60FEA">
      <w:pPr>
        <w:spacing w:after="0" w:line="280" w:lineRule="exact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</w:tblGrid>
      <w:tr w:rsidR="00294C77" w:rsidTr="00294C7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94C77" w:rsidRPr="00B60FEA" w:rsidRDefault="00294C77" w:rsidP="00294C77">
            <w:pPr>
              <w:spacing w:line="280" w:lineRule="exact"/>
              <w:ind w:right="34"/>
              <w:jc w:val="both"/>
              <w:rPr>
                <w:sz w:val="30"/>
                <w:szCs w:val="30"/>
              </w:rPr>
            </w:pPr>
            <w:r w:rsidRPr="00B60FEA">
              <w:rPr>
                <w:sz w:val="30"/>
                <w:szCs w:val="30"/>
              </w:rPr>
              <w:t>ИНЫЕ</w:t>
            </w:r>
          </w:p>
          <w:p w:rsidR="00294C77" w:rsidRPr="00B60FEA" w:rsidRDefault="00294C77" w:rsidP="00294C77">
            <w:pPr>
              <w:spacing w:line="280" w:lineRule="exact"/>
              <w:ind w:right="34"/>
              <w:jc w:val="both"/>
              <w:rPr>
                <w:sz w:val="30"/>
                <w:szCs w:val="30"/>
              </w:rPr>
            </w:pPr>
            <w:r w:rsidRPr="00B60FEA">
              <w:rPr>
                <w:sz w:val="30"/>
                <w:szCs w:val="30"/>
              </w:rPr>
              <w:t xml:space="preserve">межбюджетные  трансферты, передаваемые из нижестоящих бюджетов в </w:t>
            </w:r>
            <w:proofErr w:type="gramStart"/>
            <w:r w:rsidRPr="00B60FEA">
              <w:rPr>
                <w:sz w:val="30"/>
                <w:szCs w:val="30"/>
              </w:rPr>
              <w:t>вышестоящий</w:t>
            </w:r>
            <w:proofErr w:type="gramEnd"/>
            <w:r w:rsidRPr="00B60FEA">
              <w:rPr>
                <w:sz w:val="30"/>
                <w:szCs w:val="30"/>
              </w:rPr>
              <w:t xml:space="preserve"> </w:t>
            </w:r>
          </w:p>
          <w:p w:rsidR="00294C77" w:rsidRDefault="00294C77" w:rsidP="00294C77">
            <w:pPr>
              <w:tabs>
                <w:tab w:val="left" w:pos="709"/>
              </w:tabs>
              <w:jc w:val="both"/>
              <w:rPr>
                <w:sz w:val="30"/>
                <w:szCs w:val="30"/>
              </w:rPr>
            </w:pPr>
            <w:r w:rsidRPr="00B60FEA">
              <w:rPr>
                <w:sz w:val="30"/>
                <w:szCs w:val="30"/>
              </w:rPr>
              <w:t>бюджет</w:t>
            </w:r>
          </w:p>
        </w:tc>
      </w:tr>
    </w:tbl>
    <w:p w:rsidR="00B60FEA" w:rsidRPr="00922AF2" w:rsidRDefault="00B60FEA" w:rsidP="00B60FEA">
      <w:pPr>
        <w:spacing w:after="0"/>
        <w:ind w:right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</w:t>
      </w:r>
      <w:r w:rsidRPr="00922AF2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(р</w:t>
      </w:r>
      <w:r w:rsidRPr="00922AF2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B60FEA" w:rsidRPr="00922AF2" w:rsidTr="00303F8E">
        <w:trPr>
          <w:trHeight w:val="73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FEA" w:rsidRPr="00922AF2" w:rsidRDefault="00B60FEA" w:rsidP="00B60FE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AF2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FEA" w:rsidRPr="00922AF2" w:rsidRDefault="00B60FEA" w:rsidP="00B60FE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AF2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B60FEA" w:rsidRPr="00922AF2" w:rsidTr="00303F8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EA" w:rsidRPr="00922AF2" w:rsidRDefault="00B60FEA" w:rsidP="00B60FE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слободского</w:t>
            </w:r>
            <w:r w:rsidRPr="00922AF2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FEA" w:rsidRPr="00922AF2" w:rsidRDefault="00B60FEA" w:rsidP="00B60FE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25</w:t>
            </w:r>
          </w:p>
        </w:tc>
      </w:tr>
      <w:tr w:rsidR="00B60FEA" w:rsidRPr="00922AF2" w:rsidTr="00303F8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EA" w:rsidRDefault="00B60FEA" w:rsidP="00B60FE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идовичского</w:t>
            </w:r>
            <w:r w:rsidRPr="00922AF2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FEA" w:rsidRDefault="00B60FEA" w:rsidP="00B60FE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25</w:t>
            </w:r>
          </w:p>
        </w:tc>
      </w:tr>
      <w:tr w:rsidR="00B60FEA" w:rsidRPr="00922AF2" w:rsidTr="00303F8E">
        <w:trPr>
          <w:trHeight w:val="3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FEA" w:rsidRPr="00922AF2" w:rsidRDefault="00B60FEA" w:rsidP="00B60FEA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22AF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0FEA" w:rsidRPr="00922AF2" w:rsidRDefault="00B60FEA" w:rsidP="00EF74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200,50</w:t>
            </w:r>
          </w:p>
        </w:tc>
      </w:tr>
    </w:tbl>
    <w:p w:rsidR="00B60FEA" w:rsidRDefault="00B60FEA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60FEA" w:rsidRDefault="00B60FEA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60FEA" w:rsidRDefault="00B60FEA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60FEA" w:rsidRDefault="00B60FEA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0804" w:rsidRDefault="00AF0804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0804" w:rsidRDefault="00AF0804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0804" w:rsidRDefault="00AF0804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0804" w:rsidRDefault="00AF0804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0804" w:rsidRDefault="00AF0804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0804" w:rsidRDefault="00AF0804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0804" w:rsidRDefault="00AF0804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0804" w:rsidRDefault="00AF0804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0804" w:rsidRDefault="00AF0804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0804" w:rsidRDefault="00AF0804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0804" w:rsidRDefault="00AF0804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0804" w:rsidRDefault="00AF0804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0804" w:rsidRDefault="00AF0804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0804" w:rsidRDefault="00AF0804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0804" w:rsidRDefault="00AF0804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0804" w:rsidRDefault="00AF0804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0804" w:rsidRDefault="00AF0804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0804" w:rsidRDefault="00AF0804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60FEA" w:rsidRDefault="00B60FEA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60FEA" w:rsidRDefault="00B60FEA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9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9"/>
        <w:gridCol w:w="3275"/>
        <w:gridCol w:w="179"/>
      </w:tblGrid>
      <w:tr w:rsidR="000C37D7" w:rsidRPr="00BE508F" w:rsidTr="00AF0804">
        <w:tc>
          <w:tcPr>
            <w:tcW w:w="32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D7" w:rsidRPr="00BE508F" w:rsidRDefault="000C37D7" w:rsidP="000C37D7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172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7D7" w:rsidRPr="00BE508F" w:rsidRDefault="000C37D7" w:rsidP="000C37D7">
            <w:pPr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BE508F">
              <w:rPr>
                <w:rFonts w:ascii="Times New Roman CYR" w:hAnsi="Times New Roman CYR"/>
                <w:color w:val="000000"/>
                <w:sz w:val="30"/>
                <w:szCs w:val="30"/>
              </w:rPr>
              <w:t>Приложение 4</w:t>
            </w:r>
          </w:p>
          <w:p w:rsidR="000C37D7" w:rsidRPr="00BE508F" w:rsidRDefault="000C37D7" w:rsidP="000C37D7">
            <w:pPr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BE508F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к решению </w:t>
            </w:r>
          </w:p>
          <w:p w:rsidR="000C37D7" w:rsidRPr="00BE508F" w:rsidRDefault="000C37D7" w:rsidP="000C37D7">
            <w:pPr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BE508F">
              <w:rPr>
                <w:rFonts w:ascii="Times New Roman CYR" w:hAnsi="Times New Roman CYR"/>
                <w:color w:val="000000"/>
                <w:sz w:val="30"/>
                <w:szCs w:val="30"/>
              </w:rPr>
              <w:t>Быховского районного</w:t>
            </w:r>
          </w:p>
          <w:p w:rsidR="000C37D7" w:rsidRPr="00BE508F" w:rsidRDefault="000C37D7" w:rsidP="000C37D7">
            <w:pPr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BE508F">
              <w:rPr>
                <w:rFonts w:ascii="Times New Roman CYR" w:hAnsi="Times New Roman CYR"/>
                <w:color w:val="000000"/>
                <w:sz w:val="30"/>
                <w:szCs w:val="30"/>
              </w:rPr>
              <w:t>Совета депутатов</w:t>
            </w:r>
          </w:p>
          <w:p w:rsidR="000C37D7" w:rsidRPr="00BE508F" w:rsidRDefault="000C37D7" w:rsidP="000C37D7">
            <w:pPr>
              <w:tabs>
                <w:tab w:val="left" w:pos="709"/>
              </w:tabs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BE508F">
              <w:rPr>
                <w:rFonts w:ascii="Times New Roman CYR" w:hAnsi="Times New Roman CYR"/>
                <w:color w:val="000000"/>
                <w:sz w:val="30"/>
                <w:szCs w:val="30"/>
              </w:rPr>
              <w:t>28.12.2018 № 11-2</w:t>
            </w:r>
          </w:p>
          <w:p w:rsidR="000C37D7" w:rsidRPr="00BE508F" w:rsidRDefault="000C37D7" w:rsidP="000C37D7">
            <w:pPr>
              <w:tabs>
                <w:tab w:val="left" w:pos="709"/>
              </w:tabs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proofErr w:type="gramStart"/>
            <w:r w:rsidRPr="00BE508F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(в редакции решения Быховского районного </w:t>
            </w:r>
            <w:proofErr w:type="gramEnd"/>
          </w:p>
          <w:p w:rsidR="000C37D7" w:rsidRPr="00BE508F" w:rsidRDefault="000C37D7" w:rsidP="000C37D7">
            <w:pPr>
              <w:tabs>
                <w:tab w:val="left" w:pos="709"/>
              </w:tabs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BE508F">
              <w:rPr>
                <w:rFonts w:ascii="Times New Roman CYR" w:hAnsi="Times New Roman CYR"/>
                <w:color w:val="000000"/>
                <w:sz w:val="30"/>
                <w:szCs w:val="30"/>
              </w:rPr>
              <w:t>Совета депутатов</w:t>
            </w:r>
          </w:p>
          <w:p w:rsidR="000C37D7" w:rsidRPr="00BE508F" w:rsidRDefault="00D0296F" w:rsidP="00D0296F">
            <w:pPr>
              <w:spacing w:after="0" w:line="280" w:lineRule="exact"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>21</w:t>
            </w:r>
            <w:r w:rsidR="000C37D7" w:rsidRPr="00BE508F">
              <w:rPr>
                <w:rFonts w:ascii="Times New Roman CYR" w:hAnsi="Times New Roman CYR"/>
                <w:color w:val="000000"/>
                <w:sz w:val="30"/>
                <w:szCs w:val="30"/>
              </w:rPr>
              <w:t>.0</w:t>
            </w:r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>6</w:t>
            </w:r>
            <w:r w:rsidR="000C37D7" w:rsidRPr="00BE508F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.2019 </w:t>
            </w:r>
            <w:r w:rsidR="000C37D7" w:rsidRPr="00537535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№ </w:t>
            </w:r>
            <w:r w:rsidR="00537535">
              <w:rPr>
                <w:rFonts w:ascii="Times New Roman CYR" w:hAnsi="Times New Roman CYR"/>
                <w:color w:val="000000"/>
                <w:sz w:val="30"/>
                <w:szCs w:val="30"/>
                <w:lang w:val="en-US"/>
              </w:rPr>
              <w:t>17-4</w:t>
            </w:r>
            <w:r w:rsidR="000C37D7" w:rsidRPr="00537535">
              <w:rPr>
                <w:rFonts w:ascii="Times New Roman CYR" w:hAnsi="Times New Roman CYR"/>
                <w:color w:val="000000"/>
                <w:sz w:val="30"/>
                <w:szCs w:val="30"/>
              </w:rPr>
              <w:t>)</w:t>
            </w:r>
            <w:proofErr w:type="gramEnd"/>
          </w:p>
        </w:tc>
      </w:tr>
      <w:tr w:rsidR="000C37D7" w:rsidRPr="00D72278" w:rsidTr="00AF0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" w:type="pct"/>
        </w:trPr>
        <w:tc>
          <w:tcPr>
            <w:tcW w:w="49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0"/>
            </w:tblGrid>
            <w:tr w:rsidR="00AF0804" w:rsidTr="00493192"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0804" w:rsidRDefault="00AF0804" w:rsidP="00493192">
                  <w:pPr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r w:rsidRPr="00BE508F">
                    <w:rPr>
                      <w:sz w:val="30"/>
                      <w:szCs w:val="30"/>
                    </w:rPr>
                    <w:t xml:space="preserve">РАСХОДЫ </w:t>
                  </w:r>
                </w:p>
                <w:p w:rsidR="00AF0804" w:rsidRDefault="00AF0804" w:rsidP="00493192">
                  <w:pPr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r w:rsidRPr="00BE508F">
                    <w:rPr>
                      <w:sz w:val="30"/>
                      <w:szCs w:val="30"/>
                    </w:rPr>
                    <w:t>районного бюджета по функциональной</w:t>
                  </w:r>
                  <w:r w:rsidR="00493192" w:rsidRPr="00493192">
                    <w:rPr>
                      <w:sz w:val="30"/>
                      <w:szCs w:val="30"/>
                    </w:rPr>
                    <w:t xml:space="preserve"> </w:t>
                  </w:r>
                  <w:r w:rsidRPr="00BE508F">
                    <w:rPr>
                      <w:sz w:val="30"/>
                      <w:szCs w:val="30"/>
                    </w:rPr>
                    <w:t>классификации расходов бюджета по разделам, подразделам и видам</w:t>
                  </w:r>
                </w:p>
              </w:tc>
            </w:tr>
          </w:tbl>
          <w:p w:rsidR="000C37D7" w:rsidRPr="00D72278" w:rsidRDefault="000C37D7" w:rsidP="005E437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0C37D7" w:rsidRPr="00D72278" w:rsidRDefault="000C37D7" w:rsidP="000C37D7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D72278">
        <w:rPr>
          <w:rFonts w:ascii="Times New Roman" w:hAnsi="Times New Roman" w:cs="Times New Roman"/>
          <w:sz w:val="30"/>
          <w:szCs w:val="30"/>
        </w:rPr>
        <w:t>(рублей)</w:t>
      </w:r>
    </w:p>
    <w:tbl>
      <w:tblPr>
        <w:tblW w:w="93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982"/>
        <w:gridCol w:w="662"/>
        <w:gridCol w:w="883"/>
        <w:gridCol w:w="662"/>
        <w:gridCol w:w="2209"/>
      </w:tblGrid>
      <w:tr w:rsidR="000C37D7" w:rsidRPr="000C37D7" w:rsidTr="00303F8E">
        <w:trPr>
          <w:trHeight w:val="1283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7D7" w:rsidRPr="000C37D7" w:rsidRDefault="000C37D7" w:rsidP="000C37D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C37D7" w:rsidRPr="000C37D7" w:rsidRDefault="000C37D7" w:rsidP="000C37D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</w:t>
            </w:r>
          </w:p>
        </w:tc>
      </w:tr>
      <w:tr w:rsidR="000C37D7" w:rsidRPr="000C37D7" w:rsidTr="00303F8E">
        <w:trPr>
          <w:trHeight w:val="22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33016D" w:rsidRPr="000C37D7" w:rsidTr="00303F8E">
        <w:trPr>
          <w:trHeight w:val="382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D" w:rsidRPr="000C37D7" w:rsidRDefault="0033016D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33016D" w:rsidRDefault="0033016D" w:rsidP="003301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3016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 015 157,07</w:t>
            </w:r>
          </w:p>
        </w:tc>
      </w:tr>
      <w:tr w:rsidR="0033016D" w:rsidRPr="000C37D7" w:rsidTr="00303F8E">
        <w:trPr>
          <w:trHeight w:val="34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D" w:rsidRPr="000C37D7" w:rsidRDefault="0033016D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33016D" w:rsidRDefault="0033016D" w:rsidP="003301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3016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 031 471,50</w:t>
            </w:r>
          </w:p>
        </w:tc>
      </w:tr>
      <w:tr w:rsidR="0033016D" w:rsidRPr="000C37D7" w:rsidTr="00303F8E">
        <w:trPr>
          <w:trHeight w:val="34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D" w:rsidRPr="000C37D7" w:rsidRDefault="0033016D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33016D" w:rsidRDefault="0033016D" w:rsidP="003301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3016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 011 820,50</w:t>
            </w:r>
          </w:p>
        </w:tc>
      </w:tr>
      <w:tr w:rsidR="0033016D" w:rsidRPr="000C37D7" w:rsidTr="00303F8E">
        <w:trPr>
          <w:trHeight w:val="34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D" w:rsidRPr="000C37D7" w:rsidRDefault="0033016D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Государственные архив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33016D" w:rsidRDefault="0033016D" w:rsidP="003301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3016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9 651,00</w:t>
            </w:r>
          </w:p>
        </w:tc>
      </w:tr>
      <w:tr w:rsidR="0033016D" w:rsidRPr="000C37D7" w:rsidTr="00303F8E">
        <w:trPr>
          <w:trHeight w:val="34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D" w:rsidRPr="000C37D7" w:rsidRDefault="0033016D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33016D" w:rsidRDefault="0033016D" w:rsidP="003301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3016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1 888,00</w:t>
            </w:r>
          </w:p>
        </w:tc>
      </w:tr>
      <w:tr w:rsidR="0033016D" w:rsidRPr="000C37D7" w:rsidTr="00303F8E">
        <w:trPr>
          <w:trHeight w:val="34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D" w:rsidRPr="000C37D7" w:rsidRDefault="0033016D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33016D" w:rsidRDefault="0033016D" w:rsidP="003301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3016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1 888,00</w:t>
            </w:r>
          </w:p>
        </w:tc>
      </w:tr>
      <w:tr w:rsidR="0033016D" w:rsidRPr="000C37D7" w:rsidTr="00303F8E">
        <w:trPr>
          <w:trHeight w:val="34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D" w:rsidRPr="000C37D7" w:rsidRDefault="0033016D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33016D" w:rsidRDefault="0033016D" w:rsidP="003301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3016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7 351,50</w:t>
            </w:r>
          </w:p>
        </w:tc>
      </w:tr>
      <w:tr w:rsidR="0033016D" w:rsidRPr="000C37D7" w:rsidTr="00303F8E">
        <w:trPr>
          <w:trHeight w:val="34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D" w:rsidRPr="000C37D7" w:rsidRDefault="0033016D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33016D" w:rsidRDefault="0033016D" w:rsidP="003301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3016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 828,00</w:t>
            </w:r>
          </w:p>
        </w:tc>
      </w:tr>
      <w:tr w:rsidR="0033016D" w:rsidRPr="000C37D7" w:rsidTr="00303F8E">
        <w:trPr>
          <w:trHeight w:val="34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D" w:rsidRPr="000C37D7" w:rsidRDefault="0033016D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16D" w:rsidRPr="0033016D" w:rsidRDefault="0033016D" w:rsidP="003301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3016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3 523,50</w:t>
            </w:r>
          </w:p>
        </w:tc>
      </w:tr>
      <w:tr w:rsidR="0033016D" w:rsidRPr="000C37D7" w:rsidTr="00303F8E">
        <w:trPr>
          <w:trHeight w:val="34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D" w:rsidRPr="000C37D7" w:rsidRDefault="0033016D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33016D" w:rsidRDefault="0033016D" w:rsidP="003301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3016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5 620,92</w:t>
            </w:r>
          </w:p>
        </w:tc>
      </w:tr>
      <w:tr w:rsidR="0033016D" w:rsidRPr="000C37D7" w:rsidTr="00303F8E">
        <w:trPr>
          <w:trHeight w:val="15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D" w:rsidRPr="000C37D7" w:rsidRDefault="0033016D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33016D" w:rsidRDefault="0033016D" w:rsidP="003301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3016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5 620,92</w:t>
            </w:r>
          </w:p>
        </w:tc>
      </w:tr>
      <w:tr w:rsidR="0033016D" w:rsidRPr="000C37D7" w:rsidTr="00303F8E">
        <w:trPr>
          <w:trHeight w:val="156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D" w:rsidRPr="000C37D7" w:rsidRDefault="0033016D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33016D" w:rsidRDefault="0033016D" w:rsidP="003301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3016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88 825,15</w:t>
            </w:r>
          </w:p>
        </w:tc>
      </w:tr>
      <w:tr w:rsidR="0033016D" w:rsidRPr="000C37D7" w:rsidTr="00303F8E">
        <w:trPr>
          <w:trHeight w:val="34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16D" w:rsidRPr="000C37D7" w:rsidRDefault="0033016D" w:rsidP="000C37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0C37D7" w:rsidRDefault="0033016D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16D" w:rsidRPr="0033016D" w:rsidRDefault="0033016D" w:rsidP="003301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33016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88 825,15</w:t>
            </w:r>
          </w:p>
        </w:tc>
      </w:tr>
      <w:tr w:rsidR="009503AA" w:rsidRPr="000C37D7" w:rsidTr="00303F8E">
        <w:trPr>
          <w:trHeight w:val="34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3AA" w:rsidRPr="000C37D7" w:rsidRDefault="009503AA" w:rsidP="000C37D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АЦИОНАЛЬНАЯ ОБОРОН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 000,00</w:t>
            </w:r>
          </w:p>
        </w:tc>
      </w:tr>
      <w:tr w:rsidR="009503AA" w:rsidRPr="000C37D7" w:rsidTr="00303F8E">
        <w:trPr>
          <w:trHeight w:val="34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3AA" w:rsidRPr="000C37D7" w:rsidRDefault="009503AA" w:rsidP="000C37D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 000,00</w:t>
            </w:r>
          </w:p>
        </w:tc>
      </w:tr>
      <w:tr w:rsidR="009503AA" w:rsidRPr="000C37D7" w:rsidTr="00303F8E">
        <w:trPr>
          <w:trHeight w:val="34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 131 584,00</w:t>
            </w:r>
          </w:p>
        </w:tc>
      </w:tr>
      <w:tr w:rsidR="009503AA" w:rsidRPr="000C37D7" w:rsidTr="00303F8E">
        <w:trPr>
          <w:trHeight w:val="34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8 134,00</w:t>
            </w:r>
          </w:p>
        </w:tc>
      </w:tr>
      <w:tr w:rsidR="009503AA" w:rsidRPr="000C37D7" w:rsidTr="00303F8E">
        <w:trPr>
          <w:trHeight w:val="34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3 911,00</w:t>
            </w:r>
          </w:p>
        </w:tc>
      </w:tr>
      <w:tr w:rsidR="009503AA" w:rsidRPr="000C37D7" w:rsidTr="00303F8E">
        <w:trPr>
          <w:trHeight w:val="34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4 153,00</w:t>
            </w:r>
          </w:p>
        </w:tc>
      </w:tr>
      <w:tr w:rsidR="009503AA" w:rsidRPr="000C37D7" w:rsidTr="00303F8E">
        <w:trPr>
          <w:trHeight w:val="34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Прочие вопросы в области сельского хозяйств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0,00</w:t>
            </w:r>
          </w:p>
        </w:tc>
      </w:tr>
      <w:tr w:rsidR="009503AA" w:rsidRPr="000C37D7" w:rsidTr="00303F8E">
        <w:trPr>
          <w:trHeight w:val="27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Транспорт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1 032,00</w:t>
            </w:r>
          </w:p>
        </w:tc>
      </w:tr>
      <w:tr w:rsidR="009503AA" w:rsidRPr="000C37D7" w:rsidTr="00303F8E">
        <w:trPr>
          <w:trHeight w:val="34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61 032,00</w:t>
            </w:r>
          </w:p>
        </w:tc>
      </w:tr>
      <w:tr w:rsidR="009503AA" w:rsidRPr="000C37D7" w:rsidTr="00303F8E">
        <w:trPr>
          <w:trHeight w:val="34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Топливо и энергетик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93 749,00</w:t>
            </w:r>
          </w:p>
        </w:tc>
      </w:tr>
      <w:tr w:rsidR="009503AA" w:rsidRPr="000C37D7" w:rsidTr="00303F8E">
        <w:trPr>
          <w:trHeight w:val="17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 669,00</w:t>
            </w:r>
          </w:p>
        </w:tc>
      </w:tr>
      <w:tr w:rsidR="009503AA" w:rsidRPr="000C37D7" w:rsidTr="00303F8E">
        <w:trPr>
          <w:trHeight w:val="14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 219,00</w:t>
            </w:r>
          </w:p>
        </w:tc>
      </w:tr>
      <w:tr w:rsidR="009503AA" w:rsidRPr="000C37D7" w:rsidTr="00303F8E">
        <w:trPr>
          <w:trHeight w:val="14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Прочие отрасли национальной экономик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9503AA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503A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1 450,00</w:t>
            </w:r>
          </w:p>
        </w:tc>
      </w:tr>
      <w:tr w:rsidR="009503AA" w:rsidRPr="000C37D7" w:rsidTr="00303F8E">
        <w:trPr>
          <w:trHeight w:val="34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ОХРАНА ОКРУЖАЮЩЕЙ СРЕД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7378D6" w:rsidP="007378D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7 252,50</w:t>
            </w:r>
          </w:p>
        </w:tc>
      </w:tr>
      <w:tr w:rsidR="009503AA" w:rsidRPr="000C37D7" w:rsidTr="00303F8E">
        <w:trPr>
          <w:trHeight w:val="223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храна природной сред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0C37D7" w:rsidRDefault="009503AA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3AA" w:rsidRPr="009503AA" w:rsidRDefault="007378D6" w:rsidP="009503A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7 252,50</w:t>
            </w:r>
          </w:p>
        </w:tc>
      </w:tr>
      <w:tr w:rsidR="00232A66" w:rsidRPr="000C37D7" w:rsidTr="00303F8E">
        <w:trPr>
          <w:trHeight w:val="306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232A66" w:rsidRDefault="007378D6" w:rsidP="00232A6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 039 978,68</w:t>
            </w:r>
          </w:p>
        </w:tc>
      </w:tr>
      <w:tr w:rsidR="00232A66" w:rsidRPr="000C37D7" w:rsidTr="00303F8E">
        <w:trPr>
          <w:trHeight w:val="306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Жилищное строительство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232A66" w:rsidRDefault="00232A66" w:rsidP="00232A6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 047 300,00</w:t>
            </w:r>
          </w:p>
        </w:tc>
      </w:tr>
      <w:tr w:rsidR="00232A66" w:rsidRPr="000C37D7" w:rsidTr="00303F8E">
        <w:trPr>
          <w:trHeight w:val="34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232A66" w:rsidRDefault="00232A66" w:rsidP="00232A6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 232 889,00</w:t>
            </w:r>
          </w:p>
        </w:tc>
      </w:tr>
      <w:tr w:rsidR="00232A66" w:rsidRPr="000C37D7" w:rsidTr="00303F8E">
        <w:trPr>
          <w:trHeight w:val="34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232A66" w:rsidRDefault="007378D6" w:rsidP="00232A6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 423 543</w:t>
            </w:r>
            <w:r w:rsidR="00232A66"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68</w:t>
            </w:r>
          </w:p>
        </w:tc>
      </w:tr>
      <w:tr w:rsidR="00232A66" w:rsidRPr="000C37D7" w:rsidTr="00303F8E">
        <w:trPr>
          <w:trHeight w:val="24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232A66" w:rsidRDefault="00232A66" w:rsidP="00232A6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6 246,00</w:t>
            </w:r>
          </w:p>
        </w:tc>
      </w:tr>
      <w:tr w:rsidR="00232A66" w:rsidRPr="000C37D7" w:rsidTr="00303F8E">
        <w:trPr>
          <w:trHeight w:val="11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ЗДРАВООХРАНЕ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232A66" w:rsidRDefault="00232A66" w:rsidP="00496BD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</w:t>
            </w:r>
            <w:r w:rsidR="00496BD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 547 260</w:t>
            </w: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0</w:t>
            </w:r>
          </w:p>
        </w:tc>
      </w:tr>
      <w:tr w:rsidR="00232A66" w:rsidRPr="000C37D7" w:rsidTr="00303F8E">
        <w:trPr>
          <w:trHeight w:val="341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232A66" w:rsidRDefault="00232A66" w:rsidP="00496BD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</w:t>
            </w:r>
            <w:r w:rsidR="00496BD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 547 260</w:t>
            </w: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0</w:t>
            </w:r>
          </w:p>
        </w:tc>
      </w:tr>
      <w:tr w:rsidR="00232A66" w:rsidRPr="000C37D7" w:rsidTr="00303F8E">
        <w:trPr>
          <w:trHeight w:val="290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232A66" w:rsidRDefault="00232A66" w:rsidP="00A121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  <w:r w:rsidR="00A121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 045 960,03</w:t>
            </w:r>
          </w:p>
        </w:tc>
      </w:tr>
      <w:tr w:rsidR="00232A66" w:rsidRPr="000C37D7" w:rsidTr="00303F8E">
        <w:trPr>
          <w:trHeight w:val="14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232A66" w:rsidRDefault="00A12185" w:rsidP="00232A6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78 104,00</w:t>
            </w:r>
          </w:p>
        </w:tc>
      </w:tr>
      <w:tr w:rsidR="00232A66" w:rsidRPr="000C37D7" w:rsidTr="00303F8E">
        <w:trPr>
          <w:trHeight w:val="296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232A66" w:rsidRDefault="00A12185" w:rsidP="00232A6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78 104,00</w:t>
            </w:r>
          </w:p>
        </w:tc>
      </w:tr>
      <w:tr w:rsidR="00232A66" w:rsidRPr="000C37D7" w:rsidTr="00303F8E">
        <w:trPr>
          <w:trHeight w:val="190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232A66" w:rsidRDefault="00232A66" w:rsidP="00A121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 0</w:t>
            </w:r>
            <w:r w:rsidR="00A121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</w:t>
            </w: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 856,03</w:t>
            </w:r>
          </w:p>
        </w:tc>
      </w:tr>
      <w:tr w:rsidR="00232A66" w:rsidRPr="000C37D7" w:rsidTr="00303F8E">
        <w:trPr>
          <w:trHeight w:val="241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Культура и искусство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232A66" w:rsidRDefault="00232A66" w:rsidP="00A12185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 9</w:t>
            </w:r>
            <w:r w:rsidR="00A121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</w:t>
            </w: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 591,03</w:t>
            </w:r>
          </w:p>
        </w:tc>
      </w:tr>
      <w:tr w:rsidR="00232A66" w:rsidRPr="000C37D7" w:rsidTr="00303F8E">
        <w:trPr>
          <w:trHeight w:val="21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Прочие вопросы в области культур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232A66" w:rsidRDefault="00232A66" w:rsidP="00232A6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8 265,00</w:t>
            </w:r>
          </w:p>
        </w:tc>
      </w:tr>
      <w:tr w:rsidR="00232A66" w:rsidRPr="000C37D7" w:rsidTr="00303F8E">
        <w:trPr>
          <w:trHeight w:val="26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232A66" w:rsidRDefault="00232A66" w:rsidP="00462E8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7</w:t>
            </w:r>
            <w:r w:rsidR="007378D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 </w:t>
            </w:r>
            <w:r w:rsidR="00462E8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92</w:t>
            </w:r>
            <w:r w:rsidR="007378D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383</w:t>
            </w: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0</w:t>
            </w:r>
          </w:p>
        </w:tc>
      </w:tr>
      <w:tr w:rsidR="00232A66" w:rsidRPr="000C37D7" w:rsidTr="00303F8E">
        <w:trPr>
          <w:trHeight w:val="280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232A66" w:rsidRDefault="00232A66" w:rsidP="00496BD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  <w:r w:rsidR="00496BD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 297 930</w:t>
            </w: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0</w:t>
            </w:r>
          </w:p>
        </w:tc>
      </w:tr>
      <w:tr w:rsidR="00232A66" w:rsidRPr="000C37D7" w:rsidTr="00303F8E">
        <w:trPr>
          <w:trHeight w:val="28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232A66" w:rsidRDefault="00232A66" w:rsidP="00496BD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1</w:t>
            </w:r>
            <w:r w:rsidR="00496BD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 308 073</w:t>
            </w: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0</w:t>
            </w:r>
          </w:p>
        </w:tc>
      </w:tr>
      <w:tr w:rsidR="00232A66" w:rsidRPr="000C37D7" w:rsidTr="00303F8E">
        <w:trPr>
          <w:trHeight w:val="34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Дополнительное  образование детей  и молодеж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232A66" w:rsidRDefault="00232A66" w:rsidP="00DD066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  <w:r w:rsidR="00DD066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 674 218</w:t>
            </w: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0</w:t>
            </w:r>
          </w:p>
        </w:tc>
      </w:tr>
      <w:tr w:rsidR="00232A66" w:rsidRPr="000C37D7" w:rsidTr="00303F8E">
        <w:trPr>
          <w:trHeight w:val="274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2A66" w:rsidRPr="00232A66" w:rsidRDefault="00A9735C" w:rsidP="00232A6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 012 162</w:t>
            </w:r>
            <w:r w:rsidR="00232A66"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0</w:t>
            </w:r>
          </w:p>
        </w:tc>
      </w:tr>
      <w:tr w:rsidR="00232A66" w:rsidRPr="000C37D7" w:rsidTr="00303F8E">
        <w:trPr>
          <w:trHeight w:val="21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232A66" w:rsidRDefault="00232A66" w:rsidP="00496BD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</w:t>
            </w:r>
            <w:r w:rsidR="00A9735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 2</w:t>
            </w:r>
            <w:r w:rsidR="00496BD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  <w:r w:rsidR="00A9735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 922</w:t>
            </w: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0</w:t>
            </w:r>
          </w:p>
        </w:tc>
      </w:tr>
      <w:tr w:rsidR="00232A66" w:rsidRPr="000C37D7" w:rsidTr="00303F8E">
        <w:trPr>
          <w:trHeight w:val="34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Социальная защит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232A66" w:rsidRDefault="00232A66" w:rsidP="00496BD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  <w:r w:rsidR="00A9735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 8</w:t>
            </w:r>
            <w:r w:rsidR="00496BD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</w:t>
            </w:r>
            <w:r w:rsidR="00A9735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 033</w:t>
            </w: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00</w:t>
            </w:r>
          </w:p>
        </w:tc>
      </w:tr>
      <w:tr w:rsidR="00232A66" w:rsidRPr="000C37D7" w:rsidTr="00303F8E">
        <w:trPr>
          <w:trHeight w:val="20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ая молодежная политик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232A66" w:rsidRDefault="00232A66" w:rsidP="00232A6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 030,00</w:t>
            </w:r>
          </w:p>
        </w:tc>
      </w:tr>
      <w:tr w:rsidR="00232A66" w:rsidRPr="000C37D7" w:rsidTr="00303F8E">
        <w:trPr>
          <w:trHeight w:val="24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232A66" w:rsidRDefault="00232A66" w:rsidP="00232A6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1 000,00</w:t>
            </w:r>
          </w:p>
        </w:tc>
      </w:tr>
      <w:tr w:rsidR="00232A66" w:rsidRPr="000C37D7" w:rsidTr="00303F8E">
        <w:trPr>
          <w:trHeight w:val="349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0C37D7" w:rsidRDefault="00232A66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A66" w:rsidRPr="00232A66" w:rsidRDefault="00B626B3" w:rsidP="00A973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2 </w:t>
            </w:r>
            <w:r w:rsidR="00A9735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00</w:t>
            </w:r>
            <w:r w:rsidR="00232A66" w:rsidRPr="00232A6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859,00</w:t>
            </w:r>
          </w:p>
        </w:tc>
      </w:tr>
      <w:tr w:rsidR="000C37D7" w:rsidRPr="000C37D7" w:rsidTr="00303F8E">
        <w:trPr>
          <w:trHeight w:val="25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7D7" w:rsidRPr="000C37D7" w:rsidRDefault="000C37D7" w:rsidP="000C37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ВСЕГО расходов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7D7" w:rsidRPr="000C37D7" w:rsidRDefault="000C37D7" w:rsidP="000C37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7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7D7" w:rsidRPr="000C37D7" w:rsidRDefault="00496BDA" w:rsidP="00A71F7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96BDA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A71F77">
              <w:rPr>
                <w:rFonts w:ascii="Times New Roman" w:hAnsi="Times New Roman" w:cs="Times New Roman"/>
                <w:sz w:val="26"/>
                <w:szCs w:val="26"/>
              </w:rPr>
              <w:t> 344 497,28</w:t>
            </w:r>
          </w:p>
        </w:tc>
      </w:tr>
    </w:tbl>
    <w:p w:rsidR="000C37D7" w:rsidRPr="00342F58" w:rsidRDefault="000C37D7" w:rsidP="000C37D7">
      <w:pPr>
        <w:rPr>
          <w:vanish/>
        </w:rPr>
      </w:pPr>
    </w:p>
    <w:p w:rsidR="002D5E1B" w:rsidRDefault="002D5E1B" w:rsidP="00B04275">
      <w:pPr>
        <w:spacing w:line="280" w:lineRule="exact"/>
        <w:contextualSpacing/>
        <w:rPr>
          <w:rFonts w:ascii="Times New Roman CYR" w:hAnsi="Times New Roman CYR"/>
          <w:color w:val="000000"/>
          <w:sz w:val="30"/>
          <w:szCs w:val="30"/>
        </w:rPr>
        <w:sectPr w:rsidR="002D5E1B" w:rsidSect="004476BE">
          <w:headerReference w:type="first" r:id="rId17"/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C37D7" w:rsidRPr="00342F58" w:rsidTr="002B38D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Ind w:w="6091" w:type="dxa"/>
              <w:tblLook w:val="04A0" w:firstRow="1" w:lastRow="0" w:firstColumn="1" w:lastColumn="0" w:noHBand="0" w:noVBand="1"/>
            </w:tblPr>
            <w:tblGrid>
              <w:gridCol w:w="3547"/>
            </w:tblGrid>
            <w:tr w:rsidR="000C37D7" w:rsidRPr="00020F33" w:rsidTr="002B38D2">
              <w:tc>
                <w:tcPr>
                  <w:tcW w:w="3547" w:type="dxa"/>
                  <w:shd w:val="clear" w:color="auto" w:fill="auto"/>
                </w:tcPr>
                <w:p w:rsidR="00B04275" w:rsidRPr="0069242A" w:rsidRDefault="00B04275" w:rsidP="00B04275">
                  <w:pPr>
                    <w:spacing w:line="280" w:lineRule="exact"/>
                    <w:contextualSpacing/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</w:pPr>
                  <w:r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lastRenderedPageBreak/>
                    <w:t>Приложение 5</w:t>
                  </w:r>
                </w:p>
                <w:p w:rsidR="00B04275" w:rsidRPr="0069242A" w:rsidRDefault="00B04275" w:rsidP="00B04275">
                  <w:pPr>
                    <w:spacing w:line="280" w:lineRule="exact"/>
                    <w:contextualSpacing/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</w:pPr>
                  <w:r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 xml:space="preserve">к решению </w:t>
                  </w:r>
                </w:p>
                <w:p w:rsidR="00B04275" w:rsidRPr="0069242A" w:rsidRDefault="00B04275" w:rsidP="00B04275">
                  <w:pPr>
                    <w:spacing w:line="280" w:lineRule="exact"/>
                    <w:contextualSpacing/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</w:pPr>
                  <w:r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Быховского районного</w:t>
                  </w:r>
                </w:p>
                <w:p w:rsidR="00B04275" w:rsidRPr="0069242A" w:rsidRDefault="00B04275" w:rsidP="00B04275">
                  <w:pPr>
                    <w:spacing w:line="280" w:lineRule="exact"/>
                    <w:contextualSpacing/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</w:pPr>
                  <w:r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Совета депутатов</w:t>
                  </w:r>
                </w:p>
                <w:p w:rsidR="00B04275" w:rsidRPr="0069242A" w:rsidRDefault="00B04275" w:rsidP="00B04275">
                  <w:pPr>
                    <w:tabs>
                      <w:tab w:val="left" w:pos="709"/>
                    </w:tabs>
                    <w:spacing w:line="280" w:lineRule="exact"/>
                    <w:contextualSpacing/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</w:pPr>
                  <w:r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28.12.2018 № 11-2</w:t>
                  </w:r>
                </w:p>
                <w:p w:rsidR="00B04275" w:rsidRPr="0069242A" w:rsidRDefault="00B04275" w:rsidP="00B04275">
                  <w:pPr>
                    <w:tabs>
                      <w:tab w:val="left" w:pos="709"/>
                    </w:tabs>
                    <w:spacing w:line="280" w:lineRule="exact"/>
                    <w:contextualSpacing/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</w:pPr>
                  <w:proofErr w:type="gramStart"/>
                  <w:r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 xml:space="preserve">(в редакции решения Быховского районного </w:t>
                  </w:r>
                  <w:proofErr w:type="gramEnd"/>
                </w:p>
                <w:p w:rsidR="00B04275" w:rsidRPr="0069242A" w:rsidRDefault="00B04275" w:rsidP="00B04275">
                  <w:pPr>
                    <w:tabs>
                      <w:tab w:val="left" w:pos="709"/>
                    </w:tabs>
                    <w:spacing w:line="280" w:lineRule="exact"/>
                    <w:contextualSpacing/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</w:pPr>
                  <w:r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Совета депутатов</w:t>
                  </w:r>
                </w:p>
                <w:p w:rsidR="000C37D7" w:rsidRPr="00020F33" w:rsidRDefault="00D44F12" w:rsidP="00D44F12">
                  <w:pPr>
                    <w:spacing w:line="280" w:lineRule="exact"/>
                    <w:rPr>
                      <w:sz w:val="30"/>
                      <w:szCs w:val="30"/>
                    </w:rPr>
                  </w:pPr>
                  <w:proofErr w:type="gramStart"/>
                  <w:r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21</w:t>
                  </w:r>
                  <w:r w:rsidR="00B04275"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.0</w:t>
                  </w:r>
                  <w:r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6</w:t>
                  </w:r>
                  <w:r w:rsidR="00B04275" w:rsidRPr="0069242A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 xml:space="preserve">.2019 </w:t>
                  </w:r>
                  <w:r w:rsidR="00B04275" w:rsidRPr="00537535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 xml:space="preserve">№ </w:t>
                  </w:r>
                  <w:r w:rsidR="00537535" w:rsidRPr="00420358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17-4</w:t>
                  </w:r>
                  <w:r w:rsidR="00B04275" w:rsidRPr="00537535">
                    <w:rPr>
                      <w:rFonts w:ascii="Times New Roman CYR" w:hAnsi="Times New Roman CYR"/>
                      <w:color w:val="000000"/>
                      <w:sz w:val="30"/>
                      <w:szCs w:val="30"/>
                    </w:rPr>
                    <w:t>)</w:t>
                  </w:r>
                  <w:proofErr w:type="gramEnd"/>
                </w:p>
              </w:tc>
            </w:tr>
          </w:tbl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95"/>
            </w:tblGrid>
            <w:tr w:rsidR="00AF0804" w:rsidTr="008E336B"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0804" w:rsidRDefault="00AF0804" w:rsidP="00AF0804">
                  <w:pPr>
                    <w:spacing w:line="280" w:lineRule="exact"/>
                    <w:contextualSpacing/>
                    <w:jc w:val="both"/>
                    <w:rPr>
                      <w:sz w:val="30"/>
                      <w:szCs w:val="30"/>
                    </w:rPr>
                  </w:pPr>
                  <w:r w:rsidRPr="002C7F06">
                    <w:rPr>
                      <w:sz w:val="30"/>
                      <w:szCs w:val="30"/>
                    </w:rPr>
                    <w:t>Р</w:t>
                  </w:r>
                  <w:r>
                    <w:rPr>
                      <w:sz w:val="30"/>
                      <w:szCs w:val="30"/>
                    </w:rPr>
                    <w:t>АСПРЕДЕЛЕНИЕ</w:t>
                  </w:r>
                  <w:r w:rsidRPr="002C7F06">
                    <w:rPr>
                      <w:sz w:val="30"/>
                      <w:szCs w:val="30"/>
                    </w:rPr>
                    <w:t xml:space="preserve"> </w:t>
                  </w:r>
                </w:p>
                <w:p w:rsidR="00AF0804" w:rsidRDefault="00AF0804" w:rsidP="00AF0804">
                  <w:pPr>
                    <w:spacing w:line="280" w:lineRule="exact"/>
                    <w:contextualSpacing/>
                    <w:jc w:val="both"/>
                    <w:rPr>
                      <w:sz w:val="30"/>
                      <w:szCs w:val="30"/>
                    </w:rPr>
                  </w:pPr>
                  <w:r w:rsidRPr="002C7F06">
                    <w:rPr>
                      <w:sz w:val="30"/>
                      <w:szCs w:val="30"/>
                    </w:rPr>
                    <w:t>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</w:t>
                  </w:r>
                </w:p>
              </w:tc>
            </w:tr>
          </w:tbl>
          <w:p w:rsidR="000C37D7" w:rsidRPr="00B04275" w:rsidRDefault="000C37D7" w:rsidP="00B042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04275">
              <w:rPr>
                <w:rFonts w:ascii="Times New Roman" w:hAnsi="Times New Roman" w:cs="Times New Roman"/>
                <w:sz w:val="26"/>
                <w:szCs w:val="26"/>
              </w:rPr>
              <w:t>(рублей)</w:t>
            </w:r>
          </w:p>
          <w:tbl>
            <w:tblPr>
              <w:tblW w:w="9497" w:type="dxa"/>
              <w:tblInd w:w="137" w:type="dxa"/>
              <w:tblLook w:val="04A0" w:firstRow="1" w:lastRow="0" w:firstColumn="1" w:lastColumn="0" w:noHBand="0" w:noVBand="1"/>
            </w:tblPr>
            <w:tblGrid>
              <w:gridCol w:w="4636"/>
              <w:gridCol w:w="716"/>
              <w:gridCol w:w="716"/>
              <w:gridCol w:w="716"/>
              <w:gridCol w:w="572"/>
              <w:gridCol w:w="2141"/>
            </w:tblGrid>
            <w:tr w:rsidR="000C37D7" w:rsidRPr="00B04275" w:rsidTr="001109FE">
              <w:trPr>
                <w:trHeight w:val="1536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Глав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Разде</w:t>
                  </w:r>
                  <w:r w:rsidR="002C7F06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л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C37D7" w:rsidRPr="00B04275" w:rsidRDefault="000C37D7" w:rsidP="002C7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Подразд</w:t>
                  </w:r>
                  <w:r w:rsidR="002C7F06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е</w:t>
                  </w:r>
                  <w:r w:rsidRPr="00B04275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л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Вид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37D7" w:rsidRPr="00B04275" w:rsidRDefault="000C37D7" w:rsidP="004C21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Объем  финанс</w:t>
                  </w:r>
                  <w:r w:rsidR="004C21D8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и</w:t>
                  </w:r>
                  <w:r w:rsidRPr="00B04275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рования</w:t>
                  </w:r>
                </w:p>
              </w:tc>
            </w:tr>
            <w:tr w:rsidR="000C37D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37D7" w:rsidRPr="00B04275" w:rsidRDefault="004C21D8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</w:tr>
            <w:tr w:rsidR="00BE5B87" w:rsidRPr="00B04275" w:rsidTr="001109FE">
              <w:trPr>
                <w:trHeight w:val="54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осударственное учреждение «Быховский районный архив»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133F1E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="00BE5B87"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 651,00</w:t>
                  </w:r>
                </w:p>
              </w:tc>
            </w:tr>
            <w:tr w:rsidR="00BE5B87" w:rsidRPr="00B04275" w:rsidTr="001109FE">
              <w:trPr>
                <w:trHeight w:val="303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ind w:left="-108" w:right="-101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 651,00</w:t>
                  </w:r>
                </w:p>
              </w:tc>
            </w:tr>
            <w:tr w:rsidR="00BE5B87" w:rsidRPr="00B04275" w:rsidTr="001109FE">
              <w:trPr>
                <w:trHeight w:val="54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B87" w:rsidRPr="00B04275" w:rsidRDefault="00BE5B87" w:rsidP="002B67E1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2B67E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осудар</w:t>
                  </w:r>
                  <w:r w:rsidR="002B67E1" w:rsidRPr="002B67E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с</w:t>
                  </w:r>
                  <w:r w:rsidRPr="002B67E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венные органы общего назнач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 651,00</w:t>
                  </w:r>
                </w:p>
              </w:tc>
            </w:tr>
            <w:tr w:rsidR="00BE5B8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B87" w:rsidRPr="00B04275" w:rsidRDefault="00BE5B87" w:rsidP="008B432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осударственн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ы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е арх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и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в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133F1E" w:rsidP="00133F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="00BE5B87"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 651,00</w:t>
                  </w:r>
                </w:p>
              </w:tc>
            </w:tr>
            <w:tr w:rsidR="00BE5B8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5B87" w:rsidRPr="004C21D8" w:rsidRDefault="00BE5B87" w:rsidP="002B67E1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highlight w:val="yellow"/>
                    </w:rPr>
                  </w:pPr>
                  <w:r w:rsidRPr="002B67E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Фил</w:t>
                  </w:r>
                  <w:r w:rsidR="002B67E1" w:rsidRPr="002B67E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и</w:t>
                  </w:r>
                  <w:r w:rsidRPr="002B67E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ал «Быховский райтопсбыт» Могилевского коммунального областного унитарного производственного предприятия «Облтопливо»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3 749,00</w:t>
                  </w:r>
                </w:p>
              </w:tc>
            </w:tr>
            <w:tr w:rsidR="00BE5B8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5B87" w:rsidRPr="00B04275" w:rsidRDefault="00BE5B87" w:rsidP="001D4FB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</w:t>
                  </w:r>
                  <w:r w:rsidR="001D4FB2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А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ЦИОНАЛЬНАЯ ЭКОНОМ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="008E476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8E476E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="00BE5B87"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3 749,00</w:t>
                  </w:r>
                </w:p>
              </w:tc>
            </w:tr>
            <w:tr w:rsidR="00BE5B8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опливо и энергет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8B432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8E476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="008E476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7C5A5D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3</w:t>
                  </w:r>
                  <w:r w:rsidR="007C5A5D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</w:t>
                  </w: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749</w:t>
                  </w:r>
                  <w:r w:rsidR="007C5A5D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00</w:t>
                  </w:r>
                </w:p>
              </w:tc>
            </w:tr>
            <w:tr w:rsidR="00BE5B87" w:rsidRPr="00B04275" w:rsidTr="001109FE">
              <w:trPr>
                <w:trHeight w:val="289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B87" w:rsidRPr="00B04275" w:rsidRDefault="00B06D78" w:rsidP="00B06D78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6D78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Р</w:t>
                  </w:r>
                  <w:r w:rsidR="00BE5B87" w:rsidRPr="00B06D78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айисполком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133F1E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="00BE5B87"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DD066D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="00DD066D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561 507</w:t>
                  </w: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,9</w:t>
                  </w:r>
                  <w:r w:rsidR="007C5A5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</w:tr>
            <w:tr w:rsidR="00BE5B87" w:rsidRPr="00B04275" w:rsidTr="001109FE">
              <w:trPr>
                <w:trHeight w:val="54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685709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="00DD066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 441 </w:t>
                  </w:r>
                  <w:r w:rsidR="0068570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="00DD066D">
                    <w:rPr>
                      <w:rFonts w:ascii="Times New Roman" w:hAnsi="Times New Roman" w:cs="Times New Roman"/>
                      <w:sz w:val="26"/>
                      <w:szCs w:val="26"/>
                    </w:rPr>
                    <w:t>72</w:t>
                  </w: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,92</w:t>
                  </w:r>
                </w:p>
              </w:tc>
            </w:tr>
            <w:tr w:rsidR="00BE5B87" w:rsidRPr="00B04275" w:rsidTr="001109FE">
              <w:trPr>
                <w:trHeight w:val="54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осударственные органы общего назнач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685709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="00685709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262 060,50</w:t>
                  </w:r>
                </w:p>
              </w:tc>
            </w:tr>
            <w:tr w:rsidR="00BE5B87" w:rsidRPr="00B04275" w:rsidTr="001109FE">
              <w:trPr>
                <w:trHeight w:val="54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B87" w:rsidRPr="00B04275" w:rsidRDefault="00BE5B87" w:rsidP="001D4FB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рганы местного у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п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равления 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cr/>
                    <w:t xml:space="preserve"> самоуправлен</w:t>
                  </w:r>
                  <w:r w:rsidR="001D4FB2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и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 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685709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="00685709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262 060,50</w:t>
                  </w:r>
                </w:p>
              </w:tc>
            </w:tr>
            <w:tr w:rsidR="00BE5B87" w:rsidRPr="00B04275" w:rsidTr="001109FE">
              <w:trPr>
                <w:trHeight w:val="54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B87" w:rsidRPr="00B04275" w:rsidRDefault="00BE5B87" w:rsidP="001D4FB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lastRenderedPageBreak/>
                    <w:t>Обслуживание государствен</w:t>
                  </w:r>
                  <w:r w:rsidR="001D4FB2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го долга Республики Беларус</w:t>
                  </w:r>
                  <w:r w:rsidR="001D4FB2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E5B87">
                  <w:pPr>
                    <w:spacing w:after="0" w:line="240" w:lineRule="auto"/>
                    <w:ind w:left="-115" w:right="-93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  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 888,00</w:t>
                  </w:r>
                </w:p>
              </w:tc>
            </w:tr>
            <w:tr w:rsidR="00BE5B87" w:rsidRPr="00B04275" w:rsidTr="001109FE">
              <w:trPr>
                <w:trHeight w:val="54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B87" w:rsidRPr="00B04275" w:rsidRDefault="00BE5B87" w:rsidP="001D4FB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Обслуживание долга органов местного управления </w:t>
                  </w:r>
                  <w:r w:rsidR="001D4FB2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 и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 самоуправл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7F7DFA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</w:t>
                  </w:r>
                  <w:r w:rsidR="007F7DF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8</w:t>
                  </w: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88,00</w:t>
                  </w:r>
                </w:p>
              </w:tc>
            </w:tr>
            <w:tr w:rsidR="00BE5B87" w:rsidRPr="00B04275" w:rsidTr="001109FE">
              <w:trPr>
                <w:trHeight w:val="297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зервные фонд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  <w:t>01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  <w:t>09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8B432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685709" w:rsidP="00685709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7 351,50</w:t>
                  </w:r>
                </w:p>
              </w:tc>
            </w:tr>
            <w:tr w:rsidR="00BE5B87" w:rsidRPr="00B04275" w:rsidTr="001109FE">
              <w:trPr>
                <w:trHeight w:val="297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E5B87" w:rsidRPr="00B04275" w:rsidRDefault="00BE5B87" w:rsidP="001D4FB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онд фи</w:t>
                  </w:r>
                  <w:r w:rsidR="001D4FB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</w:t>
                  </w: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нсирования расходов, связанных со стихийными бедствиями, авариями и катастрофам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484F50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="00BE5B87"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3 828,00</w:t>
                  </w:r>
                </w:p>
              </w:tc>
            </w:tr>
            <w:tr w:rsidR="00BE5B87" w:rsidRPr="00B04275" w:rsidTr="001109FE">
              <w:trPr>
                <w:trHeight w:val="234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зервные фонды  местных исполнительных и распорядительных органов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  <w:t>0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484F50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  <w:t>0</w:t>
                  </w:r>
                  <w:r w:rsidR="00484F50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  <w:t>04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685709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3 523,50</w:t>
                  </w:r>
                </w:p>
              </w:tc>
            </w:tr>
            <w:tr w:rsidR="00BE5B8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B87" w:rsidRPr="00B04275" w:rsidRDefault="00BE5B87" w:rsidP="00F9523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Другая </w:t>
                  </w:r>
                  <w:r w:rsidR="00F9523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</w:t>
                  </w:r>
                  <w:r w:rsidR="00484F50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685709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9 872,92</w:t>
                  </w:r>
                </w:p>
              </w:tc>
            </w:tr>
            <w:tr w:rsidR="00BE5B8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5B87" w:rsidRPr="00B04275" w:rsidRDefault="00BE5B87" w:rsidP="00F9523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Иные общегосударственные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cr/>
                    <w:t>вопрос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="00484F50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685709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9 872,92</w:t>
                  </w:r>
                </w:p>
              </w:tc>
            </w:tr>
            <w:tr w:rsidR="00BE5B8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E5B87" w:rsidRPr="00B04275" w:rsidRDefault="00BE5B87" w:rsidP="001D4FB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АЦИОНАЛЬНАЯ ОБОР</w:t>
                  </w:r>
                  <w:r w:rsidR="001D4FB2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="00484F50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 000,00</w:t>
                  </w:r>
                </w:p>
              </w:tc>
            </w:tr>
            <w:tr w:rsidR="00BE5B8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еспечение мобилизационной подготовки и мобилизаци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 000,00</w:t>
                  </w:r>
                </w:p>
              </w:tc>
            </w:tr>
            <w:tr w:rsidR="00BE5B8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1D4FB2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  <w:t>0</w:t>
                  </w:r>
                  <w:r w:rsidR="00BE5B87"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 669,00</w:t>
                  </w:r>
                </w:p>
              </w:tc>
            </w:tr>
            <w:tr w:rsidR="00BE5B8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B87" w:rsidRPr="00B04275" w:rsidRDefault="00BE5B87" w:rsidP="001D4FB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руга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я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cr/>
                    <w:t>деятельность в области национа</w:t>
                  </w:r>
                  <w:r w:rsidR="001D4FB2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л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ьной экономик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 669,00</w:t>
                  </w:r>
                </w:p>
              </w:tc>
            </w:tr>
            <w:tr w:rsidR="00BE5B87" w:rsidRPr="00B04275" w:rsidTr="001109FE">
              <w:trPr>
                <w:trHeight w:val="377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B87" w:rsidRPr="00B04275" w:rsidRDefault="00BE5B87" w:rsidP="001D4FB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Имущественные отношения, картография и ге</w:t>
                  </w:r>
                  <w:r w:rsidR="001D4FB2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ез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7 219,00</w:t>
                  </w:r>
                </w:p>
              </w:tc>
            </w:tr>
            <w:tr w:rsidR="00BE5B87" w:rsidRPr="00B04275" w:rsidTr="001109FE">
              <w:trPr>
                <w:trHeight w:val="377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чие отрасли национальной экономик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 450,0</w:t>
                  </w:r>
                  <w:r w:rsidR="007C5A5D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BE5B87" w:rsidRPr="00B04275" w:rsidTr="001109FE">
              <w:trPr>
                <w:trHeight w:val="269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B87" w:rsidRPr="00B04275" w:rsidRDefault="00BE5B87" w:rsidP="00F9523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ЫЕ УСЛУГИ И ЖИЛ</w:t>
                  </w:r>
                  <w:r w:rsidR="00F9523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</w:t>
                  </w: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ЩНОЕ СТРОИТЕЛЬСТВО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1D4FB2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  <w:t>0</w:t>
                  </w:r>
                  <w:r w:rsidR="00BE5B87"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2B67E1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 w:rsidR="002B67E1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27,00</w:t>
                  </w:r>
                </w:p>
              </w:tc>
            </w:tr>
            <w:tr w:rsidR="00BE5B8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е строительство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BE5B8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 227,00</w:t>
                  </w:r>
                </w:p>
              </w:tc>
            </w:tr>
            <w:tr w:rsidR="00BE5B87" w:rsidRPr="00B04275" w:rsidTr="001109FE">
              <w:trPr>
                <w:trHeight w:val="22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СОЦИАЛЬНАЯ ПОЛИТ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685709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71 </w:t>
                  </w:r>
                  <w:r w:rsidR="00685709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9,00</w:t>
                  </w:r>
                </w:p>
              </w:tc>
            </w:tr>
            <w:tr w:rsidR="00BE5B87" w:rsidRPr="00B04275" w:rsidTr="001109FE">
              <w:trPr>
                <w:trHeight w:val="269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Помощь в обеспечении жильем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685709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51 00</w:t>
                  </w:r>
                  <w:r w:rsidR="00685709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,00</w:t>
                  </w:r>
                </w:p>
              </w:tc>
            </w:tr>
            <w:tr w:rsidR="00BE5B87" w:rsidRPr="00B04275" w:rsidTr="001109FE">
              <w:trPr>
                <w:trHeight w:val="341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cr/>
                  </w:r>
                  <w:r w:rsidR="007F7DF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E5B87" w:rsidRPr="00B04275" w:rsidRDefault="00BE5B8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E5B87" w:rsidRPr="00BE5B87" w:rsidRDefault="00BE5B87" w:rsidP="00685709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0 </w:t>
                  </w:r>
                  <w:r w:rsidR="00685709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 w:rsidRPr="00BE5B8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9,00</w:t>
                  </w:r>
                </w:p>
              </w:tc>
            </w:tr>
            <w:tr w:rsidR="008102C4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1D4FB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Учреждение здравоохр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а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ения «Быхов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с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к</w:t>
                  </w:r>
                  <w:r w:rsidR="001D4FB2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а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я центральная районная больница»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1352AC" w:rsidP="00E1100F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 555 260</w:t>
                  </w:r>
                  <w:r w:rsidR="008102C4"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,00</w:t>
                  </w:r>
                </w:p>
              </w:tc>
            </w:tr>
            <w:tr w:rsidR="008102C4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1D4FB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</w:t>
                  </w:r>
                  <w:r w:rsidR="001D4FB2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1D4FB2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  <w:t>0</w:t>
                  </w:r>
                  <w:r w:rsidR="008102C4"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8 000,00</w:t>
                  </w:r>
                </w:p>
              </w:tc>
            </w:tr>
            <w:tr w:rsidR="008102C4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ругая 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8 000,00</w:t>
                  </w:r>
                </w:p>
              </w:tc>
            </w:tr>
            <w:tr w:rsidR="008102C4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1D4FB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Иные обще</w:t>
                  </w:r>
                  <w:r w:rsidR="001D4FB2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сударственные вопрос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1D4FB2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  <w:t>0</w:t>
                  </w:r>
                  <w:r w:rsidR="008102C4"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8 000,00</w:t>
                  </w:r>
                </w:p>
              </w:tc>
            </w:tr>
            <w:tr w:rsidR="008102C4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C02EF9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З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РА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В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ОХРАНЕНИЕ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  <w:r w:rsidR="00A214E9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1352AC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 547</w:t>
                  </w:r>
                  <w:r w:rsidR="008102C4"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60,00</w:t>
                  </w:r>
                </w:p>
              </w:tc>
            </w:tr>
            <w:tr w:rsidR="008102C4" w:rsidRPr="00B04275" w:rsidTr="001109FE">
              <w:trPr>
                <w:trHeight w:val="291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Медицинская помощь населению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A214E9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="008102C4"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1352AC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0 </w:t>
                  </w:r>
                  <w:r w:rsidR="001352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547</w:t>
                  </w: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</w:t>
                  </w:r>
                  <w:r w:rsidR="00E110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0</w:t>
                  </w:r>
                </w:p>
              </w:tc>
            </w:tr>
            <w:tr w:rsidR="008102C4" w:rsidRPr="00B04275" w:rsidTr="001109FE">
              <w:trPr>
                <w:trHeight w:val="54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тдел  идеологической работы, культуры  и  по делам  молодежи райисполком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EA409D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3 </w:t>
                  </w:r>
                  <w:r w:rsidR="001352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="00EA409D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  <w:r w:rsidR="001352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998,03</w:t>
                  </w:r>
                </w:p>
              </w:tc>
            </w:tr>
            <w:tr w:rsidR="008102C4" w:rsidRPr="00B04275" w:rsidTr="001109FE">
              <w:trPr>
                <w:trHeight w:val="288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1D4FB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</w:t>
                  </w:r>
                  <w:r w:rsidR="001D4FB2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Е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1D4FB2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="008102C4"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78 050,00</w:t>
                  </w:r>
                </w:p>
              </w:tc>
            </w:tr>
            <w:tr w:rsidR="008102C4" w:rsidRPr="00B04275" w:rsidTr="001109FE">
              <w:trPr>
                <w:trHeight w:val="279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lastRenderedPageBreak/>
                    <w:t>Государственные органы общего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cr/>
                    <w:t>назнач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78 050,00</w:t>
                  </w:r>
                </w:p>
              </w:tc>
            </w:tr>
            <w:tr w:rsidR="008102C4" w:rsidRPr="00B04275" w:rsidTr="001109FE">
              <w:trPr>
                <w:trHeight w:val="383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1D4FB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рганы ме</w:t>
                  </w:r>
                  <w:r w:rsidR="001D4FB2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с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ного управления и самоуправл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78 050,00</w:t>
                  </w:r>
                </w:p>
              </w:tc>
            </w:tr>
            <w:tr w:rsidR="008102C4" w:rsidRPr="00B04275" w:rsidTr="001109FE">
              <w:trPr>
                <w:trHeight w:val="274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1D4FB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ФИЗИЧЕСКАЯ КУЛЬТУРА, СПОРТ, КУЛЬТУРА И СРЕДСТВА МАССОВОЙ </w:t>
                  </w:r>
                  <w:r w:rsidR="001D4FB2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И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ФОРМАЦИ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EA409D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 0</w:t>
                  </w:r>
                  <w:r w:rsidR="00EA409D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  <w:r w:rsidR="001352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cr/>
                    <w:t>856,03</w:t>
                  </w:r>
                </w:p>
              </w:tc>
            </w:tr>
            <w:tr w:rsidR="008102C4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Культур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EA409D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 0</w:t>
                  </w:r>
                  <w:r w:rsidR="00EA409D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  <w:r w:rsidR="001352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856,03</w:t>
                  </w:r>
                </w:p>
              </w:tc>
            </w:tr>
            <w:tr w:rsidR="008102C4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1D4FB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Культура и ис</w:t>
                  </w:r>
                  <w:r w:rsidR="001D4FB2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к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усство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EA409D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9</w:t>
                  </w:r>
                  <w:r w:rsidR="00EA409D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9 591,03</w:t>
                  </w:r>
                </w:p>
              </w:tc>
            </w:tr>
            <w:tr w:rsidR="008102C4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1D4FB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Прочие вопросы в области ку</w:t>
                  </w:r>
                  <w:r w:rsidR="001D4FB2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л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ьтур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1D4FB2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="008102C4"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8 265,00</w:t>
                  </w:r>
                </w:p>
              </w:tc>
            </w:tr>
            <w:tr w:rsidR="008102C4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1D4FB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РАЗОВ</w:t>
                  </w:r>
                  <w:r w:rsidR="001D4FB2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А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ИЕ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042 438,00</w:t>
                  </w:r>
                </w:p>
              </w:tc>
            </w:tr>
            <w:tr w:rsidR="008102C4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1D4FB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Дополнительное </w:t>
                  </w:r>
                  <w:r w:rsidR="001D4FB2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бразование детей и молодеж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  <w:r w:rsidR="001D4FB2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7F7DFA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042 43</w:t>
                  </w:r>
                  <w:r w:rsidR="007F7DFA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,00</w:t>
                  </w:r>
                </w:p>
              </w:tc>
            </w:tr>
            <w:tr w:rsidR="008102C4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СОЦИАЛЬНАЯ ПОЛИТ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A214E9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654,</w:t>
                  </w:r>
                  <w:r w:rsidR="00A214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8102C4" w:rsidRPr="00B04275" w:rsidTr="001109FE">
              <w:trPr>
                <w:trHeight w:val="303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1D4FB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осуд</w:t>
                  </w:r>
                  <w:r w:rsidR="001D4FB2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а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рственная молодежная полит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654,00</w:t>
                  </w:r>
                </w:p>
              </w:tc>
            </w:tr>
            <w:tr w:rsidR="008102C4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тдел по образованию райисполком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2C4" w:rsidRPr="008102C4" w:rsidRDefault="008102C4" w:rsidP="001352AC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</w:t>
                  </w:r>
                  <w:r w:rsidR="00905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</w:t>
                  </w:r>
                  <w:r w:rsidR="00462E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  <w:r w:rsidR="001352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="00462E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  <w:r w:rsidR="00905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19</w:t>
                  </w: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,00</w:t>
                  </w:r>
                </w:p>
              </w:tc>
            </w:tr>
            <w:tr w:rsidR="008102C4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88 050,00</w:t>
                  </w:r>
                </w:p>
              </w:tc>
            </w:tr>
            <w:tr w:rsidR="008102C4" w:rsidRPr="00B04275" w:rsidTr="001109FE">
              <w:trPr>
                <w:trHeight w:val="244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F9523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осударственные орган</w:t>
                  </w:r>
                  <w:r w:rsidR="0092659F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ы 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 назнач</w:t>
                  </w:r>
                  <w:r w:rsidR="00F9523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е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="001D4FB2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88 050,00</w:t>
                  </w:r>
                </w:p>
              </w:tc>
            </w:tr>
            <w:tr w:rsidR="008102C4" w:rsidRPr="00B04275" w:rsidTr="001109FE">
              <w:trPr>
                <w:trHeight w:val="23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1D4FB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рганы местного управления и са</w:t>
                  </w:r>
                  <w:r w:rsidR="001D4FB2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м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управл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88 050,00</w:t>
                  </w:r>
                </w:p>
              </w:tc>
            </w:tr>
            <w:tr w:rsidR="008102C4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1D4FB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РАЗ</w:t>
                  </w:r>
                  <w:r w:rsidR="001D4FB2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ВАНИЕ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1D4FB2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="008102C4"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1352AC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</w:t>
                  </w:r>
                  <w:r w:rsidR="00905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</w:t>
                  </w:r>
                  <w:r w:rsidR="00462E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 w:rsidR="001352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 w:rsidR="00462E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  <w:r w:rsidR="00905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945</w:t>
                  </w: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,00</w:t>
                  </w:r>
                </w:p>
              </w:tc>
            </w:tr>
            <w:tr w:rsidR="008102C4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ошкольное образование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1352AC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 w:rsidR="001352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</w:t>
                  </w:r>
                  <w:r w:rsidR="00905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9</w:t>
                  </w:r>
                  <w:r w:rsidR="001352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7 930</w:t>
                  </w: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,00</w:t>
                  </w:r>
                </w:p>
              </w:tc>
            </w:tr>
            <w:tr w:rsidR="008102C4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1D4FB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е сре</w:t>
                  </w:r>
                  <w:r w:rsidR="001D4FB2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ее образование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1352AC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  <w:r w:rsidR="001352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308 073</w:t>
                  </w: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,00</w:t>
                  </w:r>
                </w:p>
              </w:tc>
            </w:tr>
            <w:tr w:rsidR="008102C4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2B67E1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ополнительное об</w:t>
                  </w:r>
                  <w:r w:rsidR="002B67E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р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азование детей и молодеж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DD066D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31 780</w:t>
                  </w:r>
                  <w:r w:rsidR="008102C4"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,00</w:t>
                  </w:r>
                </w:p>
              </w:tc>
            </w:tr>
            <w:tr w:rsidR="008102C4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1D4FB2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  <w:t>0</w:t>
                  </w:r>
                  <w:r w:rsidR="008102C4"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9058C7" w:rsidP="008102C4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 012 162</w:t>
                  </w:r>
                  <w:r w:rsidR="008102C4"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,00</w:t>
                  </w:r>
                </w:p>
              </w:tc>
            </w:tr>
            <w:tr w:rsidR="008102C4" w:rsidRPr="00B04275" w:rsidTr="001109FE">
              <w:trPr>
                <w:trHeight w:val="24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1D4FB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СОЦИА</w:t>
                  </w:r>
                  <w:r w:rsidR="001D4FB2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Л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ЬНАЯ ПОЛИТ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9058C7" w:rsidP="001352AC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 1</w:t>
                  </w:r>
                  <w:r w:rsidR="001352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 224</w:t>
                  </w:r>
                  <w:r w:rsidR="008102C4"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,00</w:t>
                  </w:r>
                </w:p>
              </w:tc>
            </w:tr>
            <w:tr w:rsidR="008102C4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Социальная защит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9058C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="008102C4"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9058C7" w:rsidP="001352AC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  <w:r w:rsidR="001352AC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 966</w:t>
                  </w:r>
                  <w:r w:rsidR="008102C4"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,00</w:t>
                  </w:r>
                </w:p>
              </w:tc>
            </w:tr>
            <w:tr w:rsidR="008102C4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7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2C4" w:rsidRPr="00B04275" w:rsidRDefault="008102C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102C4" w:rsidRPr="008102C4" w:rsidRDefault="008102C4" w:rsidP="009058C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="00905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</w:t>
                  </w: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  <w:r w:rsidR="00905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02 258</w:t>
                  </w:r>
                  <w:r w:rsidRPr="008102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,00</w:t>
                  </w:r>
                </w:p>
              </w:tc>
            </w:tr>
            <w:tr w:rsidR="005A6998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F7641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Управ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ле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ние по сельскому хозяйству </w:t>
                  </w:r>
                  <w:r w:rsidR="00F9523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и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cr/>
                    <w:t xml:space="preserve"> продовольствию  райисполком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1D4FB2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="005A6998"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799 734,00</w:t>
                  </w:r>
                </w:p>
              </w:tc>
            </w:tr>
            <w:tr w:rsidR="005A6998" w:rsidRPr="00B04275" w:rsidTr="001109FE">
              <w:trPr>
                <w:trHeight w:val="54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3C6E2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</w:t>
                  </w:r>
                  <w:r w:rsidR="003C6E2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В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1D4FB2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lang w:val="en-US"/>
                    </w:rPr>
                    <w:t>0</w:t>
                  </w:r>
                  <w:r w:rsidR="005A6998"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29 600,00</w:t>
                  </w:r>
                </w:p>
              </w:tc>
            </w:tr>
            <w:tr w:rsidR="005A6998" w:rsidRPr="00B04275" w:rsidTr="001109FE">
              <w:trPr>
                <w:trHeight w:val="54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осударственные органы общего назнач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92659F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29 </w:t>
                  </w:r>
                  <w:r w:rsidR="009265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0,00</w:t>
                  </w:r>
                </w:p>
              </w:tc>
            </w:tr>
            <w:tr w:rsidR="005A6998" w:rsidRPr="00B04275" w:rsidTr="001109FE">
              <w:trPr>
                <w:trHeight w:val="54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2B67E1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рганы местного управле</w:t>
                  </w:r>
                  <w:r w:rsidR="002B67E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ия и самоуправл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F764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8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92659F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29 6</w:t>
                  </w:r>
                  <w:r w:rsidR="009265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0</w:t>
                  </w:r>
                </w:p>
              </w:tc>
            </w:tr>
            <w:tr w:rsidR="005A6998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558 134,00</w:t>
                  </w:r>
                </w:p>
              </w:tc>
            </w:tr>
            <w:tr w:rsidR="005A6998" w:rsidRPr="00B04275" w:rsidTr="001109FE">
              <w:trPr>
                <w:trHeight w:val="317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A6998" w:rsidRPr="00B04275" w:rsidRDefault="005A6998" w:rsidP="003C6E2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С</w:t>
                  </w:r>
                  <w:r w:rsidR="003C6E2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е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льское хозяйство, рыбохозяйственная деят</w:t>
                  </w:r>
                  <w:r w:rsidR="003C6E2A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е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</w:t>
                  </w:r>
                  <w:r w:rsidR="001352AC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558 134,00</w:t>
                  </w:r>
                </w:p>
              </w:tc>
            </w:tr>
            <w:tr w:rsidR="005A6998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Сельскохозяйственные организации, </w:t>
                  </w:r>
                </w:p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proofErr w:type="gramStart"/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финансируемые</w:t>
                  </w:r>
                  <w:proofErr w:type="gramEnd"/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 из бюджет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93 911,00</w:t>
                  </w:r>
                </w:p>
              </w:tc>
            </w:tr>
            <w:tr w:rsidR="005A6998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азвитие сельскохозяйственного производства, рыбоводства и </w:t>
                  </w: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переработки сельскохозяйственной продукци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lastRenderedPageBreak/>
                    <w:t>08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cr/>
                    <w:t>4 153,00</w:t>
                  </w:r>
                </w:p>
              </w:tc>
            </w:tr>
            <w:tr w:rsidR="005A6998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lastRenderedPageBreak/>
                    <w:t>Прочие вопросы в области сельского хозяйств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212D8E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70,0</w:t>
                  </w:r>
                  <w:r w:rsidR="00212D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5A6998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ХРАНА ОКРУЖАЮЩЕЙ СРЕД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770474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="005A6998"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 000,00</w:t>
                  </w:r>
                </w:p>
              </w:tc>
            </w:tr>
            <w:tr w:rsidR="005A6998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храна природной сред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 000,00</w:t>
                  </w:r>
                </w:p>
              </w:tc>
            </w:tr>
            <w:tr w:rsidR="005A6998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Быховский филиал «Автопарк № 6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»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 ОАО «Могилевоблавтотранс»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1 032,00</w:t>
                  </w:r>
                </w:p>
              </w:tc>
            </w:tr>
            <w:tr w:rsidR="005A6998" w:rsidRPr="00B04275" w:rsidTr="001109FE">
              <w:trPr>
                <w:trHeight w:val="293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77047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АЦИО</w:t>
                  </w:r>
                  <w:r w:rsidR="00770474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АЛЬНАЯ ЭКОНОМ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1 032,00</w:t>
                  </w:r>
                </w:p>
              </w:tc>
            </w:tr>
            <w:tr w:rsidR="005A6998" w:rsidRPr="00B04275" w:rsidTr="001109FE">
              <w:trPr>
                <w:trHeight w:val="36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ранспор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2B518B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361 </w:t>
                  </w:r>
                  <w:r w:rsidR="002B51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,00</w:t>
                  </w:r>
                </w:p>
              </w:tc>
            </w:tr>
            <w:tr w:rsidR="005A6998" w:rsidRPr="00B04275" w:rsidTr="001109FE">
              <w:trPr>
                <w:trHeight w:val="296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Автомобильный транспор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="00770474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1 032,00</w:t>
                  </w:r>
                </w:p>
              </w:tc>
            </w:tr>
            <w:tr w:rsidR="005A6998" w:rsidRPr="00B04275" w:rsidTr="001109FE">
              <w:trPr>
                <w:trHeight w:val="296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6998" w:rsidRPr="00B04275" w:rsidRDefault="005A6998" w:rsidP="0077047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Быховское унитарное коммунальное предп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р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иятие «Жилк</w:t>
                  </w:r>
                  <w:r w:rsidR="00770474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мхоз»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9058C7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 689 577,18</w:t>
                  </w:r>
                </w:p>
              </w:tc>
            </w:tr>
            <w:tr w:rsidR="005A6998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ХРАНА ОКРУЖАЮЩЕЙ СРЕД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9058C7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5 252,50</w:t>
                  </w:r>
                </w:p>
              </w:tc>
            </w:tr>
            <w:tr w:rsidR="005A6998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храна природной сред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9058C7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5 252,50</w:t>
                  </w:r>
                </w:p>
              </w:tc>
            </w:tr>
            <w:tr w:rsidR="005A6998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77047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ЖИЛИЩНО-КОММУНАЛЬНЫЕ УСЛУГИ И ЖИЛИЩНОЕ СТРОИТ</w:t>
                  </w:r>
                  <w:r w:rsidR="00770474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Е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ЛЬСТВО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52299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="005A6998"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9058C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  <w:r w:rsidR="00905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664 324,68</w:t>
                  </w:r>
                </w:p>
              </w:tc>
            </w:tr>
            <w:tr w:rsidR="005A6998" w:rsidRPr="00B04275" w:rsidTr="001109FE">
              <w:trPr>
                <w:trHeight w:val="331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4C21D8" w:rsidRDefault="005A6998" w:rsidP="002B67E1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highlight w:val="yellow"/>
                    </w:rPr>
                  </w:pPr>
                  <w:r w:rsidRPr="002B67E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Жилищно-коммунальное хозяйс</w:t>
                  </w:r>
                  <w:r w:rsidR="002B67E1" w:rsidRPr="002B67E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</w:t>
                  </w:r>
                  <w:r w:rsidRPr="002B67E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во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F764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 969 535,00</w:t>
                  </w:r>
                </w:p>
              </w:tc>
            </w:tr>
            <w:tr w:rsidR="005A6998" w:rsidRPr="00B04275" w:rsidTr="001109FE">
              <w:trPr>
                <w:trHeight w:val="264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Благоустройство населенных пунктов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9058C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="00905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398 543,68</w:t>
                  </w:r>
                </w:p>
              </w:tc>
            </w:tr>
            <w:tr w:rsidR="005A6998" w:rsidRPr="00B04275" w:rsidTr="001109FE">
              <w:trPr>
                <w:trHeight w:val="54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ругие вопросы в области жилищно-коммунальных услуг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96 246,00</w:t>
                  </w:r>
                </w:p>
              </w:tc>
            </w:tr>
            <w:tr w:rsidR="005A6998" w:rsidRPr="00B04275" w:rsidTr="001109FE">
              <w:trPr>
                <w:trHeight w:val="24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4C21D8" w:rsidRDefault="005A6998" w:rsidP="002B67E1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highlight w:val="yellow"/>
                    </w:rPr>
                  </w:pPr>
                  <w:r w:rsidRPr="002B67E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Упр</w:t>
                  </w:r>
                  <w:r w:rsidR="002B67E1" w:rsidRPr="002B67E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а</w:t>
                  </w:r>
                  <w:r w:rsidRPr="002B67E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вление по труду, занятости и социальной защите  райисполком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9058C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 w:rsidR="00905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293 329</w:t>
                  </w: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,00</w:t>
                  </w:r>
                </w:p>
              </w:tc>
            </w:tr>
            <w:tr w:rsidR="005A6998" w:rsidRPr="00B04275" w:rsidTr="001109FE">
              <w:trPr>
                <w:trHeight w:val="301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572E13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Б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ЩЕ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9058C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</w:t>
                  </w:r>
                  <w:r w:rsidR="00905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00,00</w:t>
                  </w:r>
                </w:p>
              </w:tc>
            </w:tr>
            <w:tr w:rsidR="005A6998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осударственные органы общего назнач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9058C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</w:t>
                  </w:r>
                  <w:r w:rsidR="00905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00,00</w:t>
                  </w:r>
                </w:p>
              </w:tc>
            </w:tr>
            <w:tr w:rsidR="005A6998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рганы местного управления и самоуправл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9058C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</w:t>
                  </w:r>
                  <w:r w:rsidR="009058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00,00</w:t>
                  </w:r>
                </w:p>
              </w:tc>
            </w:tr>
            <w:tr w:rsidR="005A6998" w:rsidRPr="00B04275" w:rsidTr="001109FE">
              <w:trPr>
                <w:trHeight w:val="143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СОЦИАЛЬНАЯ ПОЛИТ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9058C7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 976 229</w:t>
                  </w:r>
                  <w:r w:rsidR="005A6998"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,00</w:t>
                  </w:r>
                </w:p>
              </w:tc>
            </w:tr>
            <w:tr w:rsidR="005A6998" w:rsidRPr="00B04275" w:rsidTr="001109FE">
              <w:trPr>
                <w:trHeight w:val="269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Социальная защит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CD751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 </w:t>
                  </w:r>
                  <w:r w:rsidR="00CD751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98</w:t>
                  </w: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067,00</w:t>
                  </w:r>
                </w:p>
              </w:tc>
            </w:tr>
            <w:tr w:rsidR="005A6998" w:rsidRPr="00B04275" w:rsidTr="001109FE">
              <w:trPr>
                <w:trHeight w:val="268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9058C7" w:rsidP="00CD7517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78</w:t>
                  </w:r>
                  <w:r w:rsidR="005A6998"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62,00</w:t>
                  </w:r>
                </w:p>
              </w:tc>
            </w:tr>
            <w:tr w:rsidR="00C97E67" w:rsidRPr="00B04275" w:rsidTr="001109FE">
              <w:trPr>
                <w:trHeight w:val="268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7E67" w:rsidRPr="008B5DAB" w:rsidRDefault="00C97E67" w:rsidP="003844B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D590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ммунальное унитарное дочернее предприятие «Управление капитальным строительством Быховского района»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97E67" w:rsidRPr="008B5DAB" w:rsidRDefault="00C97E67" w:rsidP="003844B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3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97E67" w:rsidRPr="008B5DAB" w:rsidRDefault="00C97E67" w:rsidP="003844B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97E67" w:rsidRPr="008B5DAB" w:rsidRDefault="00C97E67" w:rsidP="003844B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97E67" w:rsidRPr="008B5DAB" w:rsidRDefault="00C97E67" w:rsidP="003844B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C97E67" w:rsidRPr="007B46BC" w:rsidRDefault="00C97E67" w:rsidP="003844BC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5 000,00</w:t>
                  </w:r>
                </w:p>
              </w:tc>
            </w:tr>
            <w:tr w:rsidR="00C97E67" w:rsidRPr="00B04275" w:rsidTr="001109FE">
              <w:trPr>
                <w:trHeight w:val="268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97E67" w:rsidRPr="008B5DAB" w:rsidRDefault="00C97E67" w:rsidP="003844B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5DA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ЫЕ УСЛУГИ И ЖИЛИЩНОЕ СТРОИТЕЛЬСТВО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97E67" w:rsidRPr="008B5DAB" w:rsidRDefault="00C97E67" w:rsidP="003844B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3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97E67" w:rsidRPr="008B5DAB" w:rsidRDefault="00C97E67" w:rsidP="003844B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97E67" w:rsidRPr="008B5DAB" w:rsidRDefault="00C97E67" w:rsidP="003844B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97E67" w:rsidRPr="008B5DAB" w:rsidRDefault="00C97E67" w:rsidP="003844B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C97E67" w:rsidRPr="007B46BC" w:rsidRDefault="00C97E67" w:rsidP="003844BC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5 000,00</w:t>
                  </w:r>
                </w:p>
              </w:tc>
            </w:tr>
            <w:tr w:rsidR="00C97E67" w:rsidRPr="00B04275" w:rsidTr="001109FE">
              <w:trPr>
                <w:trHeight w:val="268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97E67" w:rsidRPr="008B5DAB" w:rsidRDefault="00C97E67" w:rsidP="003844B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8B5DA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е строительство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97E67" w:rsidRPr="008B5DAB" w:rsidRDefault="00C97E67" w:rsidP="003844B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3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97E67" w:rsidRPr="008B5DAB" w:rsidRDefault="00C97E67" w:rsidP="003844B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97E67" w:rsidRPr="008B5DAB" w:rsidRDefault="00C97E67" w:rsidP="003844B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97E67" w:rsidRPr="008B5DAB" w:rsidRDefault="00C97E67" w:rsidP="003844B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C97E67" w:rsidRPr="007B46BC" w:rsidRDefault="00C97E67" w:rsidP="003844BC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5 000,00</w:t>
                  </w:r>
                </w:p>
              </w:tc>
            </w:tr>
            <w:tr w:rsidR="005A6998" w:rsidRPr="00B04275" w:rsidTr="001109FE">
              <w:trPr>
                <w:trHeight w:val="268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outlineLvl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ктор спорта и туризма райисполком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6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EA409D" w:rsidP="0078082E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 015 064,00</w:t>
                  </w:r>
                </w:p>
              </w:tc>
            </w:tr>
            <w:tr w:rsidR="005A6998" w:rsidRPr="00B04275" w:rsidTr="001109FE">
              <w:trPr>
                <w:trHeight w:val="268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6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 960,00</w:t>
                  </w:r>
                </w:p>
              </w:tc>
            </w:tr>
            <w:tr w:rsidR="005A6998" w:rsidRPr="00B04275" w:rsidTr="001109FE">
              <w:trPr>
                <w:trHeight w:val="268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осударственные органы общего назнач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6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 960,00</w:t>
                  </w:r>
                </w:p>
              </w:tc>
            </w:tr>
            <w:tr w:rsidR="005A6998" w:rsidRPr="00B04275" w:rsidTr="001109FE">
              <w:trPr>
                <w:trHeight w:val="268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lastRenderedPageBreak/>
                    <w:t>Органы местного управления и самоуправлен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6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5A6998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69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 960,00</w:t>
                  </w:r>
                </w:p>
              </w:tc>
            </w:tr>
            <w:tr w:rsidR="005A6998" w:rsidRPr="00B04275" w:rsidTr="001109FE">
              <w:trPr>
                <w:trHeight w:val="268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ЗИЧЕСКАЯ КУЛЬТУРА, СПОРТ, КУЛЬТУРА И СРЕДСТВА МАССОВОЙ ИНФОРМАЦИ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6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EA409D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78 104,00</w:t>
                  </w:r>
                </w:p>
              </w:tc>
            </w:tr>
            <w:tr w:rsidR="005A6998" w:rsidRPr="00B04275" w:rsidTr="001109FE">
              <w:trPr>
                <w:trHeight w:val="268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зическая культура и спор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6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EA409D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78 104,00</w:t>
                  </w:r>
                </w:p>
              </w:tc>
            </w:tr>
            <w:tr w:rsidR="005A6998" w:rsidRPr="00B04275" w:rsidTr="001109FE">
              <w:trPr>
                <w:trHeight w:val="268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зическая культур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6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6998" w:rsidRPr="00B04275" w:rsidRDefault="005A6998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5A6998" w:rsidRPr="005A6998" w:rsidRDefault="00EA409D" w:rsidP="005A6998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78 104,00</w:t>
                  </w:r>
                </w:p>
              </w:tc>
            </w:tr>
            <w:tr w:rsidR="000C37D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Финансовый отдел  райисполком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2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0D4F61" w:rsidRDefault="009058C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34</w:t>
                  </w:r>
                  <w:r w:rsidR="000D4F61" w:rsidRPr="000D4F6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 744,15</w:t>
                  </w:r>
                </w:p>
              </w:tc>
            </w:tr>
            <w:tr w:rsidR="000C37D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2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0D4F61" w:rsidRDefault="000D4F61" w:rsidP="009058C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0D4F6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3</w:t>
                  </w:r>
                  <w:r w:rsidR="009058C7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4</w:t>
                  </w:r>
                  <w:r w:rsidRPr="000D4F6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 744,15</w:t>
                  </w:r>
                </w:p>
              </w:tc>
            </w:tr>
            <w:tr w:rsidR="000C37D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ругая 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2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0D4F61" w:rsidRDefault="009058C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7</w:t>
                  </w:r>
                  <w:r w:rsidR="000C37D7" w:rsidRPr="000D4F6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 748,00</w:t>
                  </w:r>
                </w:p>
              </w:tc>
            </w:tr>
            <w:tr w:rsidR="000C37D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Иные общегосударственные вопрос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2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0D4F61" w:rsidRDefault="009058C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7</w:t>
                  </w:r>
                  <w:r w:rsidR="000C37D7" w:rsidRPr="000D4F6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 748,00</w:t>
                  </w:r>
                </w:p>
              </w:tc>
            </w:tr>
            <w:tr w:rsidR="000C37D7" w:rsidRPr="00B04275" w:rsidTr="001109FE">
              <w:trPr>
                <w:trHeight w:val="284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2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80266" w:rsidRDefault="00B80266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80266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26 996,15</w:t>
                  </w:r>
                </w:p>
              </w:tc>
            </w:tr>
            <w:tr w:rsidR="000C37D7" w:rsidRPr="00B04275" w:rsidTr="001109FE">
              <w:trPr>
                <w:trHeight w:val="263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рансферты бюджетам других уровней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2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80266" w:rsidRDefault="00B80266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80266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26 996,15</w:t>
                  </w:r>
                </w:p>
              </w:tc>
            </w:tr>
            <w:tr w:rsidR="000C37D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Краснослободский сельский исполнительный комите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80266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80266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2 753,00</w:t>
                  </w:r>
                </w:p>
              </w:tc>
            </w:tr>
            <w:tr w:rsidR="000C37D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80266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80266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2 753,00</w:t>
                  </w:r>
                </w:p>
              </w:tc>
            </w:tr>
            <w:tr w:rsidR="000C37D7" w:rsidRPr="00B04275" w:rsidTr="001109FE">
              <w:trPr>
                <w:trHeight w:val="341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80266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80266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2 753,00</w:t>
                  </w:r>
                </w:p>
              </w:tc>
            </w:tr>
            <w:tr w:rsidR="000C37D7" w:rsidRPr="00B04275" w:rsidTr="001109FE">
              <w:trPr>
                <w:trHeight w:val="26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рансферты бюджетам других уровней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80266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80266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2 753,00</w:t>
                  </w:r>
                </w:p>
              </w:tc>
            </w:tr>
            <w:tr w:rsidR="000C37D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Лудчицкий сельский исполнительный комите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80266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80266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5 748,00</w:t>
                  </w:r>
                </w:p>
              </w:tc>
            </w:tr>
            <w:tr w:rsidR="000C37D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80266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80266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5 748,00</w:t>
                  </w:r>
                </w:p>
              </w:tc>
            </w:tr>
            <w:tr w:rsidR="000C37D7" w:rsidRPr="00B04275" w:rsidTr="001109FE">
              <w:trPr>
                <w:trHeight w:val="311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80266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80266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5 748,00</w:t>
                  </w:r>
                </w:p>
              </w:tc>
            </w:tr>
            <w:tr w:rsidR="000C37D7" w:rsidRPr="00B04275" w:rsidTr="001109FE">
              <w:trPr>
                <w:trHeight w:val="259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рансферты бюджетам других уровней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80266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80266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5 748,00</w:t>
                  </w:r>
                </w:p>
              </w:tc>
            </w:tr>
            <w:tr w:rsidR="000C37D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Новобыховский сельский исполнительный комите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9 971,00</w:t>
                  </w:r>
                </w:p>
              </w:tc>
            </w:tr>
            <w:tr w:rsidR="000C37D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9 971,00</w:t>
                  </w:r>
                </w:p>
              </w:tc>
            </w:tr>
            <w:tr w:rsidR="000C37D7" w:rsidRPr="00B04275" w:rsidTr="001109FE">
              <w:trPr>
                <w:trHeight w:val="37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9 971,00</w:t>
                  </w:r>
                </w:p>
              </w:tc>
            </w:tr>
            <w:tr w:rsidR="000C37D7" w:rsidRPr="00B04275" w:rsidTr="001109FE">
              <w:trPr>
                <w:trHeight w:val="41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рансферты бюджетам других уровней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9 971,00</w:t>
                  </w:r>
                </w:p>
              </w:tc>
            </w:tr>
            <w:tr w:rsidR="000C37D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идовичский сельский исполнительный комите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71 107,00</w:t>
                  </w:r>
                </w:p>
              </w:tc>
            </w:tr>
            <w:tr w:rsidR="000C37D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71 107,00</w:t>
                  </w:r>
                </w:p>
              </w:tc>
            </w:tr>
            <w:tr w:rsidR="000C37D7" w:rsidRPr="00B04275" w:rsidTr="001109FE">
              <w:trPr>
                <w:trHeight w:val="333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71 107,00</w:t>
                  </w:r>
                </w:p>
              </w:tc>
            </w:tr>
            <w:tr w:rsidR="000C37D7" w:rsidRPr="00B04275" w:rsidTr="001109FE">
              <w:trPr>
                <w:trHeight w:val="277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рансферты бюджетам других уровней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71 107,00</w:t>
                  </w:r>
                </w:p>
              </w:tc>
            </w:tr>
            <w:tr w:rsidR="000C37D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Следюковский сельский исполнительный комите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9058C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4</w:t>
                  </w:r>
                  <w:r w:rsidR="000C37D7"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 025,00</w:t>
                  </w:r>
                </w:p>
              </w:tc>
            </w:tr>
            <w:tr w:rsidR="000C37D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9058C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4</w:t>
                  </w:r>
                  <w:r w:rsidR="000C37D7"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 025,00</w:t>
                  </w:r>
                </w:p>
              </w:tc>
            </w:tr>
            <w:tr w:rsidR="000C37D7" w:rsidRPr="00B04275" w:rsidTr="001109FE">
              <w:trPr>
                <w:trHeight w:val="346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9058C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4</w:t>
                  </w:r>
                  <w:r w:rsidR="000C37D7"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 025,00</w:t>
                  </w:r>
                </w:p>
              </w:tc>
            </w:tr>
            <w:tr w:rsidR="000C37D7" w:rsidRPr="00B04275" w:rsidTr="001109FE">
              <w:trPr>
                <w:trHeight w:val="267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рансферты бюджетам других уровней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9058C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4</w:t>
                  </w:r>
                  <w:r w:rsidR="000C37D7"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 025,00</w:t>
                  </w:r>
                </w:p>
              </w:tc>
            </w:tr>
            <w:tr w:rsidR="000C37D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Смолицкий сельский исполнительный </w:t>
                  </w: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lastRenderedPageBreak/>
                    <w:t>комите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lastRenderedPageBreak/>
                    <w:t>3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49 496,00</w:t>
                  </w:r>
                </w:p>
              </w:tc>
            </w:tr>
            <w:tr w:rsidR="000C37D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lastRenderedPageBreak/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49 496,00</w:t>
                  </w:r>
                </w:p>
              </w:tc>
            </w:tr>
            <w:tr w:rsidR="000C37D7" w:rsidRPr="00B04275" w:rsidTr="001109FE">
              <w:trPr>
                <w:trHeight w:val="30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49 496,00</w:t>
                  </w:r>
                </w:p>
              </w:tc>
            </w:tr>
            <w:tr w:rsidR="000C37D7" w:rsidRPr="00B04275" w:rsidTr="001109FE">
              <w:trPr>
                <w:trHeight w:val="26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рансферты бюджетам других уровней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49 496,00</w:t>
                  </w:r>
                </w:p>
              </w:tc>
            </w:tr>
            <w:tr w:rsidR="000C37D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Холстовский сельский исполнительный комите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2 193,00</w:t>
                  </w:r>
                </w:p>
              </w:tc>
            </w:tr>
            <w:tr w:rsidR="000C37D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2 193,00</w:t>
                  </w:r>
                </w:p>
              </w:tc>
            </w:tr>
            <w:tr w:rsidR="000C37D7" w:rsidRPr="00B04275" w:rsidTr="001109FE">
              <w:trPr>
                <w:trHeight w:val="281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2 193,00</w:t>
                  </w:r>
                </w:p>
              </w:tc>
            </w:tr>
            <w:tr w:rsidR="000C37D7" w:rsidRPr="00B04275" w:rsidTr="001109FE">
              <w:trPr>
                <w:trHeight w:val="30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рансферты бюджетам других уровней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2 193,00</w:t>
                  </w:r>
                </w:p>
              </w:tc>
            </w:tr>
            <w:tr w:rsidR="000C37D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Черноборский сельский исполнительный комите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1 147,00</w:t>
                  </w:r>
                </w:p>
              </w:tc>
            </w:tr>
            <w:tr w:rsidR="000C37D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1 147,00</w:t>
                  </w:r>
                </w:p>
              </w:tc>
            </w:tr>
            <w:tr w:rsidR="000C37D7" w:rsidRPr="00B04275" w:rsidTr="001109FE">
              <w:trPr>
                <w:trHeight w:val="37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1 147,00</w:t>
                  </w:r>
                </w:p>
              </w:tc>
            </w:tr>
            <w:tr w:rsidR="000C37D7" w:rsidRPr="00B04275" w:rsidTr="001109FE">
              <w:trPr>
                <w:trHeight w:val="279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рансферты бюджетам других уровней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51 147,00</w:t>
                  </w:r>
                </w:p>
              </w:tc>
            </w:tr>
            <w:tr w:rsidR="000C37D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Ямницкий сельский исполнительный комитет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5 389,00</w:t>
                  </w:r>
                </w:p>
              </w:tc>
            </w:tr>
            <w:tr w:rsidR="000C37D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ОБЩЕГОСУДАРСТВЕННАЯ ДЕЯТЕЛЬНОСТЬ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5 389,00</w:t>
                  </w:r>
                </w:p>
              </w:tc>
            </w:tr>
            <w:tr w:rsidR="000C37D7" w:rsidRPr="00B04275" w:rsidTr="001109FE">
              <w:trPr>
                <w:trHeight w:val="269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F64D8E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F64D8E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5 389,00</w:t>
                  </w:r>
                </w:p>
              </w:tc>
            </w:tr>
            <w:tr w:rsidR="000C37D7" w:rsidRPr="00B04275" w:rsidTr="001109FE">
              <w:trPr>
                <w:trHeight w:val="224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Трансферты бюджетам других уровней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5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highlight w:val="yellow"/>
                    </w:rPr>
                  </w:pPr>
                  <w:r w:rsidRPr="00493A34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5 389,00</w:t>
                  </w:r>
                </w:p>
              </w:tc>
            </w:tr>
            <w:tr w:rsidR="000C37D7" w:rsidRPr="00B04275" w:rsidTr="001109FE">
              <w:trPr>
                <w:trHeight w:val="456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Унитарное производственное коммунальное предприятие «Быховрайводоканал»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6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493A34" w:rsidRDefault="009058C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28</w:t>
                  </w:r>
                  <w:r w:rsidR="00493A34" w:rsidRPr="00493A34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 354</w:t>
                  </w:r>
                  <w:r w:rsidR="000C37D7" w:rsidRPr="00493A34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0C37D7" w:rsidRPr="00B04275" w:rsidTr="001109FE">
              <w:trPr>
                <w:trHeight w:val="245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ЖИЛИЩНО-КОММУНАЛЬНЫЕ УСЛУГИ И ЖИЛИЩНОЕ СТРОИТЕЛЬСТВО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6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493A34" w:rsidRDefault="009058C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28</w:t>
                  </w:r>
                  <w:r w:rsidR="00493A34" w:rsidRPr="00493A34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 354</w:t>
                  </w:r>
                  <w:r w:rsidR="000C37D7" w:rsidRPr="00493A34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0C37D7" w:rsidRPr="00B04275" w:rsidTr="001109FE">
              <w:trPr>
                <w:trHeight w:val="22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6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493A34" w:rsidRDefault="00493A34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493A34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63 354</w:t>
                  </w:r>
                  <w:r w:rsidR="000C37D7" w:rsidRPr="00493A34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,00</w:t>
                  </w:r>
                </w:p>
              </w:tc>
            </w:tr>
            <w:tr w:rsidR="000C37D7" w:rsidRPr="00B04275" w:rsidTr="001109FE">
              <w:trPr>
                <w:trHeight w:val="22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  <w:highlight w:val="yellow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Благоустройство населенных пунктов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6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493A34" w:rsidRDefault="009058C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5</w:t>
                  </w:r>
                  <w:r w:rsidR="000C37D7" w:rsidRPr="00493A34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 xml:space="preserve"> 000,00</w:t>
                  </w:r>
                </w:p>
              </w:tc>
            </w:tr>
            <w:tr w:rsidR="000C37D7" w:rsidRPr="00B04275" w:rsidTr="001109FE">
              <w:trPr>
                <w:trHeight w:val="456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Другие вопросы в области жилищно-коммунальных услуг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365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493A34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493A34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40 000,00</w:t>
                  </w:r>
                </w:p>
              </w:tc>
            </w:tr>
            <w:tr w:rsidR="000C37D7" w:rsidRPr="00B04275" w:rsidTr="001109FE">
              <w:trPr>
                <w:trHeight w:val="456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Быховская  районная  организация общественного  объединения «Белорусский республиканский союз молодежи»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9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A759A1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A759A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 376,00</w:t>
                  </w:r>
                </w:p>
              </w:tc>
            </w:tr>
            <w:tr w:rsidR="000C37D7" w:rsidRPr="00B04275" w:rsidTr="001109FE">
              <w:trPr>
                <w:trHeight w:val="364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СОЦИАЛЬНАЯ ПОЛИТ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9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A759A1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A759A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 376,00</w:t>
                  </w:r>
                </w:p>
              </w:tc>
            </w:tr>
            <w:tr w:rsidR="000C37D7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Государственная молодежная политика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691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A759A1" w:rsidRDefault="000C37D7" w:rsidP="00B042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A759A1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2 376,00</w:t>
                  </w:r>
                </w:p>
              </w:tc>
            </w:tr>
            <w:tr w:rsidR="0011720B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1720B" w:rsidRPr="00B04275" w:rsidRDefault="0011720B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Прочие организаци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720B" w:rsidRPr="00B04275" w:rsidRDefault="0011720B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99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720B" w:rsidRPr="00B04275" w:rsidRDefault="0011720B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720B" w:rsidRPr="00B04275" w:rsidRDefault="0011720B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720B" w:rsidRPr="00B04275" w:rsidRDefault="0011720B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1720B" w:rsidRPr="0011720B" w:rsidRDefault="0008320F" w:rsidP="0011720B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94 073</w:t>
                  </w:r>
                  <w:r w:rsidR="0011720B" w:rsidRPr="001172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,00</w:t>
                  </w:r>
                </w:p>
              </w:tc>
            </w:tr>
            <w:tr w:rsidR="0011720B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720B" w:rsidRPr="00B04275" w:rsidRDefault="0011720B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ЫЕ УСЛУГИ И ЖИЛИЩНОЕ СТРОИТЕЛЬСТВО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720B" w:rsidRPr="00B04275" w:rsidRDefault="0011720B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99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720B" w:rsidRPr="00B04275" w:rsidRDefault="0011720B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720B" w:rsidRPr="00B04275" w:rsidRDefault="0011720B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720B" w:rsidRPr="00B04275" w:rsidRDefault="0011720B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1720B" w:rsidRPr="0011720B" w:rsidRDefault="0008320F" w:rsidP="0011720B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94 073</w:t>
                  </w:r>
                  <w:r w:rsidR="0011720B" w:rsidRPr="001172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,00</w:t>
                  </w:r>
                </w:p>
              </w:tc>
            </w:tr>
            <w:tr w:rsidR="0011720B" w:rsidRPr="00B04275" w:rsidTr="001109FE">
              <w:trPr>
                <w:trHeight w:val="270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1720B" w:rsidRPr="00B04275" w:rsidRDefault="0011720B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е строительство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720B" w:rsidRPr="00B04275" w:rsidRDefault="0011720B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999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720B" w:rsidRPr="00B04275" w:rsidRDefault="0011720B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720B" w:rsidRPr="00B04275" w:rsidRDefault="0011720B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720B" w:rsidRPr="00B04275" w:rsidRDefault="0011720B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11720B" w:rsidRPr="0011720B" w:rsidRDefault="0008320F" w:rsidP="0011720B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94 073</w:t>
                  </w:r>
                  <w:r w:rsidR="0011720B" w:rsidRPr="0011720B">
                    <w:rPr>
                      <w:rFonts w:ascii="Times New Roman" w:hAnsi="Times New Roman" w:cs="Times New Roman"/>
                      <w:sz w:val="26"/>
                      <w:szCs w:val="26"/>
                    </w:rPr>
                    <w:t>,00</w:t>
                  </w:r>
                </w:p>
              </w:tc>
            </w:tr>
            <w:tr w:rsidR="000C37D7" w:rsidRPr="00B04275" w:rsidTr="001109FE">
              <w:trPr>
                <w:trHeight w:val="282"/>
              </w:trPr>
              <w:tc>
                <w:tcPr>
                  <w:tcW w:w="4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ВСЕГО расходов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37D7" w:rsidRPr="00B04275" w:rsidRDefault="000C37D7" w:rsidP="00B0427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B04275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C37D7" w:rsidRPr="001F7293" w:rsidRDefault="00F60566" w:rsidP="00EA409D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46</w:t>
                  </w:r>
                  <w:r w:rsidR="00EA409D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 344 497,28</w:t>
                  </w:r>
                </w:p>
              </w:tc>
            </w:tr>
          </w:tbl>
          <w:p w:rsidR="000C37D7" w:rsidRPr="00342F58" w:rsidRDefault="000C37D7" w:rsidP="002B38D2">
            <w:pPr>
              <w:spacing w:line="280" w:lineRule="exact"/>
              <w:rPr>
                <w:sz w:val="30"/>
                <w:szCs w:val="30"/>
              </w:rPr>
            </w:pPr>
          </w:p>
        </w:tc>
      </w:tr>
    </w:tbl>
    <w:p w:rsidR="00CB5DAE" w:rsidRPr="004C68E6" w:rsidRDefault="00CB5DAE" w:rsidP="00945A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C030C" w:rsidRDefault="00BC030C" w:rsidP="00253E1C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 CYR" w:eastAsia="Times New Roman" w:hAnsi="Times New Roman CYR" w:cs="Times New Roman"/>
          <w:color w:val="000000"/>
          <w:sz w:val="30"/>
          <w:szCs w:val="30"/>
          <w:lang w:eastAsia="ru-RU"/>
        </w:rPr>
        <w:sectPr w:rsidR="00BC030C" w:rsidSect="004476BE">
          <w:headerReference w:type="first" r:id="rId18"/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="6351" w:tblpY="1"/>
        <w:tblOverlap w:val="never"/>
        <w:tblW w:w="2068" w:type="pct"/>
        <w:tblLayout w:type="fixed"/>
        <w:tblLook w:val="04A0" w:firstRow="1" w:lastRow="0" w:firstColumn="1" w:lastColumn="0" w:noHBand="0" w:noVBand="1"/>
      </w:tblPr>
      <w:tblGrid>
        <w:gridCol w:w="4076"/>
      </w:tblGrid>
      <w:tr w:rsidR="002B38D2" w:rsidRPr="000C3FF5" w:rsidTr="00253E1C">
        <w:tc>
          <w:tcPr>
            <w:tcW w:w="5000" w:type="pct"/>
            <w:shd w:val="clear" w:color="auto" w:fill="auto"/>
          </w:tcPr>
          <w:p w:rsidR="002B38D2" w:rsidRPr="000C3FF5" w:rsidRDefault="002B38D2" w:rsidP="00253E1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</w:pPr>
            <w:r w:rsidRPr="000C3FF5"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  <w:lastRenderedPageBreak/>
              <w:t>Приложение 6</w:t>
            </w:r>
          </w:p>
          <w:p w:rsidR="002B38D2" w:rsidRPr="000C3FF5" w:rsidRDefault="002B38D2" w:rsidP="00253E1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</w:pPr>
            <w:r w:rsidRPr="000C3FF5"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  <w:t xml:space="preserve">к решению </w:t>
            </w:r>
          </w:p>
          <w:p w:rsidR="002B38D2" w:rsidRPr="000C3FF5" w:rsidRDefault="002B38D2" w:rsidP="00253E1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</w:pPr>
            <w:r w:rsidRPr="000C3FF5"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  <w:t>Быховского районного Совета депутатов</w:t>
            </w:r>
          </w:p>
          <w:p w:rsidR="002B38D2" w:rsidRDefault="002B38D2" w:rsidP="00253E1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</w:pPr>
            <w:r w:rsidRPr="000C3FF5"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  <w:t>28.12.2018 № 11-2</w:t>
            </w:r>
          </w:p>
          <w:p w:rsidR="00253E1C" w:rsidRDefault="00253E1C" w:rsidP="00253E1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  <w:t xml:space="preserve">(в редакции решения Быховского районного Совета депутатов </w:t>
            </w:r>
            <w:proofErr w:type="gramEnd"/>
          </w:p>
          <w:p w:rsidR="00253E1C" w:rsidRDefault="00253E1C" w:rsidP="00253E1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  <w:t>21.06.2019 № 17-4)</w:t>
            </w:r>
            <w:proofErr w:type="gramEnd"/>
          </w:p>
          <w:p w:rsidR="00253E1C" w:rsidRDefault="00253E1C" w:rsidP="00253E1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 CYR" w:eastAsia="Times New Roman" w:hAnsi="Times New Roman CYR" w:cs="Times New Roman"/>
                <w:color w:val="000000"/>
                <w:sz w:val="30"/>
                <w:szCs w:val="30"/>
                <w:lang w:eastAsia="ru-RU"/>
              </w:rPr>
            </w:pPr>
          </w:p>
          <w:p w:rsidR="00253E1C" w:rsidRPr="000C3FF5" w:rsidRDefault="00253E1C" w:rsidP="00253E1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253E1C" w:rsidRDefault="00253E1C" w:rsidP="002B38D2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3E1C" w:rsidRDefault="00253E1C" w:rsidP="002B38D2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3E1C" w:rsidRDefault="00253E1C" w:rsidP="002B38D2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3E1C" w:rsidRDefault="00253E1C" w:rsidP="002B38D2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3E1C" w:rsidRDefault="00253E1C" w:rsidP="002B38D2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3E1C" w:rsidRDefault="00253E1C" w:rsidP="002B38D2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3E1C" w:rsidRDefault="00253E1C" w:rsidP="002B38D2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3E1C" w:rsidRDefault="00253E1C" w:rsidP="002B38D2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3E1C" w:rsidRDefault="00253E1C" w:rsidP="002B38D2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3E1C" w:rsidRDefault="00253E1C" w:rsidP="002B38D2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11"/>
      </w:tblGrid>
      <w:tr w:rsidR="00253E1C" w:rsidTr="008B487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53E1C" w:rsidRPr="00A51F7C" w:rsidRDefault="00253E1C" w:rsidP="00253E1C">
            <w:pPr>
              <w:widowControl w:val="0"/>
              <w:autoSpaceDE w:val="0"/>
              <w:autoSpaceDN w:val="0"/>
              <w:adjustRightInd w:val="0"/>
              <w:spacing w:line="280" w:lineRule="atLeast"/>
              <w:contextualSpacing/>
              <w:jc w:val="both"/>
              <w:rPr>
                <w:sz w:val="30"/>
                <w:szCs w:val="30"/>
              </w:rPr>
            </w:pPr>
            <w:r w:rsidRPr="00A51F7C">
              <w:rPr>
                <w:sz w:val="30"/>
                <w:szCs w:val="30"/>
              </w:rPr>
              <w:t>ПЕРЕЧЕНЬ</w:t>
            </w:r>
          </w:p>
          <w:p w:rsidR="00253E1C" w:rsidRDefault="00253E1C" w:rsidP="00937C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0" w:lineRule="exact"/>
              <w:contextualSpacing/>
              <w:jc w:val="both"/>
              <w:rPr>
                <w:sz w:val="30"/>
                <w:szCs w:val="30"/>
              </w:rPr>
            </w:pPr>
            <w:r w:rsidRPr="00A51F7C">
              <w:rPr>
                <w:sz w:val="30"/>
                <w:szCs w:val="30"/>
              </w:rPr>
      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 расходов бюджета</w:t>
            </w:r>
          </w:p>
        </w:tc>
      </w:tr>
    </w:tbl>
    <w:p w:rsidR="002B38D2" w:rsidRPr="00A51F7C" w:rsidRDefault="00253E1C" w:rsidP="002B3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1F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B38D2" w:rsidRPr="00A51F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рублей)  </w:t>
      </w:r>
    </w:p>
    <w:tbl>
      <w:tblPr>
        <w:tblW w:w="5361" w:type="pct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504"/>
        <w:gridCol w:w="41"/>
        <w:gridCol w:w="128"/>
        <w:gridCol w:w="1960"/>
        <w:gridCol w:w="135"/>
        <w:gridCol w:w="2750"/>
        <w:gridCol w:w="1829"/>
      </w:tblGrid>
      <w:tr w:rsidR="002B38D2" w:rsidRPr="00A51F7C" w:rsidTr="008B4873">
        <w:trPr>
          <w:cantSplit/>
        </w:trPr>
        <w:tc>
          <w:tcPr>
            <w:tcW w:w="1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государственной  программы, подпрограммы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рядитель  средств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B38D2" w:rsidRPr="003818DB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818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ирова</w:t>
            </w:r>
            <w:r w:rsidR="003818DB" w:rsidRPr="003818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18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</w:p>
        </w:tc>
      </w:tr>
      <w:tr w:rsidR="002B38D2" w:rsidRPr="00A51F7C" w:rsidTr="008B4873">
        <w:trPr>
          <w:trHeight w:val="240"/>
        </w:trPr>
        <w:tc>
          <w:tcPr>
            <w:tcW w:w="1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2B38D2" w:rsidRPr="00A51F7C" w:rsidTr="008B4873">
        <w:trPr>
          <w:trHeight w:val="240"/>
        </w:trPr>
        <w:tc>
          <w:tcPr>
            <w:tcW w:w="1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ая </w:t>
            </w:r>
            <w:hyperlink r:id="rId19" w:history="1">
              <w:r w:rsidRPr="00A51F7C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рограмма</w:t>
              </w:r>
            </w:hyperlink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вития аграрного бизнеса в Республике Беларусь на 2016− 2020 годы, утвержденная  постановлением Совета Министров Республики Беларусь от 11 марта 2016 г. </w:t>
            </w:r>
            <w:r w:rsidR="003C2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96: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ая  экономика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38D2" w:rsidRPr="00F96A15" w:rsidTr="008B4873">
        <w:trPr>
          <w:trHeight w:val="1181"/>
        </w:trPr>
        <w:tc>
          <w:tcPr>
            <w:tcW w:w="17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941D1F" w:rsidRDefault="00AA3D6E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0" w:history="1">
              <w:r w:rsidR="002B38D2" w:rsidRPr="00A51F7C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дпрограмма 1</w:t>
              </w:r>
            </w:hyperlink>
            <w:r w:rsidR="002B38D2"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«Обеспечение общих условий функционирова</w:t>
            </w:r>
            <w:r w:rsidR="002B38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агропромышленного комплекса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ая  экономик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7F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и продовольстви</w:t>
            </w:r>
            <w:r w:rsidR="007F7D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исполком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8 134,00</w:t>
            </w:r>
          </w:p>
        </w:tc>
      </w:tr>
      <w:tr w:rsidR="002B38D2" w:rsidRPr="00F96A15" w:rsidTr="008B4873">
        <w:trPr>
          <w:trHeight w:val="240"/>
        </w:trPr>
        <w:tc>
          <w:tcPr>
            <w:tcW w:w="4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 по программе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B38D2" w:rsidRPr="00AC2E7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8 134,00</w:t>
            </w:r>
          </w:p>
        </w:tc>
      </w:tr>
      <w:tr w:rsidR="002B38D2" w:rsidRPr="00F96A15" w:rsidTr="008B4873">
        <w:trPr>
          <w:trHeight w:val="310"/>
        </w:trPr>
        <w:tc>
          <w:tcPr>
            <w:tcW w:w="17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941D1F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 по преодолению последствий катастрофы на Чернобыльской АЭС на 2011–2015 годы и на период до 2020 года, утвержденная постановлением Совета Министров Республики Белар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ь от 31 декабря 2010 г. </w:t>
            </w:r>
            <w:r w:rsidRPr="003C2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4C21D8" w:rsidRPr="003C2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C2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2: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" w:firstLine="4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реждение здравоохранения «Быховская центральная районная больница»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 510,00</w:t>
            </w:r>
          </w:p>
        </w:tc>
      </w:tr>
      <w:tr w:rsidR="002B38D2" w:rsidRPr="00F96A15" w:rsidTr="008B4873">
        <w:trPr>
          <w:trHeight w:val="631"/>
        </w:trPr>
        <w:tc>
          <w:tcPr>
            <w:tcW w:w="177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тдел по образовани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594 223,00</w:t>
            </w:r>
          </w:p>
        </w:tc>
      </w:tr>
      <w:tr w:rsidR="002B38D2" w:rsidRPr="00F96A15" w:rsidTr="008B4873">
        <w:trPr>
          <w:trHeight w:val="390"/>
        </w:trPr>
        <w:tc>
          <w:tcPr>
            <w:tcW w:w="411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690 733,00</w:t>
            </w:r>
          </w:p>
        </w:tc>
      </w:tr>
      <w:tr w:rsidR="002B38D2" w:rsidRPr="00F96A15" w:rsidTr="008B4873">
        <w:trPr>
          <w:trHeight w:val="2669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ударственная программа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храна окружающей среды 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ойчивое использовани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родных ресурсов» на 2016–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ы, утвержденная постановлением Совета Министров Республики Б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усь от 17 марта 2016 г.</w:t>
            </w:r>
            <w:r w:rsidR="003C2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4C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: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B38D2" w:rsidRPr="00F96A15" w:rsidTr="008B4873">
        <w:trPr>
          <w:trHeight w:val="1248"/>
        </w:trPr>
        <w:tc>
          <w:tcPr>
            <w:tcW w:w="1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AA3D6E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1" w:history="1">
              <w:r w:rsidR="002B38D2" w:rsidRPr="00A51F7C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подпрограмма </w:t>
              </w:r>
            </w:hyperlink>
            <w:r w:rsidR="002B38D2"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«Обеспечение функционирования системы управления охраной окружающей среды в Республике Беларусь и реализация мероприятий по рациональному (устойчивому) использованию природных ресурсов и охране окружающей среды на региональном уровне»</w:t>
            </w:r>
          </w:p>
        </w:tc>
        <w:tc>
          <w:tcPr>
            <w:tcW w:w="10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а окружающей среды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ховское унитарное коммунально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ятие «Жилкомхоз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0D034E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 252,50</w:t>
            </w:r>
          </w:p>
        </w:tc>
      </w:tr>
      <w:tr w:rsidR="002B38D2" w:rsidRPr="00F96A15" w:rsidTr="008B4873">
        <w:trPr>
          <w:trHeight w:val="1703"/>
        </w:trPr>
        <w:tc>
          <w:tcPr>
            <w:tcW w:w="16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и продовольствию райисполком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2B38D2" w:rsidP="008E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E2B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000,00</w:t>
            </w:r>
          </w:p>
        </w:tc>
      </w:tr>
      <w:tr w:rsidR="002B38D2" w:rsidRPr="00F96A15" w:rsidTr="008B4873">
        <w:trPr>
          <w:trHeight w:val="346"/>
        </w:trPr>
        <w:tc>
          <w:tcPr>
            <w:tcW w:w="4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 по  программе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0D034E" w:rsidP="008E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 252,50</w:t>
            </w:r>
          </w:p>
        </w:tc>
      </w:tr>
      <w:tr w:rsidR="002B38D2" w:rsidRPr="00F96A15" w:rsidTr="008B4873">
        <w:trPr>
          <w:trHeight w:val="2287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ая программа о социальной защите и содействии занятости населения на 2016−2020 годы, 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ная постановлением Совета Министров Республики Беларусь от 30 января 2016 г. № 73: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B38D2" w:rsidRPr="00F96A15" w:rsidTr="008B4873">
        <w:trPr>
          <w:trHeight w:val="1581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3</w:t>
            </w:r>
            <w:r w:rsidRPr="00A51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едупреждение инвалидности и реабилитация инвалидов»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, спорт, культу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редства массовой информации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тдел  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деологической работы, культуры и по делам </w:t>
            </w: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лодежи райисполком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0,00</w:t>
            </w:r>
          </w:p>
        </w:tc>
      </w:tr>
      <w:tr w:rsidR="002B38D2" w:rsidRPr="00F96A15" w:rsidTr="008B4873">
        <w:trPr>
          <w:trHeight w:val="1192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4</w:t>
            </w:r>
            <w:r w:rsidRPr="00A51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езбарьерная среда жизнедеятельности инвалидов и физически ослабленных лиц»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ыховская центральная районная больница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000,00</w:t>
            </w:r>
          </w:p>
        </w:tc>
      </w:tr>
      <w:tr w:rsidR="002B38D2" w:rsidRPr="00F96A15" w:rsidTr="008B4873">
        <w:trPr>
          <w:trHeight w:val="401"/>
        </w:trPr>
        <w:tc>
          <w:tcPr>
            <w:tcW w:w="17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5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циальная интеграция инвалидов и пожилых граждан»</w:t>
            </w:r>
          </w:p>
        </w:tc>
        <w:tc>
          <w:tcPr>
            <w:tcW w:w="10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B06D78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6D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2B38D2" w:rsidRPr="00B06D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исполком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AC2E75" w:rsidP="00E3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="002B38D2"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</w:t>
            </w:r>
            <w:r w:rsidR="00E36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2B38D2"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00</w:t>
            </w:r>
          </w:p>
        </w:tc>
      </w:tr>
      <w:tr w:rsidR="002B38D2" w:rsidRPr="00F96A15" w:rsidTr="008B4873">
        <w:trPr>
          <w:trHeight w:val="330"/>
        </w:trPr>
        <w:tc>
          <w:tcPr>
            <w:tcW w:w="17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по труду, занятости и социальной защите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AC2E75" w:rsidP="00E3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2B38D2"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36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880 808</w:t>
            </w:r>
            <w:r w:rsidR="002B38D2"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8B4873">
        <w:trPr>
          <w:trHeight w:val="255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одпрограмме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AC2E75" w:rsidP="00E3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2B38D2"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36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891 488</w:t>
            </w:r>
            <w:r w:rsidR="002B38D2"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8B4873">
        <w:trPr>
          <w:trHeight w:val="330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C2E75" w:rsidRDefault="00AC2E75" w:rsidP="00E36A5B">
            <w:pPr>
              <w:widowControl w:val="0"/>
              <w:tabs>
                <w:tab w:val="right" w:pos="18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2B38D2"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36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894 428</w:t>
            </w:r>
            <w:r w:rsidR="002B38D2" w:rsidRPr="00AC2E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8B4873">
        <w:trPr>
          <w:trHeight w:val="2648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ударственная программа «Здоровье народа и демографическая безопасность Республики Беларусь»  на 2016−2020 годы, утвержденная  постановление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а  Министров  Республики 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ларусь от 14 марта 2016 г. </w:t>
            </w:r>
            <w:r w:rsidR="003C2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4C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: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B38D2" w:rsidRPr="00F96A15" w:rsidTr="008B4873">
        <w:trPr>
          <w:trHeight w:val="816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 1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емья и детство»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ая политика 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по труду, занятости и социальной защит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C154B1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54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 540,00</w:t>
            </w:r>
          </w:p>
        </w:tc>
      </w:tr>
      <w:tr w:rsidR="002B38D2" w:rsidRPr="00F96A15" w:rsidTr="008B4873">
        <w:trPr>
          <w:trHeight w:val="720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 4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Туберкулез» 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ыховская центральная районная больница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C154B1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54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675,00</w:t>
            </w:r>
          </w:p>
        </w:tc>
      </w:tr>
      <w:tr w:rsidR="002B38D2" w:rsidRPr="00F96A15" w:rsidTr="008B4873">
        <w:trPr>
          <w:trHeight w:val="645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 5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филактика ВИЧ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екции»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ыховская центральная районная больница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C154B1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54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</w:tr>
      <w:tr w:rsidR="002B38D2" w:rsidRPr="00F96A15" w:rsidTr="008B4873">
        <w:trPr>
          <w:trHeight w:val="1304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7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еспечение функционирования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ы здравоохранения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»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е здравоохранения «Быховская центральная районная больница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C154B1" w:rsidRDefault="002B38D2" w:rsidP="00E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54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EC31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443 975</w:t>
            </w:r>
            <w:r w:rsidRPr="00C154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8B4873">
        <w:trPr>
          <w:trHeight w:val="268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C154B1" w:rsidRDefault="002B38D2" w:rsidP="00E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54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EC31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510 290</w:t>
            </w:r>
            <w:r w:rsidRPr="00C154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8B4873">
        <w:trPr>
          <w:trHeight w:val="268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бразование и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ежная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ика» на 2016–2020 годы,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ная</w:t>
            </w:r>
            <w:proofErr w:type="gramEnd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тановлением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а Министров Республики</w:t>
            </w:r>
          </w:p>
          <w:p w:rsidR="002B38D2" w:rsidRPr="002B38D2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арусь от 28 марта 2016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3C2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4C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: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B38D2" w:rsidRPr="00F96A15" w:rsidTr="008B4873">
        <w:trPr>
          <w:trHeight w:val="268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1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витие системы дошкольного образования»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тдел по образовани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E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80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C31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1B0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C31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 930</w:t>
            </w:r>
            <w:r w:rsidRPr="00F80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8B4873">
        <w:trPr>
          <w:trHeight w:val="268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2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витие системы общего среднего образования»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тдел по образовани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462E8B" w:rsidP="00E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EC31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EC31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 117</w:t>
            </w:r>
            <w:r w:rsidR="002B38D2" w:rsidRPr="00F80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8B4873">
        <w:trPr>
          <w:trHeight w:val="268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3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витие системы специального образования»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тдел по образовани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F80DCE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80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 956</w:t>
            </w:r>
            <w:r w:rsidR="002B38D2" w:rsidRPr="00F80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8B4873">
        <w:trPr>
          <w:trHeight w:val="415"/>
        </w:trPr>
        <w:tc>
          <w:tcPr>
            <w:tcW w:w="17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8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витие системы дополнительного образования детей и молодежи»</w:t>
            </w:r>
          </w:p>
        </w:tc>
        <w:tc>
          <w:tcPr>
            <w:tcW w:w="10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логической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, культуры и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м молодеж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80DCE" w:rsidRDefault="002B38D2" w:rsidP="008E2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0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E2B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042 305</w:t>
            </w:r>
            <w:r w:rsidRPr="00F80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8B4873">
        <w:trPr>
          <w:trHeight w:val="465"/>
        </w:trPr>
        <w:tc>
          <w:tcPr>
            <w:tcW w:w="17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тдел по образовани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80DCE" w:rsidRDefault="00236138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1 780</w:t>
            </w:r>
            <w:r w:rsidR="002B38D2" w:rsidRPr="00F80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8B4873">
        <w:trPr>
          <w:trHeight w:val="268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3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80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361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674 085</w:t>
            </w:r>
            <w:r w:rsidRPr="00F80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8B4873">
        <w:trPr>
          <w:trHeight w:val="535"/>
        </w:trPr>
        <w:tc>
          <w:tcPr>
            <w:tcW w:w="17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9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еспечение функционирования системы образования Республики Беларусь»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тдел по образовани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3A2808" w:rsidRDefault="001B06C5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12 162</w:t>
            </w:r>
            <w:r w:rsidR="002B38D2" w:rsidRPr="003A28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8B4873">
        <w:trPr>
          <w:trHeight w:val="846"/>
        </w:trPr>
        <w:tc>
          <w:tcPr>
            <w:tcW w:w="17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тдел по образовани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3A2808" w:rsidRDefault="001B06C5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8 966</w:t>
            </w:r>
            <w:r w:rsidR="002B38D2" w:rsidRPr="003A28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8B4873">
        <w:trPr>
          <w:trHeight w:val="268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одпрограмме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3A2808" w:rsidRDefault="008E2BDC" w:rsidP="00E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B0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C31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1</w:t>
            </w:r>
            <w:r w:rsidR="001B0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8</w:t>
            </w:r>
            <w:r w:rsidR="002B38D2" w:rsidRPr="003A28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8B4873">
        <w:trPr>
          <w:trHeight w:val="465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11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олодежная политика»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логической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, культуры и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м молодеж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A3B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654,00</w:t>
            </w:r>
          </w:p>
        </w:tc>
      </w:tr>
      <w:tr w:rsidR="002B38D2" w:rsidRPr="00F96A15" w:rsidTr="008B4873">
        <w:trPr>
          <w:trHeight w:val="268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EC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80D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="001B0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62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EC31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462E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B0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870,00</w:t>
            </w:r>
          </w:p>
        </w:tc>
      </w:tr>
      <w:tr w:rsidR="002B38D2" w:rsidRPr="00F96A15" w:rsidTr="008B4873">
        <w:trPr>
          <w:trHeight w:val="268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ультура Беларуси» на 2016–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ы, утвержденная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м Совета Министров Республ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Беларусь от 4 марта 2016 г.</w:t>
            </w:r>
            <w:r w:rsidR="003C2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4C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: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B38D2" w:rsidRPr="00F96A15" w:rsidTr="008B4873">
        <w:trPr>
          <w:trHeight w:val="268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1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аследие»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,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, культура 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совой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и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логической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, культуры и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м молодеж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302A8" w:rsidRDefault="002B38D2" w:rsidP="00A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AD79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A30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700,00</w:t>
            </w:r>
          </w:p>
        </w:tc>
      </w:tr>
      <w:tr w:rsidR="002B38D2" w:rsidRPr="00F96A15" w:rsidTr="008B4873">
        <w:trPr>
          <w:trHeight w:val="268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2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скусство и творчество»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,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, культура 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совой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и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логической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, культуры и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м молодеж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302A8" w:rsidRDefault="002B38D2" w:rsidP="0036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30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</w:t>
            </w:r>
            <w:r w:rsidR="00B200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361B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B200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A30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39,00</w:t>
            </w:r>
          </w:p>
        </w:tc>
      </w:tr>
      <w:tr w:rsidR="002B38D2" w:rsidRPr="00F96A15" w:rsidTr="008B4873">
        <w:trPr>
          <w:trHeight w:val="268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3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Архивы Беларуси»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государ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ная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«Быховский районный архив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A302A8" w:rsidP="00AD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A30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D79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651</w:t>
            </w:r>
            <w:r w:rsidR="002B38D2" w:rsidRPr="00A30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BA503B" w:rsidTr="008B4873">
        <w:trPr>
          <w:trHeight w:val="268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BA503B" w:rsidRDefault="00AD790B" w:rsidP="0036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9</w:t>
            </w:r>
            <w:r w:rsidR="00361B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690</w:t>
            </w:r>
            <w:r w:rsidR="002B38D2" w:rsidRPr="00BA50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8B4873">
        <w:trPr>
          <w:trHeight w:val="268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я физической культуры и спорта в Республике Беларусь на 2016–2020 годы, утвержденная постановлением Совета Министров Республ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арусь от 12 апреля 2016 г. №</w:t>
            </w:r>
            <w:r w:rsidR="004C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3: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B38D2" w:rsidRPr="00F96A15" w:rsidTr="008B4873">
        <w:trPr>
          <w:trHeight w:val="1794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2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,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, культура 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совой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и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 спорта и туризма райисполком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5351F" w:rsidRDefault="00361BEE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8 104,00</w:t>
            </w:r>
          </w:p>
        </w:tc>
      </w:tr>
      <w:tr w:rsidR="002B38D2" w:rsidRPr="00F96A15" w:rsidTr="008B4873">
        <w:trPr>
          <w:trHeight w:val="268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5351F" w:rsidRDefault="00361BEE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8 104,00</w:t>
            </w:r>
          </w:p>
        </w:tc>
      </w:tr>
      <w:tr w:rsidR="002B38D2" w:rsidRPr="00F96A15" w:rsidTr="008B4873">
        <w:trPr>
          <w:trHeight w:val="268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ударственная программа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омфортное жилье и благоприятная среда» на 2016–2020 годы, утвержденная постановлением Совета Министров Республик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усь от 21 апреля 2016 г. №</w:t>
            </w:r>
            <w:r w:rsidR="004C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6: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B38D2" w:rsidRPr="00F96A15" w:rsidTr="008B4873">
        <w:trPr>
          <w:trHeight w:val="1212"/>
        </w:trPr>
        <w:tc>
          <w:tcPr>
            <w:tcW w:w="17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1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еспечение качества 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ступности услуг» </w:t>
            </w:r>
          </w:p>
        </w:tc>
        <w:tc>
          <w:tcPr>
            <w:tcW w:w="10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альные услуги 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ховское унитарное коммунально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ятие «Жилкомхоз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BE1297" w:rsidP="0055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528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065 303</w:t>
            </w:r>
            <w:r w:rsidR="000107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71</w:t>
            </w:r>
          </w:p>
        </w:tc>
      </w:tr>
      <w:tr w:rsidR="002B38D2" w:rsidRPr="00F96A15" w:rsidTr="008B4873">
        <w:trPr>
          <w:trHeight w:val="915"/>
        </w:trPr>
        <w:tc>
          <w:tcPr>
            <w:tcW w:w="17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нитарное производственное коммунальное 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ятие «Быховрайводоканал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BE1297" w:rsidP="0055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528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  <w:r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54</w:t>
            </w:r>
            <w:r w:rsidR="002B38D2"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8B4873">
        <w:trPr>
          <w:trHeight w:val="327"/>
        </w:trPr>
        <w:tc>
          <w:tcPr>
            <w:tcW w:w="17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759,00</w:t>
            </w:r>
          </w:p>
        </w:tc>
      </w:tr>
      <w:tr w:rsidR="002B38D2" w:rsidRPr="00F96A15" w:rsidTr="008B4873">
        <w:trPr>
          <w:trHeight w:val="268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одпрограмме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552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528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403 416</w:t>
            </w:r>
            <w:r w:rsidR="000107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71</w:t>
            </w:r>
          </w:p>
        </w:tc>
      </w:tr>
      <w:tr w:rsidR="002B38D2" w:rsidRPr="00F96A15" w:rsidTr="008B4873">
        <w:trPr>
          <w:trHeight w:val="1558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программа 2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одернизация и повышени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ффективности теплоснабжения»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альные услуги 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ховское унитарное коммунально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ятие «Жилкомхоз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5 562,00</w:t>
            </w:r>
          </w:p>
        </w:tc>
      </w:tr>
      <w:tr w:rsidR="002B38D2" w:rsidRPr="00F96A15" w:rsidTr="008B4873">
        <w:trPr>
          <w:trHeight w:val="1430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программа 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емонт жилищного фонда»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альные услуги и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ховское унитарное коммунальное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ятие «Жилкомхоз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2 320,00</w:t>
            </w:r>
          </w:p>
        </w:tc>
      </w:tr>
      <w:tr w:rsidR="002B38D2" w:rsidRPr="00F96A15" w:rsidTr="008B4873">
        <w:trPr>
          <w:trHeight w:val="921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8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ачество и доступность бытовых услуг»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ая  экономика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BE1297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450</w:t>
            </w:r>
            <w:r w:rsidR="002B38D2" w:rsidRPr="00BE12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8B4873">
        <w:trPr>
          <w:trHeight w:val="273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552860" w:rsidP="0001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528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272 748,71</w:t>
            </w:r>
          </w:p>
        </w:tc>
      </w:tr>
      <w:tr w:rsidR="002B38D2" w:rsidRPr="00F96A15" w:rsidTr="008B4873">
        <w:trPr>
          <w:trHeight w:val="2085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Строительство жилья» на 2016–2020 годы,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ная</w:t>
            </w:r>
            <w:proofErr w:type="gramEnd"/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м Совета Министров Республ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арусь от 21 апреля 2016 г. №</w:t>
            </w:r>
            <w:r w:rsidR="004C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5: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6023D0" w:rsidRPr="00F96A15" w:rsidTr="008B4873">
        <w:trPr>
          <w:trHeight w:val="367"/>
        </w:trPr>
        <w:tc>
          <w:tcPr>
            <w:tcW w:w="17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6023D0" w:rsidRPr="00A51F7C" w:rsidRDefault="006023D0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1</w:t>
            </w:r>
          </w:p>
          <w:p w:rsidR="006023D0" w:rsidRPr="00A51F7C" w:rsidRDefault="006023D0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троительство жилых домов»</w:t>
            </w:r>
          </w:p>
        </w:tc>
        <w:tc>
          <w:tcPr>
            <w:tcW w:w="10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3D0" w:rsidRPr="00A51F7C" w:rsidRDefault="006023D0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</w:t>
            </w:r>
          </w:p>
          <w:p w:rsidR="006023D0" w:rsidRPr="00A51F7C" w:rsidRDefault="006023D0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альные услуги и</w:t>
            </w:r>
          </w:p>
          <w:p w:rsidR="006023D0" w:rsidRPr="00A51F7C" w:rsidRDefault="006023D0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е</w:t>
            </w:r>
          </w:p>
          <w:p w:rsidR="006023D0" w:rsidRPr="00A51F7C" w:rsidRDefault="006023D0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D0" w:rsidRPr="00A51F7C" w:rsidRDefault="006023D0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6023D0" w:rsidRPr="00F96A15" w:rsidRDefault="006023D0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F5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 227,00</w:t>
            </w:r>
          </w:p>
        </w:tc>
      </w:tr>
      <w:tr w:rsidR="006023D0" w:rsidRPr="00F96A15" w:rsidTr="008B4873">
        <w:trPr>
          <w:trHeight w:val="1548"/>
        </w:trPr>
        <w:tc>
          <w:tcPr>
            <w:tcW w:w="171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6023D0" w:rsidRPr="00A51F7C" w:rsidRDefault="006023D0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3D0" w:rsidRPr="00A51F7C" w:rsidRDefault="006023D0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D0" w:rsidRPr="008F5FB6" w:rsidRDefault="006023D0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5FB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ммунальное унитарное предприятие «Могилевское областное управление капитальным строительством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6023D0" w:rsidRPr="00F96A15" w:rsidRDefault="006023D0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4 073</w:t>
            </w:r>
            <w:r w:rsidRPr="008F5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6023D0" w:rsidRPr="00F96A15" w:rsidTr="008B4873">
        <w:trPr>
          <w:trHeight w:val="832"/>
        </w:trPr>
        <w:tc>
          <w:tcPr>
            <w:tcW w:w="171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6023D0" w:rsidRPr="00A51F7C" w:rsidRDefault="006023D0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3D0" w:rsidRPr="00A51F7C" w:rsidRDefault="006023D0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3D0" w:rsidRPr="008F5FB6" w:rsidRDefault="006023D0" w:rsidP="00602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D5908">
              <w:rPr>
                <w:rFonts w:ascii="Times New Roman" w:hAnsi="Times New Roman" w:cs="Times New Roman"/>
                <w:sz w:val="26"/>
                <w:szCs w:val="26"/>
              </w:rPr>
              <w:t>Коммунальное унитарное дочернее предприятие «Управление капитальным строительством Быховского района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6023D0" w:rsidRDefault="006023D0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 000,00</w:t>
            </w:r>
          </w:p>
        </w:tc>
      </w:tr>
      <w:tr w:rsidR="002B38D2" w:rsidRPr="00F96A15" w:rsidTr="008B4873">
        <w:trPr>
          <w:trHeight w:val="610"/>
        </w:trPr>
        <w:tc>
          <w:tcPr>
            <w:tcW w:w="17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исполком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6A15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8F5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 000,00</w:t>
            </w:r>
          </w:p>
        </w:tc>
      </w:tr>
      <w:tr w:rsidR="002B38D2" w:rsidRPr="00F96A15" w:rsidTr="008B4873">
        <w:trPr>
          <w:trHeight w:val="268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одпрограмме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8F5FB6" w:rsidRDefault="00AD790B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68 300</w:t>
            </w:r>
            <w:r w:rsidR="002B38D2" w:rsidRPr="008F5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8B4873">
        <w:trPr>
          <w:trHeight w:val="268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8F5FB6" w:rsidRDefault="00AD790B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68 300</w:t>
            </w:r>
            <w:r w:rsidR="002B38D2" w:rsidRPr="008F5F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</w:p>
        </w:tc>
      </w:tr>
      <w:tr w:rsidR="002B38D2" w:rsidRPr="00F96A15" w:rsidTr="008B4873">
        <w:trPr>
          <w:trHeight w:val="303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я транспортного комплекса Республики Беларусь на 2016–2020 годы, утвержденная постановлением Совета Министров Республ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арусь от 28 апреля 2016 г. №</w:t>
            </w:r>
            <w:r w:rsidR="004C21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5: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4528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38D2" w:rsidRPr="00F96A15" w:rsidTr="008B4873">
        <w:trPr>
          <w:trHeight w:val="268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2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Развитие </w:t>
            </w:r>
            <w:proofErr w:type="gramStart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обильного</w:t>
            </w:r>
            <w:proofErr w:type="gramEnd"/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го электрического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а и метрополитена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Беларусь»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ая</w:t>
            </w:r>
          </w:p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Быховский филиал «Автопарк № 6</w:t>
            </w:r>
            <w:r w:rsidR="00AF2DA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A51F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ОАО «Могилевоблавтотранс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4528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5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1 032,00</w:t>
            </w:r>
          </w:p>
        </w:tc>
      </w:tr>
      <w:tr w:rsidR="002B38D2" w:rsidRPr="00F96A15" w:rsidTr="008B4873">
        <w:trPr>
          <w:trHeight w:val="268"/>
        </w:trPr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F94528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45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1 032,00</w:t>
            </w:r>
          </w:p>
        </w:tc>
      </w:tr>
      <w:tr w:rsidR="002B38D2" w:rsidRPr="00F96A15" w:rsidTr="008B4873">
        <w:trPr>
          <w:trHeight w:val="240"/>
        </w:trPr>
        <w:tc>
          <w:tcPr>
            <w:tcW w:w="27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F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2B38D2" w:rsidRPr="00A51F7C" w:rsidRDefault="002B38D2" w:rsidP="002B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B38D2" w:rsidRPr="00F96A15" w:rsidRDefault="00042135" w:rsidP="0036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0421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  <w:r w:rsidR="00361B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221 582,21</w:t>
            </w:r>
          </w:p>
        </w:tc>
      </w:tr>
    </w:tbl>
    <w:p w:rsidR="00EC6A57" w:rsidRPr="00EC6A57" w:rsidRDefault="00EC6A57" w:rsidP="00092A9A">
      <w:pPr>
        <w:spacing w:line="280" w:lineRule="exact"/>
        <w:contextualSpacing/>
        <w:rPr>
          <w:rFonts w:ascii="Times New Roman CYR" w:hAnsi="Times New Roman CYR"/>
          <w:color w:val="000000"/>
          <w:sz w:val="30"/>
          <w:szCs w:val="30"/>
          <w:lang w:val="en-US"/>
        </w:rPr>
        <w:sectPr w:rsidR="00EC6A57" w:rsidRPr="00EC6A57" w:rsidSect="004476BE">
          <w:headerReference w:type="first" r:id="rId22"/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tblpXSpec="right" w:tblpY="1"/>
        <w:tblOverlap w:val="never"/>
        <w:tblW w:w="3934" w:type="dxa"/>
        <w:tblLook w:val="04A0" w:firstRow="1" w:lastRow="0" w:firstColumn="1" w:lastColumn="0" w:noHBand="0" w:noVBand="1"/>
      </w:tblPr>
      <w:tblGrid>
        <w:gridCol w:w="3934"/>
      </w:tblGrid>
      <w:tr w:rsidR="00D07203" w:rsidTr="00092A9A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D07203" w:rsidRPr="0069242A" w:rsidRDefault="00D07203" w:rsidP="00092A9A">
            <w:pPr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69242A">
              <w:rPr>
                <w:rFonts w:ascii="Times New Roman CYR" w:hAnsi="Times New Roman CYR"/>
                <w:color w:val="000000"/>
                <w:sz w:val="30"/>
                <w:szCs w:val="30"/>
              </w:rPr>
              <w:lastRenderedPageBreak/>
              <w:t xml:space="preserve">Приложение </w:t>
            </w:r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>7</w:t>
            </w:r>
          </w:p>
          <w:p w:rsidR="00D07203" w:rsidRPr="0069242A" w:rsidRDefault="00D07203" w:rsidP="00092A9A">
            <w:pPr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69242A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к решению </w:t>
            </w:r>
          </w:p>
          <w:p w:rsidR="00D07203" w:rsidRPr="0069242A" w:rsidRDefault="00D07203" w:rsidP="00092A9A">
            <w:pPr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69242A">
              <w:rPr>
                <w:rFonts w:ascii="Times New Roman CYR" w:hAnsi="Times New Roman CYR"/>
                <w:color w:val="000000"/>
                <w:sz w:val="30"/>
                <w:szCs w:val="30"/>
              </w:rPr>
              <w:t>Быховского районного</w:t>
            </w:r>
          </w:p>
          <w:p w:rsidR="00D07203" w:rsidRPr="0069242A" w:rsidRDefault="00D07203" w:rsidP="00092A9A">
            <w:pPr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69242A">
              <w:rPr>
                <w:rFonts w:ascii="Times New Roman CYR" w:hAnsi="Times New Roman CYR"/>
                <w:color w:val="000000"/>
                <w:sz w:val="30"/>
                <w:szCs w:val="30"/>
              </w:rPr>
              <w:t>Совета депутатов</w:t>
            </w:r>
          </w:p>
          <w:p w:rsidR="00D07203" w:rsidRPr="0069242A" w:rsidRDefault="00D07203" w:rsidP="00092A9A">
            <w:pPr>
              <w:tabs>
                <w:tab w:val="left" w:pos="709"/>
              </w:tabs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69242A">
              <w:rPr>
                <w:rFonts w:ascii="Times New Roman CYR" w:hAnsi="Times New Roman CYR"/>
                <w:color w:val="000000"/>
                <w:sz w:val="30"/>
                <w:szCs w:val="30"/>
              </w:rPr>
              <w:t>28.12.2018 № 11-2</w:t>
            </w:r>
          </w:p>
          <w:p w:rsidR="00D07203" w:rsidRPr="0069242A" w:rsidRDefault="00D07203" w:rsidP="00092A9A">
            <w:pPr>
              <w:tabs>
                <w:tab w:val="left" w:pos="709"/>
              </w:tabs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proofErr w:type="gramStart"/>
            <w:r w:rsidRPr="0069242A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(в редакции решения Быховского районного </w:t>
            </w:r>
            <w:proofErr w:type="gramEnd"/>
          </w:p>
          <w:p w:rsidR="00D07203" w:rsidRPr="0069242A" w:rsidRDefault="00D07203" w:rsidP="00092A9A">
            <w:pPr>
              <w:tabs>
                <w:tab w:val="left" w:pos="709"/>
              </w:tabs>
              <w:spacing w:line="280" w:lineRule="exact"/>
              <w:contextualSpacing/>
              <w:rPr>
                <w:rFonts w:ascii="Times New Roman CYR" w:hAnsi="Times New Roman CYR"/>
                <w:color w:val="000000"/>
                <w:sz w:val="30"/>
                <w:szCs w:val="30"/>
              </w:rPr>
            </w:pPr>
            <w:r w:rsidRPr="0069242A">
              <w:rPr>
                <w:rFonts w:ascii="Times New Roman CYR" w:hAnsi="Times New Roman CYR"/>
                <w:color w:val="000000"/>
                <w:sz w:val="30"/>
                <w:szCs w:val="30"/>
              </w:rPr>
              <w:t>Совета депутатов</w:t>
            </w:r>
          </w:p>
          <w:p w:rsidR="00D07203" w:rsidRDefault="00D07203" w:rsidP="00092A9A">
            <w:pPr>
              <w:spacing w:line="360" w:lineRule="exact"/>
              <w:jc w:val="both"/>
              <w:rPr>
                <w:sz w:val="30"/>
                <w:szCs w:val="30"/>
              </w:rPr>
            </w:pPr>
            <w:proofErr w:type="gramStart"/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>21</w:t>
            </w:r>
            <w:r w:rsidRPr="0069242A">
              <w:rPr>
                <w:rFonts w:ascii="Times New Roman CYR" w:hAnsi="Times New Roman CYR"/>
                <w:color w:val="000000"/>
                <w:sz w:val="30"/>
                <w:szCs w:val="30"/>
              </w:rPr>
              <w:t>.0</w:t>
            </w:r>
            <w:r>
              <w:rPr>
                <w:rFonts w:ascii="Times New Roman CYR" w:hAnsi="Times New Roman CYR"/>
                <w:color w:val="000000"/>
                <w:sz w:val="30"/>
                <w:szCs w:val="30"/>
              </w:rPr>
              <w:t>6</w:t>
            </w:r>
            <w:r w:rsidRPr="0069242A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.2019 </w:t>
            </w:r>
            <w:r w:rsidRPr="00537535">
              <w:rPr>
                <w:rFonts w:ascii="Times New Roman CYR" w:hAnsi="Times New Roman CYR"/>
                <w:color w:val="000000"/>
                <w:sz w:val="30"/>
                <w:szCs w:val="30"/>
              </w:rPr>
              <w:t xml:space="preserve">№ </w:t>
            </w:r>
            <w:r w:rsidR="00537535">
              <w:rPr>
                <w:rFonts w:ascii="Times New Roman CYR" w:hAnsi="Times New Roman CYR"/>
                <w:color w:val="000000"/>
                <w:sz w:val="30"/>
                <w:szCs w:val="30"/>
                <w:lang w:val="en-US"/>
              </w:rPr>
              <w:t>17-4</w:t>
            </w:r>
            <w:r w:rsidRPr="00537535">
              <w:rPr>
                <w:rFonts w:ascii="Times New Roman CYR" w:hAnsi="Times New Roman CYR"/>
                <w:color w:val="000000"/>
                <w:sz w:val="30"/>
                <w:szCs w:val="30"/>
              </w:rPr>
              <w:t>)</w:t>
            </w:r>
            <w:proofErr w:type="gramEnd"/>
          </w:p>
        </w:tc>
      </w:tr>
    </w:tbl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07203" w:rsidRPr="00153D2B" w:rsidTr="00C8120C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95"/>
            </w:tblGrid>
            <w:tr w:rsidR="00FD58DA" w:rsidTr="00193912"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58DA" w:rsidRDefault="00092A9A" w:rsidP="00FD58DA">
                  <w:pPr>
                    <w:spacing w:line="280" w:lineRule="exact"/>
                    <w:ind w:right="181"/>
                    <w:contextualSpacing/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br w:type="textWrapping" w:clear="all"/>
                  </w:r>
                  <w:r w:rsidR="00FD58DA" w:rsidRPr="00153D2B">
                    <w:rPr>
                      <w:sz w:val="30"/>
                      <w:szCs w:val="30"/>
                    </w:rPr>
                    <w:t>С</w:t>
                  </w:r>
                  <w:r w:rsidR="00FD58DA">
                    <w:rPr>
                      <w:sz w:val="30"/>
                      <w:szCs w:val="30"/>
                    </w:rPr>
                    <w:t>РЕДСТВА</w:t>
                  </w:r>
                  <w:r w:rsidR="00FD58DA" w:rsidRPr="00153D2B">
                    <w:rPr>
                      <w:sz w:val="30"/>
                      <w:szCs w:val="30"/>
                    </w:rPr>
                    <w:t>,</w:t>
                  </w:r>
                </w:p>
                <w:p w:rsidR="00FD58DA" w:rsidRDefault="00FD58DA" w:rsidP="00FD58DA">
                  <w:pPr>
                    <w:spacing w:line="280" w:lineRule="exact"/>
                    <w:ind w:right="181"/>
                    <w:contextualSpacing/>
                    <w:jc w:val="both"/>
                    <w:rPr>
                      <w:sz w:val="30"/>
                      <w:szCs w:val="30"/>
                    </w:rPr>
                  </w:pPr>
                  <w:proofErr w:type="gramStart"/>
                  <w:r w:rsidRPr="00153D2B">
                    <w:rPr>
                      <w:sz w:val="30"/>
                      <w:szCs w:val="30"/>
                    </w:rPr>
                    <w:t>передаваемые из районного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 w:rsidRPr="00153D2B">
                    <w:rPr>
                      <w:sz w:val="30"/>
                      <w:szCs w:val="30"/>
                    </w:rPr>
                    <w:t>бюджета в бюджеты сельсоветов</w:t>
                  </w:r>
                  <w:proofErr w:type="gramEnd"/>
                </w:p>
              </w:tc>
            </w:tr>
          </w:tbl>
          <w:p w:rsidR="00D07203" w:rsidRPr="00153D2B" w:rsidRDefault="00D07203" w:rsidP="00D07203">
            <w:pPr>
              <w:spacing w:after="0" w:line="280" w:lineRule="exact"/>
              <w:ind w:right="18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07203" w:rsidRPr="00D07203" w:rsidRDefault="00D07203" w:rsidP="00D07203">
      <w:pPr>
        <w:spacing w:after="0"/>
        <w:ind w:right="143"/>
        <w:jc w:val="right"/>
        <w:rPr>
          <w:rFonts w:ascii="Times New Roman" w:hAnsi="Times New Roman" w:cs="Times New Roman"/>
          <w:sz w:val="30"/>
          <w:szCs w:val="30"/>
        </w:rPr>
      </w:pPr>
      <w:r w:rsidRPr="00D07203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(рублей)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327"/>
        <w:gridCol w:w="2327"/>
        <w:gridCol w:w="3093"/>
      </w:tblGrid>
      <w:tr w:rsidR="00D07203" w:rsidRPr="00153D2B" w:rsidTr="00420358">
        <w:trPr>
          <w:trHeight w:val="739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3" w:rsidRPr="00153D2B" w:rsidRDefault="00D07203" w:rsidP="0042035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D2B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03" w:rsidRPr="00153D2B" w:rsidRDefault="00D07203" w:rsidP="0042035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D2B">
              <w:rPr>
                <w:rFonts w:ascii="Times New Roman" w:hAnsi="Times New Roman" w:cs="Times New Roman"/>
                <w:sz w:val="26"/>
                <w:szCs w:val="26"/>
              </w:rPr>
              <w:t>Дотации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03" w:rsidRPr="00153D2B" w:rsidRDefault="00D07203" w:rsidP="0042035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3D2B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</w:tr>
      <w:tr w:rsidR="00D07203" w:rsidRPr="00153D2B" w:rsidTr="00420358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03" w:rsidRPr="00153D2B" w:rsidRDefault="00D07203" w:rsidP="00420358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53D2B">
              <w:rPr>
                <w:rFonts w:ascii="Times New Roman" w:hAnsi="Times New Roman" w:cs="Times New Roman"/>
                <w:sz w:val="26"/>
                <w:szCs w:val="26"/>
              </w:rPr>
              <w:t>Краснослободского сельсовет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203" w:rsidRPr="00C8120C" w:rsidRDefault="00D07203" w:rsidP="0042035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20C">
              <w:rPr>
                <w:rFonts w:ascii="Times New Roman" w:hAnsi="Times New Roman" w:cs="Times New Roman"/>
                <w:sz w:val="26"/>
                <w:szCs w:val="26"/>
              </w:rPr>
              <w:t>52 753,0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203" w:rsidRPr="002F2B9F" w:rsidRDefault="00C92000" w:rsidP="00C9200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B9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D07203" w:rsidRPr="00153D2B" w:rsidTr="00420358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03" w:rsidRPr="00153D2B" w:rsidRDefault="00D07203" w:rsidP="00420358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53D2B">
              <w:rPr>
                <w:rFonts w:ascii="Times New Roman" w:hAnsi="Times New Roman" w:cs="Times New Roman"/>
                <w:sz w:val="26"/>
                <w:szCs w:val="26"/>
              </w:rPr>
              <w:t>Лудчицкого сельсовет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203" w:rsidRPr="00C8120C" w:rsidRDefault="00D07203" w:rsidP="0042035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20C">
              <w:rPr>
                <w:rFonts w:ascii="Times New Roman" w:hAnsi="Times New Roman" w:cs="Times New Roman"/>
                <w:sz w:val="26"/>
                <w:szCs w:val="26"/>
              </w:rPr>
              <w:t>55 748,0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203" w:rsidRPr="002F2B9F" w:rsidRDefault="002F2B9F" w:rsidP="0042035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B9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D07203" w:rsidRPr="00153D2B" w:rsidTr="00420358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03" w:rsidRPr="00153D2B" w:rsidRDefault="00D07203" w:rsidP="00420358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53D2B">
              <w:rPr>
                <w:rFonts w:ascii="Times New Roman" w:hAnsi="Times New Roman" w:cs="Times New Roman"/>
                <w:sz w:val="26"/>
                <w:szCs w:val="26"/>
              </w:rPr>
              <w:t>Новобыховского сельсовет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203" w:rsidRPr="00C8120C" w:rsidRDefault="00D07203" w:rsidP="0042035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20C">
              <w:rPr>
                <w:rFonts w:ascii="Times New Roman" w:hAnsi="Times New Roman" w:cs="Times New Roman"/>
                <w:sz w:val="26"/>
                <w:szCs w:val="26"/>
              </w:rPr>
              <w:t>69 971,0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203" w:rsidRPr="002F2B9F" w:rsidRDefault="002F2B9F" w:rsidP="0042035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B9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D07203" w:rsidRPr="00153D2B" w:rsidTr="00420358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03" w:rsidRPr="00153D2B" w:rsidRDefault="00D07203" w:rsidP="00420358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53D2B">
              <w:rPr>
                <w:rFonts w:ascii="Times New Roman" w:hAnsi="Times New Roman" w:cs="Times New Roman"/>
                <w:sz w:val="26"/>
                <w:szCs w:val="26"/>
              </w:rPr>
              <w:t>Обидовичского сельсовет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203" w:rsidRPr="00C8120C" w:rsidRDefault="00D07203" w:rsidP="0042035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20C">
              <w:rPr>
                <w:rFonts w:ascii="Times New Roman" w:hAnsi="Times New Roman" w:cs="Times New Roman"/>
                <w:sz w:val="26"/>
                <w:szCs w:val="26"/>
              </w:rPr>
              <w:t>71 107,0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203" w:rsidRPr="002F2B9F" w:rsidRDefault="002F2B9F" w:rsidP="0042035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B9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D07203" w:rsidRPr="00153D2B" w:rsidTr="00420358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03" w:rsidRPr="00153D2B" w:rsidRDefault="00D07203" w:rsidP="00420358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53D2B">
              <w:rPr>
                <w:rFonts w:ascii="Times New Roman" w:hAnsi="Times New Roman" w:cs="Times New Roman"/>
                <w:sz w:val="26"/>
                <w:szCs w:val="26"/>
              </w:rPr>
              <w:t>Следюковского  сельсовет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203" w:rsidRPr="00C8120C" w:rsidRDefault="001A10FF" w:rsidP="00D0720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D07203" w:rsidRPr="00C8120C">
              <w:rPr>
                <w:rFonts w:ascii="Times New Roman" w:hAnsi="Times New Roman" w:cs="Times New Roman"/>
                <w:sz w:val="26"/>
                <w:szCs w:val="26"/>
              </w:rPr>
              <w:t> 025,0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203" w:rsidRPr="002F2B9F" w:rsidRDefault="00D07203" w:rsidP="0042035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B9F">
              <w:rPr>
                <w:rFonts w:ascii="Times New Roman" w:hAnsi="Times New Roman" w:cs="Times New Roman"/>
                <w:sz w:val="26"/>
                <w:szCs w:val="26"/>
              </w:rPr>
              <w:t>5 000,00</w:t>
            </w:r>
          </w:p>
        </w:tc>
      </w:tr>
      <w:tr w:rsidR="00D07203" w:rsidRPr="00153D2B" w:rsidTr="00420358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03" w:rsidRPr="00153D2B" w:rsidRDefault="00D07203" w:rsidP="00420358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53D2B">
              <w:rPr>
                <w:rFonts w:ascii="Times New Roman" w:hAnsi="Times New Roman" w:cs="Times New Roman"/>
                <w:sz w:val="26"/>
                <w:szCs w:val="26"/>
              </w:rPr>
              <w:t>Смолицкого  сельсовет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203" w:rsidRPr="00C8120C" w:rsidRDefault="00D07203" w:rsidP="0042035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20C">
              <w:rPr>
                <w:rFonts w:ascii="Times New Roman" w:hAnsi="Times New Roman" w:cs="Times New Roman"/>
                <w:sz w:val="26"/>
                <w:szCs w:val="26"/>
              </w:rPr>
              <w:t>49 496,0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203" w:rsidRPr="002F2B9F" w:rsidRDefault="002F2B9F" w:rsidP="0042035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B9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D07203" w:rsidRPr="00153D2B" w:rsidTr="00420358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03" w:rsidRPr="00153D2B" w:rsidRDefault="00D07203" w:rsidP="00420358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53D2B">
              <w:rPr>
                <w:rFonts w:ascii="Times New Roman" w:hAnsi="Times New Roman" w:cs="Times New Roman"/>
                <w:sz w:val="26"/>
                <w:szCs w:val="26"/>
              </w:rPr>
              <w:t>Холстовского сельсовет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203" w:rsidRPr="00C8120C" w:rsidRDefault="00D07203" w:rsidP="0042035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20C">
              <w:rPr>
                <w:rFonts w:ascii="Times New Roman" w:hAnsi="Times New Roman" w:cs="Times New Roman"/>
                <w:sz w:val="26"/>
                <w:szCs w:val="26"/>
              </w:rPr>
              <w:t>12 193,0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203" w:rsidRPr="002F2B9F" w:rsidRDefault="002F2B9F" w:rsidP="0042035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B9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D07203" w:rsidRPr="00153D2B" w:rsidTr="00420358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03" w:rsidRPr="00153D2B" w:rsidRDefault="00D07203" w:rsidP="00420358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53D2B">
              <w:rPr>
                <w:rFonts w:ascii="Times New Roman" w:hAnsi="Times New Roman" w:cs="Times New Roman"/>
                <w:sz w:val="26"/>
                <w:szCs w:val="26"/>
              </w:rPr>
              <w:t>Черноборского сельсовет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203" w:rsidRPr="00C8120C" w:rsidRDefault="00D07203" w:rsidP="0042035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20C">
              <w:rPr>
                <w:rFonts w:ascii="Times New Roman" w:hAnsi="Times New Roman" w:cs="Times New Roman"/>
                <w:sz w:val="26"/>
                <w:szCs w:val="26"/>
              </w:rPr>
              <w:t>51 147,0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203" w:rsidRPr="002F2B9F" w:rsidRDefault="002F2B9F" w:rsidP="0042035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B9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D07203" w:rsidRPr="00153D2B" w:rsidTr="00420358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03" w:rsidRPr="00153D2B" w:rsidRDefault="00D07203" w:rsidP="00420358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53D2B">
              <w:rPr>
                <w:rFonts w:ascii="Times New Roman" w:hAnsi="Times New Roman" w:cs="Times New Roman"/>
                <w:sz w:val="26"/>
                <w:szCs w:val="26"/>
              </w:rPr>
              <w:t>Ямницкого сельсовет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203" w:rsidRPr="00C8120C" w:rsidRDefault="00D07203" w:rsidP="0042035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20C">
              <w:rPr>
                <w:rFonts w:ascii="Times New Roman" w:hAnsi="Times New Roman" w:cs="Times New Roman"/>
                <w:sz w:val="26"/>
                <w:szCs w:val="26"/>
              </w:rPr>
              <w:t>65 389,0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203" w:rsidRPr="002F2B9F" w:rsidRDefault="002F2B9F" w:rsidP="0042035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B9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D07203" w:rsidRPr="00153D2B" w:rsidTr="00420358">
        <w:trPr>
          <w:trHeight w:val="358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03" w:rsidRPr="00153D2B" w:rsidRDefault="00D07203" w:rsidP="00420358">
            <w:pPr>
              <w:spacing w:after="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53D2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203" w:rsidRPr="00C8120C" w:rsidRDefault="002833CE" w:rsidP="0042035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6 829</w:t>
            </w:r>
            <w:r w:rsidR="00D07203" w:rsidRPr="00C8120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203" w:rsidRPr="00C8120C" w:rsidRDefault="00D07203" w:rsidP="004C21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2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C8120C">
              <w:rPr>
                <w:rFonts w:ascii="Times New Roman" w:hAnsi="Times New Roman" w:cs="Times New Roman"/>
                <w:sz w:val="26"/>
                <w:szCs w:val="26"/>
              </w:rPr>
              <w:t xml:space="preserve"> 000,00</w:t>
            </w:r>
          </w:p>
        </w:tc>
      </w:tr>
    </w:tbl>
    <w:p w:rsidR="00982E7D" w:rsidRDefault="009663C4" w:rsidP="00FC30F0">
      <w:pPr>
        <w:spacing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44B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982E7D" w:rsidSect="004476BE">
      <w:headerReference w:type="first" r:id="rId23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F8E" w:rsidRDefault="00303F8E" w:rsidP="007B2FA1">
      <w:pPr>
        <w:spacing w:after="0" w:line="240" w:lineRule="auto"/>
      </w:pPr>
      <w:r>
        <w:separator/>
      </w:r>
    </w:p>
  </w:endnote>
  <w:endnote w:type="continuationSeparator" w:id="0">
    <w:p w:rsidR="00303F8E" w:rsidRDefault="00303F8E" w:rsidP="007B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binfo">
    <w:altName w:val="Courier New"/>
    <w:charset w:val="CC"/>
    <w:family w:val="modern"/>
    <w:pitch w:val="fixed"/>
    <w:sig w:usb0="20003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8E" w:rsidRDefault="00303F8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8E" w:rsidRDefault="00303F8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8E" w:rsidRDefault="00303F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F8E" w:rsidRDefault="00303F8E" w:rsidP="007B2FA1">
      <w:pPr>
        <w:spacing w:after="0" w:line="240" w:lineRule="auto"/>
      </w:pPr>
      <w:r>
        <w:separator/>
      </w:r>
    </w:p>
  </w:footnote>
  <w:footnote w:type="continuationSeparator" w:id="0">
    <w:p w:rsidR="00303F8E" w:rsidRDefault="00303F8E" w:rsidP="007B2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8E" w:rsidRDefault="00303F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240008"/>
      <w:docPartObj>
        <w:docPartGallery w:val="Page Numbers (Top of Page)"/>
        <w:docPartUnique/>
      </w:docPartObj>
    </w:sdtPr>
    <w:sdtEndPr/>
    <w:sdtContent>
      <w:p w:rsidR="00303F8E" w:rsidRDefault="00303F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D6E">
          <w:rPr>
            <w:noProof/>
          </w:rPr>
          <w:t>6</w:t>
        </w:r>
        <w:r>
          <w:fldChar w:fldCharType="end"/>
        </w:r>
      </w:p>
    </w:sdtContent>
  </w:sdt>
  <w:p w:rsidR="00303F8E" w:rsidRDefault="00303F8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8E" w:rsidRDefault="00303F8E">
    <w:pPr>
      <w:pStyle w:val="a6"/>
      <w:jc w:val="center"/>
    </w:pPr>
  </w:p>
  <w:p w:rsidR="00303F8E" w:rsidRDefault="00303F8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8E" w:rsidRDefault="00303F8E">
    <w:pPr>
      <w:pStyle w:val="a6"/>
      <w:jc w:val="center"/>
    </w:pPr>
  </w:p>
  <w:p w:rsidR="00303F8E" w:rsidRDefault="00303F8E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8E" w:rsidRDefault="00303F8E">
    <w:pPr>
      <w:pStyle w:val="a6"/>
      <w:jc w:val="center"/>
    </w:pPr>
  </w:p>
  <w:p w:rsidR="00303F8E" w:rsidRDefault="00303F8E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8E" w:rsidRDefault="00303F8E">
    <w:pPr>
      <w:pStyle w:val="a6"/>
      <w:jc w:val="center"/>
    </w:pPr>
  </w:p>
  <w:p w:rsidR="00303F8E" w:rsidRDefault="00303F8E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8E" w:rsidRDefault="00303F8E">
    <w:pPr>
      <w:pStyle w:val="a6"/>
      <w:jc w:val="center"/>
    </w:pPr>
  </w:p>
  <w:p w:rsidR="00303F8E" w:rsidRDefault="00303F8E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F8E" w:rsidRDefault="00303F8E">
    <w:pPr>
      <w:pStyle w:val="a6"/>
      <w:jc w:val="center"/>
    </w:pPr>
  </w:p>
  <w:p w:rsidR="00303F8E" w:rsidRDefault="00303F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3834"/>
    <w:multiLevelType w:val="multilevel"/>
    <w:tmpl w:val="018822A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">
    <w:nsid w:val="17A55A93"/>
    <w:multiLevelType w:val="hybridMultilevel"/>
    <w:tmpl w:val="4C7806EE"/>
    <w:lvl w:ilvl="0" w:tplc="9836F3B0">
      <w:start w:val="17"/>
      <w:numFmt w:val="decimal"/>
      <w:lvlText w:val="%1.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7E11925"/>
    <w:multiLevelType w:val="multilevel"/>
    <w:tmpl w:val="D3AAA5B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>
    <w:nsid w:val="29793F89"/>
    <w:multiLevelType w:val="hybridMultilevel"/>
    <w:tmpl w:val="DE62D59A"/>
    <w:lvl w:ilvl="0" w:tplc="3B08254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A268E2"/>
    <w:multiLevelType w:val="multilevel"/>
    <w:tmpl w:val="51FCC6D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317"/>
        </w:tabs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4"/>
        </w:tabs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33515D7C"/>
    <w:multiLevelType w:val="hybridMultilevel"/>
    <w:tmpl w:val="94364250"/>
    <w:lvl w:ilvl="0" w:tplc="BDE47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B16C24"/>
    <w:multiLevelType w:val="multilevel"/>
    <w:tmpl w:val="CA5488E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61446"/>
    <w:multiLevelType w:val="multilevel"/>
    <w:tmpl w:val="030A174E"/>
    <w:lvl w:ilvl="0">
      <w:start w:val="29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81C72F0"/>
    <w:multiLevelType w:val="hybridMultilevel"/>
    <w:tmpl w:val="22E62DDE"/>
    <w:lvl w:ilvl="0" w:tplc="C77A4270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D58223F"/>
    <w:multiLevelType w:val="hybridMultilevel"/>
    <w:tmpl w:val="AB740BEC"/>
    <w:lvl w:ilvl="0" w:tplc="AB50B274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905EB8"/>
    <w:multiLevelType w:val="multilevel"/>
    <w:tmpl w:val="69927C9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32"/>
        </w:tabs>
        <w:ind w:left="44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hint="default"/>
      </w:rPr>
    </w:lvl>
  </w:abstractNum>
  <w:abstractNum w:abstractNumId="11">
    <w:nsid w:val="79BF73C2"/>
    <w:multiLevelType w:val="hybridMultilevel"/>
    <w:tmpl w:val="E416A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1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A1"/>
    <w:rsid w:val="00000D84"/>
    <w:rsid w:val="00001826"/>
    <w:rsid w:val="00001B4A"/>
    <w:rsid w:val="000041A5"/>
    <w:rsid w:val="000050B5"/>
    <w:rsid w:val="00007DAB"/>
    <w:rsid w:val="00010280"/>
    <w:rsid w:val="00010489"/>
    <w:rsid w:val="0001072B"/>
    <w:rsid w:val="000131C2"/>
    <w:rsid w:val="00017135"/>
    <w:rsid w:val="0001745F"/>
    <w:rsid w:val="00021CB3"/>
    <w:rsid w:val="00024ACD"/>
    <w:rsid w:val="000255E3"/>
    <w:rsid w:val="000256CB"/>
    <w:rsid w:val="00026093"/>
    <w:rsid w:val="0003065D"/>
    <w:rsid w:val="00031D67"/>
    <w:rsid w:val="0003291D"/>
    <w:rsid w:val="0003363A"/>
    <w:rsid w:val="00036127"/>
    <w:rsid w:val="000374B7"/>
    <w:rsid w:val="00040377"/>
    <w:rsid w:val="000403FA"/>
    <w:rsid w:val="00042135"/>
    <w:rsid w:val="00044C3C"/>
    <w:rsid w:val="00065427"/>
    <w:rsid w:val="00080F36"/>
    <w:rsid w:val="000810C4"/>
    <w:rsid w:val="000823FE"/>
    <w:rsid w:val="0008320F"/>
    <w:rsid w:val="00083396"/>
    <w:rsid w:val="000849B1"/>
    <w:rsid w:val="000853E8"/>
    <w:rsid w:val="00087D98"/>
    <w:rsid w:val="00087EBD"/>
    <w:rsid w:val="00092A9A"/>
    <w:rsid w:val="0009563D"/>
    <w:rsid w:val="0009594C"/>
    <w:rsid w:val="00096E79"/>
    <w:rsid w:val="000A0670"/>
    <w:rsid w:val="000A2504"/>
    <w:rsid w:val="000A6D9A"/>
    <w:rsid w:val="000A71BF"/>
    <w:rsid w:val="000B2A76"/>
    <w:rsid w:val="000B6BB9"/>
    <w:rsid w:val="000C01D1"/>
    <w:rsid w:val="000C37D7"/>
    <w:rsid w:val="000C3FF5"/>
    <w:rsid w:val="000D034E"/>
    <w:rsid w:val="000D135A"/>
    <w:rsid w:val="000D4F61"/>
    <w:rsid w:val="000D5F8F"/>
    <w:rsid w:val="000D6B50"/>
    <w:rsid w:val="000E0573"/>
    <w:rsid w:val="000E061E"/>
    <w:rsid w:val="000E67DF"/>
    <w:rsid w:val="000E76ED"/>
    <w:rsid w:val="000F44F1"/>
    <w:rsid w:val="0010241B"/>
    <w:rsid w:val="00104F6F"/>
    <w:rsid w:val="001109FE"/>
    <w:rsid w:val="001142FB"/>
    <w:rsid w:val="001147E5"/>
    <w:rsid w:val="00115531"/>
    <w:rsid w:val="001161A6"/>
    <w:rsid w:val="0011720B"/>
    <w:rsid w:val="001179F2"/>
    <w:rsid w:val="001245EC"/>
    <w:rsid w:val="00127195"/>
    <w:rsid w:val="00127E61"/>
    <w:rsid w:val="00133F1E"/>
    <w:rsid w:val="001352AC"/>
    <w:rsid w:val="001354A8"/>
    <w:rsid w:val="00135DFB"/>
    <w:rsid w:val="00137796"/>
    <w:rsid w:val="00137FEF"/>
    <w:rsid w:val="00142461"/>
    <w:rsid w:val="0014271D"/>
    <w:rsid w:val="00142B23"/>
    <w:rsid w:val="00152434"/>
    <w:rsid w:val="00152960"/>
    <w:rsid w:val="001538CB"/>
    <w:rsid w:val="00153D2B"/>
    <w:rsid w:val="00156799"/>
    <w:rsid w:val="00157EF0"/>
    <w:rsid w:val="00160F8E"/>
    <w:rsid w:val="0016289F"/>
    <w:rsid w:val="00163043"/>
    <w:rsid w:val="001670C7"/>
    <w:rsid w:val="00172842"/>
    <w:rsid w:val="0017437A"/>
    <w:rsid w:val="00193912"/>
    <w:rsid w:val="0019478D"/>
    <w:rsid w:val="001A10FF"/>
    <w:rsid w:val="001A239C"/>
    <w:rsid w:val="001A2A5F"/>
    <w:rsid w:val="001A5A82"/>
    <w:rsid w:val="001A73E3"/>
    <w:rsid w:val="001A7585"/>
    <w:rsid w:val="001B031C"/>
    <w:rsid w:val="001B06C5"/>
    <w:rsid w:val="001B73B9"/>
    <w:rsid w:val="001C0DB4"/>
    <w:rsid w:val="001C2058"/>
    <w:rsid w:val="001C357C"/>
    <w:rsid w:val="001C6B2A"/>
    <w:rsid w:val="001D3466"/>
    <w:rsid w:val="001D4FB2"/>
    <w:rsid w:val="001E0D17"/>
    <w:rsid w:val="001F558D"/>
    <w:rsid w:val="001F7293"/>
    <w:rsid w:val="001F72D5"/>
    <w:rsid w:val="002055A6"/>
    <w:rsid w:val="00206E10"/>
    <w:rsid w:val="00206F3E"/>
    <w:rsid w:val="0021015E"/>
    <w:rsid w:val="00212B2C"/>
    <w:rsid w:val="00212D8E"/>
    <w:rsid w:val="00213048"/>
    <w:rsid w:val="0021743D"/>
    <w:rsid w:val="00217717"/>
    <w:rsid w:val="00217E4E"/>
    <w:rsid w:val="0022216E"/>
    <w:rsid w:val="002225CA"/>
    <w:rsid w:val="00227BAE"/>
    <w:rsid w:val="00231A58"/>
    <w:rsid w:val="00232A66"/>
    <w:rsid w:val="0023411C"/>
    <w:rsid w:val="00236138"/>
    <w:rsid w:val="00237865"/>
    <w:rsid w:val="00242D2C"/>
    <w:rsid w:val="0024616B"/>
    <w:rsid w:val="00253E1C"/>
    <w:rsid w:val="00254161"/>
    <w:rsid w:val="00263B27"/>
    <w:rsid w:val="00265676"/>
    <w:rsid w:val="0026721E"/>
    <w:rsid w:val="00272400"/>
    <w:rsid w:val="00282270"/>
    <w:rsid w:val="002833CE"/>
    <w:rsid w:val="002925D4"/>
    <w:rsid w:val="002934FA"/>
    <w:rsid w:val="00294C77"/>
    <w:rsid w:val="002A0479"/>
    <w:rsid w:val="002B38D2"/>
    <w:rsid w:val="002B518B"/>
    <w:rsid w:val="002B67E1"/>
    <w:rsid w:val="002B7E8C"/>
    <w:rsid w:val="002C00E7"/>
    <w:rsid w:val="002C04E6"/>
    <w:rsid w:val="002C14EE"/>
    <w:rsid w:val="002C2D4F"/>
    <w:rsid w:val="002C7F06"/>
    <w:rsid w:val="002D5E1B"/>
    <w:rsid w:val="002E010E"/>
    <w:rsid w:val="002E020D"/>
    <w:rsid w:val="002E0FDD"/>
    <w:rsid w:val="002F1165"/>
    <w:rsid w:val="002F1321"/>
    <w:rsid w:val="002F1B19"/>
    <w:rsid w:val="002F2B9F"/>
    <w:rsid w:val="002F2D9A"/>
    <w:rsid w:val="002F67A6"/>
    <w:rsid w:val="002F71BF"/>
    <w:rsid w:val="003010AA"/>
    <w:rsid w:val="003016EE"/>
    <w:rsid w:val="00303F8E"/>
    <w:rsid w:val="00313CAE"/>
    <w:rsid w:val="00327E20"/>
    <w:rsid w:val="00330090"/>
    <w:rsid w:val="0033016D"/>
    <w:rsid w:val="003313B4"/>
    <w:rsid w:val="00335394"/>
    <w:rsid w:val="00337755"/>
    <w:rsid w:val="00346C0B"/>
    <w:rsid w:val="00350087"/>
    <w:rsid w:val="00352613"/>
    <w:rsid w:val="00352C42"/>
    <w:rsid w:val="00355DD7"/>
    <w:rsid w:val="00356629"/>
    <w:rsid w:val="00361BEE"/>
    <w:rsid w:val="00375CDE"/>
    <w:rsid w:val="003762DD"/>
    <w:rsid w:val="00376A35"/>
    <w:rsid w:val="003811E1"/>
    <w:rsid w:val="003818DB"/>
    <w:rsid w:val="00384049"/>
    <w:rsid w:val="003844BC"/>
    <w:rsid w:val="00392712"/>
    <w:rsid w:val="003A2808"/>
    <w:rsid w:val="003A2CB0"/>
    <w:rsid w:val="003A7D17"/>
    <w:rsid w:val="003B0D3B"/>
    <w:rsid w:val="003B17F1"/>
    <w:rsid w:val="003B4BAA"/>
    <w:rsid w:val="003B59FB"/>
    <w:rsid w:val="003C1795"/>
    <w:rsid w:val="003C2446"/>
    <w:rsid w:val="003C4F04"/>
    <w:rsid w:val="003C6E2A"/>
    <w:rsid w:val="003D4BD0"/>
    <w:rsid w:val="003E07BE"/>
    <w:rsid w:val="003E1E59"/>
    <w:rsid w:val="003E688F"/>
    <w:rsid w:val="003E7A47"/>
    <w:rsid w:val="003F04E8"/>
    <w:rsid w:val="003F3576"/>
    <w:rsid w:val="003F4FB9"/>
    <w:rsid w:val="00403C7A"/>
    <w:rsid w:val="00410C65"/>
    <w:rsid w:val="004125E7"/>
    <w:rsid w:val="004135F6"/>
    <w:rsid w:val="00420358"/>
    <w:rsid w:val="00420494"/>
    <w:rsid w:val="00422E40"/>
    <w:rsid w:val="0043227D"/>
    <w:rsid w:val="00432D95"/>
    <w:rsid w:val="00437448"/>
    <w:rsid w:val="00440FCB"/>
    <w:rsid w:val="004456B2"/>
    <w:rsid w:val="004476BE"/>
    <w:rsid w:val="00447CE3"/>
    <w:rsid w:val="004604C6"/>
    <w:rsid w:val="00461C76"/>
    <w:rsid w:val="00461DE1"/>
    <w:rsid w:val="00462E8B"/>
    <w:rsid w:val="00464B60"/>
    <w:rsid w:val="004672D3"/>
    <w:rsid w:val="004705EE"/>
    <w:rsid w:val="00472CB5"/>
    <w:rsid w:val="004741B4"/>
    <w:rsid w:val="00483444"/>
    <w:rsid w:val="00483A57"/>
    <w:rsid w:val="00484053"/>
    <w:rsid w:val="00484F50"/>
    <w:rsid w:val="00486284"/>
    <w:rsid w:val="00493192"/>
    <w:rsid w:val="00493A34"/>
    <w:rsid w:val="00493FF0"/>
    <w:rsid w:val="00496BDA"/>
    <w:rsid w:val="004A072F"/>
    <w:rsid w:val="004A0771"/>
    <w:rsid w:val="004A0EBD"/>
    <w:rsid w:val="004A289E"/>
    <w:rsid w:val="004A538C"/>
    <w:rsid w:val="004A58D5"/>
    <w:rsid w:val="004A7F86"/>
    <w:rsid w:val="004B084C"/>
    <w:rsid w:val="004B17A3"/>
    <w:rsid w:val="004B4891"/>
    <w:rsid w:val="004C14BB"/>
    <w:rsid w:val="004C183C"/>
    <w:rsid w:val="004C21D8"/>
    <w:rsid w:val="004C2956"/>
    <w:rsid w:val="004C49CA"/>
    <w:rsid w:val="004C5B96"/>
    <w:rsid w:val="004C68E6"/>
    <w:rsid w:val="004D0207"/>
    <w:rsid w:val="004D0BD1"/>
    <w:rsid w:val="004D0DC6"/>
    <w:rsid w:val="004D1AEB"/>
    <w:rsid w:val="004D2616"/>
    <w:rsid w:val="004D43BC"/>
    <w:rsid w:val="004D7271"/>
    <w:rsid w:val="004E150D"/>
    <w:rsid w:val="004E1530"/>
    <w:rsid w:val="004E318F"/>
    <w:rsid w:val="004E3E82"/>
    <w:rsid w:val="004F1486"/>
    <w:rsid w:val="00500BEA"/>
    <w:rsid w:val="00501816"/>
    <w:rsid w:val="00505381"/>
    <w:rsid w:val="00505DB3"/>
    <w:rsid w:val="005107A1"/>
    <w:rsid w:val="00510DC6"/>
    <w:rsid w:val="0051106D"/>
    <w:rsid w:val="005126E1"/>
    <w:rsid w:val="00514A71"/>
    <w:rsid w:val="005154A4"/>
    <w:rsid w:val="0052003A"/>
    <w:rsid w:val="00520D0D"/>
    <w:rsid w:val="005215ED"/>
    <w:rsid w:val="0052463A"/>
    <w:rsid w:val="0053176F"/>
    <w:rsid w:val="00531E19"/>
    <w:rsid w:val="00532645"/>
    <w:rsid w:val="00536CEC"/>
    <w:rsid w:val="00537535"/>
    <w:rsid w:val="00537916"/>
    <w:rsid w:val="0054498E"/>
    <w:rsid w:val="00551F68"/>
    <w:rsid w:val="00552299"/>
    <w:rsid w:val="00552860"/>
    <w:rsid w:val="005546A7"/>
    <w:rsid w:val="00560281"/>
    <w:rsid w:val="00560C84"/>
    <w:rsid w:val="00561F86"/>
    <w:rsid w:val="005669AB"/>
    <w:rsid w:val="00571522"/>
    <w:rsid w:val="00572E13"/>
    <w:rsid w:val="00575861"/>
    <w:rsid w:val="0057762C"/>
    <w:rsid w:val="00580CEA"/>
    <w:rsid w:val="0059597F"/>
    <w:rsid w:val="00596156"/>
    <w:rsid w:val="0059642C"/>
    <w:rsid w:val="005A3B06"/>
    <w:rsid w:val="005A5504"/>
    <w:rsid w:val="005A6998"/>
    <w:rsid w:val="005A739B"/>
    <w:rsid w:val="005B192F"/>
    <w:rsid w:val="005B489A"/>
    <w:rsid w:val="005B5CBD"/>
    <w:rsid w:val="005C041D"/>
    <w:rsid w:val="005C45AD"/>
    <w:rsid w:val="005C4B14"/>
    <w:rsid w:val="005C66DB"/>
    <w:rsid w:val="005C6F6E"/>
    <w:rsid w:val="005C6FB9"/>
    <w:rsid w:val="005C7A83"/>
    <w:rsid w:val="005D2F17"/>
    <w:rsid w:val="005D5708"/>
    <w:rsid w:val="005D6BB9"/>
    <w:rsid w:val="005E349D"/>
    <w:rsid w:val="005E38AC"/>
    <w:rsid w:val="005E437A"/>
    <w:rsid w:val="005E65CF"/>
    <w:rsid w:val="005E6B9C"/>
    <w:rsid w:val="005F192A"/>
    <w:rsid w:val="005F3B75"/>
    <w:rsid w:val="005F6401"/>
    <w:rsid w:val="006023D0"/>
    <w:rsid w:val="00604C2C"/>
    <w:rsid w:val="006078D2"/>
    <w:rsid w:val="00607B4E"/>
    <w:rsid w:val="006137BF"/>
    <w:rsid w:val="006168E6"/>
    <w:rsid w:val="0062079C"/>
    <w:rsid w:val="00620ED9"/>
    <w:rsid w:val="00623568"/>
    <w:rsid w:val="00625CA8"/>
    <w:rsid w:val="00625F6D"/>
    <w:rsid w:val="0062680A"/>
    <w:rsid w:val="00627EC8"/>
    <w:rsid w:val="006310A4"/>
    <w:rsid w:val="006376EC"/>
    <w:rsid w:val="00644713"/>
    <w:rsid w:val="0064657E"/>
    <w:rsid w:val="00646C01"/>
    <w:rsid w:val="00646E6D"/>
    <w:rsid w:val="00651546"/>
    <w:rsid w:val="006540FB"/>
    <w:rsid w:val="00654211"/>
    <w:rsid w:val="00655F9A"/>
    <w:rsid w:val="00656291"/>
    <w:rsid w:val="006567D6"/>
    <w:rsid w:val="00666CD4"/>
    <w:rsid w:val="00667899"/>
    <w:rsid w:val="00670698"/>
    <w:rsid w:val="00670F9F"/>
    <w:rsid w:val="00671BF4"/>
    <w:rsid w:val="00673532"/>
    <w:rsid w:val="006770DF"/>
    <w:rsid w:val="00681A68"/>
    <w:rsid w:val="00684E3F"/>
    <w:rsid w:val="00685709"/>
    <w:rsid w:val="00686534"/>
    <w:rsid w:val="00691498"/>
    <w:rsid w:val="0069164A"/>
    <w:rsid w:val="0069242A"/>
    <w:rsid w:val="0069388B"/>
    <w:rsid w:val="00695460"/>
    <w:rsid w:val="0069710A"/>
    <w:rsid w:val="006A2EE9"/>
    <w:rsid w:val="006A37C6"/>
    <w:rsid w:val="006C12B0"/>
    <w:rsid w:val="006C32CF"/>
    <w:rsid w:val="006C6360"/>
    <w:rsid w:val="006C6F9C"/>
    <w:rsid w:val="006D28D0"/>
    <w:rsid w:val="006D755C"/>
    <w:rsid w:val="006E5F4B"/>
    <w:rsid w:val="006E6FA0"/>
    <w:rsid w:val="006E7138"/>
    <w:rsid w:val="006E7590"/>
    <w:rsid w:val="006F26B4"/>
    <w:rsid w:val="006F2791"/>
    <w:rsid w:val="006F3AC9"/>
    <w:rsid w:val="006F5152"/>
    <w:rsid w:val="007001DD"/>
    <w:rsid w:val="00701077"/>
    <w:rsid w:val="007035C1"/>
    <w:rsid w:val="0071273B"/>
    <w:rsid w:val="0071549D"/>
    <w:rsid w:val="00721D90"/>
    <w:rsid w:val="00722999"/>
    <w:rsid w:val="0072410D"/>
    <w:rsid w:val="00724278"/>
    <w:rsid w:val="00724A9B"/>
    <w:rsid w:val="00731930"/>
    <w:rsid w:val="00733060"/>
    <w:rsid w:val="00735377"/>
    <w:rsid w:val="007378D6"/>
    <w:rsid w:val="0074577B"/>
    <w:rsid w:val="00746202"/>
    <w:rsid w:val="00747FF5"/>
    <w:rsid w:val="007509FB"/>
    <w:rsid w:val="007513DF"/>
    <w:rsid w:val="00752A1E"/>
    <w:rsid w:val="0075404C"/>
    <w:rsid w:val="00755C03"/>
    <w:rsid w:val="00762B01"/>
    <w:rsid w:val="00763CDF"/>
    <w:rsid w:val="00766F66"/>
    <w:rsid w:val="00770474"/>
    <w:rsid w:val="007718F3"/>
    <w:rsid w:val="00773769"/>
    <w:rsid w:val="00774D40"/>
    <w:rsid w:val="0078082E"/>
    <w:rsid w:val="007838E4"/>
    <w:rsid w:val="007843C9"/>
    <w:rsid w:val="007927BB"/>
    <w:rsid w:val="00795F0B"/>
    <w:rsid w:val="0079668B"/>
    <w:rsid w:val="007A212E"/>
    <w:rsid w:val="007B2FA1"/>
    <w:rsid w:val="007B4276"/>
    <w:rsid w:val="007B46BC"/>
    <w:rsid w:val="007B4A75"/>
    <w:rsid w:val="007B7201"/>
    <w:rsid w:val="007B7749"/>
    <w:rsid w:val="007C17EE"/>
    <w:rsid w:val="007C5A5D"/>
    <w:rsid w:val="007D4859"/>
    <w:rsid w:val="007E53F5"/>
    <w:rsid w:val="007E5493"/>
    <w:rsid w:val="007F6EAC"/>
    <w:rsid w:val="007F7DFA"/>
    <w:rsid w:val="00801BEE"/>
    <w:rsid w:val="0080348B"/>
    <w:rsid w:val="008055EF"/>
    <w:rsid w:val="008102C4"/>
    <w:rsid w:val="008143BC"/>
    <w:rsid w:val="0081621C"/>
    <w:rsid w:val="00822A5E"/>
    <w:rsid w:val="00822CF8"/>
    <w:rsid w:val="0082348F"/>
    <w:rsid w:val="00826AF4"/>
    <w:rsid w:val="00832ED9"/>
    <w:rsid w:val="00841486"/>
    <w:rsid w:val="00841739"/>
    <w:rsid w:val="00846AD4"/>
    <w:rsid w:val="00853746"/>
    <w:rsid w:val="00853EAF"/>
    <w:rsid w:val="00860058"/>
    <w:rsid w:val="00861E6D"/>
    <w:rsid w:val="0087057D"/>
    <w:rsid w:val="0087248F"/>
    <w:rsid w:val="00876C13"/>
    <w:rsid w:val="008777C7"/>
    <w:rsid w:val="00881993"/>
    <w:rsid w:val="0088344A"/>
    <w:rsid w:val="00885591"/>
    <w:rsid w:val="00890595"/>
    <w:rsid w:val="0089276D"/>
    <w:rsid w:val="00892D92"/>
    <w:rsid w:val="00893F1B"/>
    <w:rsid w:val="00894396"/>
    <w:rsid w:val="008947FB"/>
    <w:rsid w:val="00896964"/>
    <w:rsid w:val="00897ABF"/>
    <w:rsid w:val="008A22F4"/>
    <w:rsid w:val="008A2A87"/>
    <w:rsid w:val="008A3604"/>
    <w:rsid w:val="008A49C3"/>
    <w:rsid w:val="008A4ED1"/>
    <w:rsid w:val="008B0A3D"/>
    <w:rsid w:val="008B250A"/>
    <w:rsid w:val="008B2BCD"/>
    <w:rsid w:val="008B432D"/>
    <w:rsid w:val="008B44F0"/>
    <w:rsid w:val="008B4873"/>
    <w:rsid w:val="008B5DAB"/>
    <w:rsid w:val="008C1CAA"/>
    <w:rsid w:val="008D17C0"/>
    <w:rsid w:val="008D39E3"/>
    <w:rsid w:val="008D4A21"/>
    <w:rsid w:val="008E2BDC"/>
    <w:rsid w:val="008E336B"/>
    <w:rsid w:val="008E476E"/>
    <w:rsid w:val="008E69E7"/>
    <w:rsid w:val="008E7D9F"/>
    <w:rsid w:val="008F1D66"/>
    <w:rsid w:val="008F5FB6"/>
    <w:rsid w:val="008F64AF"/>
    <w:rsid w:val="009013D1"/>
    <w:rsid w:val="009019D8"/>
    <w:rsid w:val="0090337A"/>
    <w:rsid w:val="009058C7"/>
    <w:rsid w:val="009079FD"/>
    <w:rsid w:val="00914F56"/>
    <w:rsid w:val="00922AF2"/>
    <w:rsid w:val="0092659F"/>
    <w:rsid w:val="00932901"/>
    <w:rsid w:val="00933862"/>
    <w:rsid w:val="00937C35"/>
    <w:rsid w:val="0094172D"/>
    <w:rsid w:val="00941D1F"/>
    <w:rsid w:val="00942C46"/>
    <w:rsid w:val="00945AE6"/>
    <w:rsid w:val="009503AA"/>
    <w:rsid w:val="00950C4A"/>
    <w:rsid w:val="0095115C"/>
    <w:rsid w:val="00953E66"/>
    <w:rsid w:val="009562FC"/>
    <w:rsid w:val="00960B1A"/>
    <w:rsid w:val="00964902"/>
    <w:rsid w:val="0096527B"/>
    <w:rsid w:val="00965FCD"/>
    <w:rsid w:val="009663C4"/>
    <w:rsid w:val="00967C9E"/>
    <w:rsid w:val="00971537"/>
    <w:rsid w:val="00972713"/>
    <w:rsid w:val="00975658"/>
    <w:rsid w:val="00977362"/>
    <w:rsid w:val="00981CC1"/>
    <w:rsid w:val="00982E7D"/>
    <w:rsid w:val="00984A96"/>
    <w:rsid w:val="009903E0"/>
    <w:rsid w:val="0099178E"/>
    <w:rsid w:val="009928E2"/>
    <w:rsid w:val="00992AFC"/>
    <w:rsid w:val="00992CB4"/>
    <w:rsid w:val="009A36C5"/>
    <w:rsid w:val="009A3D23"/>
    <w:rsid w:val="009A456E"/>
    <w:rsid w:val="009A557F"/>
    <w:rsid w:val="009A5918"/>
    <w:rsid w:val="009C027D"/>
    <w:rsid w:val="009C167C"/>
    <w:rsid w:val="009C4A75"/>
    <w:rsid w:val="009C6BE9"/>
    <w:rsid w:val="009D0503"/>
    <w:rsid w:val="009D141F"/>
    <w:rsid w:val="009D33D2"/>
    <w:rsid w:val="009D672A"/>
    <w:rsid w:val="009E0A6C"/>
    <w:rsid w:val="009E177D"/>
    <w:rsid w:val="009E34D1"/>
    <w:rsid w:val="009F0195"/>
    <w:rsid w:val="009F03F6"/>
    <w:rsid w:val="009F0C15"/>
    <w:rsid w:val="009F1B99"/>
    <w:rsid w:val="009F2271"/>
    <w:rsid w:val="009F4EE1"/>
    <w:rsid w:val="009F6051"/>
    <w:rsid w:val="00A12185"/>
    <w:rsid w:val="00A14378"/>
    <w:rsid w:val="00A1519E"/>
    <w:rsid w:val="00A17A6B"/>
    <w:rsid w:val="00A214E9"/>
    <w:rsid w:val="00A21C00"/>
    <w:rsid w:val="00A22948"/>
    <w:rsid w:val="00A302A8"/>
    <w:rsid w:val="00A307E0"/>
    <w:rsid w:val="00A329C5"/>
    <w:rsid w:val="00A3317B"/>
    <w:rsid w:val="00A33342"/>
    <w:rsid w:val="00A33AA3"/>
    <w:rsid w:val="00A35DC2"/>
    <w:rsid w:val="00A36A57"/>
    <w:rsid w:val="00A4301C"/>
    <w:rsid w:val="00A444EA"/>
    <w:rsid w:val="00A44B47"/>
    <w:rsid w:val="00A45D16"/>
    <w:rsid w:val="00A463CB"/>
    <w:rsid w:val="00A50287"/>
    <w:rsid w:val="00A51F7C"/>
    <w:rsid w:val="00A57ECD"/>
    <w:rsid w:val="00A6149C"/>
    <w:rsid w:val="00A65E6A"/>
    <w:rsid w:val="00A702A3"/>
    <w:rsid w:val="00A71F77"/>
    <w:rsid w:val="00A74B99"/>
    <w:rsid w:val="00A759A1"/>
    <w:rsid w:val="00A80F39"/>
    <w:rsid w:val="00A81E0D"/>
    <w:rsid w:val="00A91C96"/>
    <w:rsid w:val="00A96685"/>
    <w:rsid w:val="00A9735C"/>
    <w:rsid w:val="00AA0BBB"/>
    <w:rsid w:val="00AA356B"/>
    <w:rsid w:val="00AA3D6E"/>
    <w:rsid w:val="00AA54BD"/>
    <w:rsid w:val="00AA78B2"/>
    <w:rsid w:val="00AB1051"/>
    <w:rsid w:val="00AB3216"/>
    <w:rsid w:val="00AB65C2"/>
    <w:rsid w:val="00AC00C9"/>
    <w:rsid w:val="00AC2D93"/>
    <w:rsid w:val="00AC2E75"/>
    <w:rsid w:val="00AC6A15"/>
    <w:rsid w:val="00AC73CB"/>
    <w:rsid w:val="00AD6533"/>
    <w:rsid w:val="00AD78BD"/>
    <w:rsid w:val="00AD790B"/>
    <w:rsid w:val="00AF0205"/>
    <w:rsid w:val="00AF0804"/>
    <w:rsid w:val="00AF1C26"/>
    <w:rsid w:val="00AF1F47"/>
    <w:rsid w:val="00AF2DAF"/>
    <w:rsid w:val="00AF72BC"/>
    <w:rsid w:val="00B0023F"/>
    <w:rsid w:val="00B04275"/>
    <w:rsid w:val="00B04998"/>
    <w:rsid w:val="00B04A96"/>
    <w:rsid w:val="00B06D78"/>
    <w:rsid w:val="00B0746F"/>
    <w:rsid w:val="00B07666"/>
    <w:rsid w:val="00B11F5E"/>
    <w:rsid w:val="00B12BBF"/>
    <w:rsid w:val="00B14211"/>
    <w:rsid w:val="00B165BD"/>
    <w:rsid w:val="00B168C3"/>
    <w:rsid w:val="00B200CB"/>
    <w:rsid w:val="00B20785"/>
    <w:rsid w:val="00B2510F"/>
    <w:rsid w:val="00B260E5"/>
    <w:rsid w:val="00B32F95"/>
    <w:rsid w:val="00B33222"/>
    <w:rsid w:val="00B4747E"/>
    <w:rsid w:val="00B50AB1"/>
    <w:rsid w:val="00B51690"/>
    <w:rsid w:val="00B56527"/>
    <w:rsid w:val="00B60F57"/>
    <w:rsid w:val="00B60FEA"/>
    <w:rsid w:val="00B626B3"/>
    <w:rsid w:val="00B64C4C"/>
    <w:rsid w:val="00B7231F"/>
    <w:rsid w:val="00B724B3"/>
    <w:rsid w:val="00B72D83"/>
    <w:rsid w:val="00B73531"/>
    <w:rsid w:val="00B75655"/>
    <w:rsid w:val="00B75E35"/>
    <w:rsid w:val="00B7602B"/>
    <w:rsid w:val="00B76B0F"/>
    <w:rsid w:val="00B77FF6"/>
    <w:rsid w:val="00B80266"/>
    <w:rsid w:val="00B82BC7"/>
    <w:rsid w:val="00B83C3B"/>
    <w:rsid w:val="00B865A8"/>
    <w:rsid w:val="00B86DC5"/>
    <w:rsid w:val="00B93F81"/>
    <w:rsid w:val="00BA503B"/>
    <w:rsid w:val="00BB3E57"/>
    <w:rsid w:val="00BB426B"/>
    <w:rsid w:val="00BC030C"/>
    <w:rsid w:val="00BC3BDF"/>
    <w:rsid w:val="00BD1200"/>
    <w:rsid w:val="00BD4018"/>
    <w:rsid w:val="00BD67C7"/>
    <w:rsid w:val="00BD7A75"/>
    <w:rsid w:val="00BE0271"/>
    <w:rsid w:val="00BE1297"/>
    <w:rsid w:val="00BE20FA"/>
    <w:rsid w:val="00BE2171"/>
    <w:rsid w:val="00BE2299"/>
    <w:rsid w:val="00BE508F"/>
    <w:rsid w:val="00BE54B6"/>
    <w:rsid w:val="00BE5B87"/>
    <w:rsid w:val="00BF18F3"/>
    <w:rsid w:val="00BF227C"/>
    <w:rsid w:val="00BF4AFD"/>
    <w:rsid w:val="00C014CE"/>
    <w:rsid w:val="00C01544"/>
    <w:rsid w:val="00C02EF9"/>
    <w:rsid w:val="00C1435B"/>
    <w:rsid w:val="00C154B1"/>
    <w:rsid w:val="00C158E2"/>
    <w:rsid w:val="00C17381"/>
    <w:rsid w:val="00C230EA"/>
    <w:rsid w:val="00C246A7"/>
    <w:rsid w:val="00C2478B"/>
    <w:rsid w:val="00C27F2C"/>
    <w:rsid w:val="00C30D82"/>
    <w:rsid w:val="00C31678"/>
    <w:rsid w:val="00C33394"/>
    <w:rsid w:val="00C33DDF"/>
    <w:rsid w:val="00C342D6"/>
    <w:rsid w:val="00C34DE9"/>
    <w:rsid w:val="00C42E37"/>
    <w:rsid w:val="00C44B90"/>
    <w:rsid w:val="00C45F71"/>
    <w:rsid w:val="00C46619"/>
    <w:rsid w:val="00C46839"/>
    <w:rsid w:val="00C515D8"/>
    <w:rsid w:val="00C5180D"/>
    <w:rsid w:val="00C57889"/>
    <w:rsid w:val="00C60D8D"/>
    <w:rsid w:val="00C66B2F"/>
    <w:rsid w:val="00C7167B"/>
    <w:rsid w:val="00C74D79"/>
    <w:rsid w:val="00C764B7"/>
    <w:rsid w:val="00C8120C"/>
    <w:rsid w:val="00C825EF"/>
    <w:rsid w:val="00C83557"/>
    <w:rsid w:val="00C83C3E"/>
    <w:rsid w:val="00C86A88"/>
    <w:rsid w:val="00C91DA8"/>
    <w:rsid w:val="00C92000"/>
    <w:rsid w:val="00C94EE1"/>
    <w:rsid w:val="00C960C4"/>
    <w:rsid w:val="00C97E67"/>
    <w:rsid w:val="00CA1D1E"/>
    <w:rsid w:val="00CA23D6"/>
    <w:rsid w:val="00CB3DE0"/>
    <w:rsid w:val="00CB5DAE"/>
    <w:rsid w:val="00CC01EF"/>
    <w:rsid w:val="00CC3132"/>
    <w:rsid w:val="00CC4648"/>
    <w:rsid w:val="00CC4D0A"/>
    <w:rsid w:val="00CC7588"/>
    <w:rsid w:val="00CD0108"/>
    <w:rsid w:val="00CD13A1"/>
    <w:rsid w:val="00CD26D1"/>
    <w:rsid w:val="00CD5909"/>
    <w:rsid w:val="00CD7517"/>
    <w:rsid w:val="00CE0E33"/>
    <w:rsid w:val="00CE1CEE"/>
    <w:rsid w:val="00CE23B7"/>
    <w:rsid w:val="00CE3DB8"/>
    <w:rsid w:val="00CE4041"/>
    <w:rsid w:val="00CE428E"/>
    <w:rsid w:val="00CE72AE"/>
    <w:rsid w:val="00CF155C"/>
    <w:rsid w:val="00CF282A"/>
    <w:rsid w:val="00CF2B42"/>
    <w:rsid w:val="00D01C00"/>
    <w:rsid w:val="00D0296F"/>
    <w:rsid w:val="00D04A24"/>
    <w:rsid w:val="00D04BCD"/>
    <w:rsid w:val="00D07203"/>
    <w:rsid w:val="00D07BB2"/>
    <w:rsid w:val="00D11D68"/>
    <w:rsid w:val="00D13D4F"/>
    <w:rsid w:val="00D24D1D"/>
    <w:rsid w:val="00D26B29"/>
    <w:rsid w:val="00D2727B"/>
    <w:rsid w:val="00D33BAB"/>
    <w:rsid w:val="00D37DA8"/>
    <w:rsid w:val="00D40A40"/>
    <w:rsid w:val="00D41ED9"/>
    <w:rsid w:val="00D42406"/>
    <w:rsid w:val="00D44385"/>
    <w:rsid w:val="00D4451C"/>
    <w:rsid w:val="00D44F12"/>
    <w:rsid w:val="00D453EB"/>
    <w:rsid w:val="00D55A25"/>
    <w:rsid w:val="00D56DB3"/>
    <w:rsid w:val="00D63D98"/>
    <w:rsid w:val="00D64EA7"/>
    <w:rsid w:val="00D66F02"/>
    <w:rsid w:val="00D70915"/>
    <w:rsid w:val="00D72278"/>
    <w:rsid w:val="00D73F57"/>
    <w:rsid w:val="00D82F71"/>
    <w:rsid w:val="00D833B9"/>
    <w:rsid w:val="00D8429A"/>
    <w:rsid w:val="00D84B61"/>
    <w:rsid w:val="00D8631F"/>
    <w:rsid w:val="00D90743"/>
    <w:rsid w:val="00D93E2C"/>
    <w:rsid w:val="00D97842"/>
    <w:rsid w:val="00DA03EA"/>
    <w:rsid w:val="00DA1844"/>
    <w:rsid w:val="00DA4177"/>
    <w:rsid w:val="00DB0E37"/>
    <w:rsid w:val="00DB5B2E"/>
    <w:rsid w:val="00DC5580"/>
    <w:rsid w:val="00DD066D"/>
    <w:rsid w:val="00DD23C6"/>
    <w:rsid w:val="00DD49D1"/>
    <w:rsid w:val="00DD5413"/>
    <w:rsid w:val="00DD55AA"/>
    <w:rsid w:val="00DD5976"/>
    <w:rsid w:val="00DD71D6"/>
    <w:rsid w:val="00DE1DAE"/>
    <w:rsid w:val="00DE1EFD"/>
    <w:rsid w:val="00DE720C"/>
    <w:rsid w:val="00DE76B4"/>
    <w:rsid w:val="00DF17BE"/>
    <w:rsid w:val="00DF72A1"/>
    <w:rsid w:val="00E00F7D"/>
    <w:rsid w:val="00E04A45"/>
    <w:rsid w:val="00E05377"/>
    <w:rsid w:val="00E057D8"/>
    <w:rsid w:val="00E1071D"/>
    <w:rsid w:val="00E1100F"/>
    <w:rsid w:val="00E11F69"/>
    <w:rsid w:val="00E15AAE"/>
    <w:rsid w:val="00E15B66"/>
    <w:rsid w:val="00E16828"/>
    <w:rsid w:val="00E21B11"/>
    <w:rsid w:val="00E33690"/>
    <w:rsid w:val="00E36A5B"/>
    <w:rsid w:val="00E37DBE"/>
    <w:rsid w:val="00E419F8"/>
    <w:rsid w:val="00E454A9"/>
    <w:rsid w:val="00E54637"/>
    <w:rsid w:val="00E65B63"/>
    <w:rsid w:val="00E66C22"/>
    <w:rsid w:val="00E711B5"/>
    <w:rsid w:val="00E72981"/>
    <w:rsid w:val="00E759BB"/>
    <w:rsid w:val="00E762D5"/>
    <w:rsid w:val="00E77312"/>
    <w:rsid w:val="00E84FF9"/>
    <w:rsid w:val="00E86220"/>
    <w:rsid w:val="00E90925"/>
    <w:rsid w:val="00E948A9"/>
    <w:rsid w:val="00E95567"/>
    <w:rsid w:val="00E96E42"/>
    <w:rsid w:val="00EA409D"/>
    <w:rsid w:val="00EA4A9E"/>
    <w:rsid w:val="00EA57C7"/>
    <w:rsid w:val="00EA7307"/>
    <w:rsid w:val="00EB3B5D"/>
    <w:rsid w:val="00EB5180"/>
    <w:rsid w:val="00EC1ADA"/>
    <w:rsid w:val="00EC31CA"/>
    <w:rsid w:val="00EC3BA7"/>
    <w:rsid w:val="00EC6A57"/>
    <w:rsid w:val="00EC7B06"/>
    <w:rsid w:val="00ED12CC"/>
    <w:rsid w:val="00ED52CB"/>
    <w:rsid w:val="00EE380A"/>
    <w:rsid w:val="00EE4961"/>
    <w:rsid w:val="00EE4F45"/>
    <w:rsid w:val="00EE500E"/>
    <w:rsid w:val="00EE5C9A"/>
    <w:rsid w:val="00EE715E"/>
    <w:rsid w:val="00EF26F4"/>
    <w:rsid w:val="00EF4009"/>
    <w:rsid w:val="00EF74C6"/>
    <w:rsid w:val="00F0536A"/>
    <w:rsid w:val="00F05792"/>
    <w:rsid w:val="00F07A3B"/>
    <w:rsid w:val="00F111C2"/>
    <w:rsid w:val="00F119AE"/>
    <w:rsid w:val="00F11E08"/>
    <w:rsid w:val="00F200FC"/>
    <w:rsid w:val="00F223A1"/>
    <w:rsid w:val="00F26C5A"/>
    <w:rsid w:val="00F31D96"/>
    <w:rsid w:val="00F3238D"/>
    <w:rsid w:val="00F325A0"/>
    <w:rsid w:val="00F32C04"/>
    <w:rsid w:val="00F37CE4"/>
    <w:rsid w:val="00F37F17"/>
    <w:rsid w:val="00F40DEB"/>
    <w:rsid w:val="00F472F3"/>
    <w:rsid w:val="00F50DEC"/>
    <w:rsid w:val="00F50F20"/>
    <w:rsid w:val="00F5351F"/>
    <w:rsid w:val="00F60566"/>
    <w:rsid w:val="00F62025"/>
    <w:rsid w:val="00F62712"/>
    <w:rsid w:val="00F631DB"/>
    <w:rsid w:val="00F63706"/>
    <w:rsid w:val="00F64D8E"/>
    <w:rsid w:val="00F65B29"/>
    <w:rsid w:val="00F6794E"/>
    <w:rsid w:val="00F740E3"/>
    <w:rsid w:val="00F74476"/>
    <w:rsid w:val="00F74D7D"/>
    <w:rsid w:val="00F750EB"/>
    <w:rsid w:val="00F75CFD"/>
    <w:rsid w:val="00F76412"/>
    <w:rsid w:val="00F8009F"/>
    <w:rsid w:val="00F80DCE"/>
    <w:rsid w:val="00F81281"/>
    <w:rsid w:val="00F846BC"/>
    <w:rsid w:val="00F87E7C"/>
    <w:rsid w:val="00F9044B"/>
    <w:rsid w:val="00F934BC"/>
    <w:rsid w:val="00F94528"/>
    <w:rsid w:val="00F9523D"/>
    <w:rsid w:val="00F96A15"/>
    <w:rsid w:val="00FA0B0F"/>
    <w:rsid w:val="00FB10A1"/>
    <w:rsid w:val="00FB6807"/>
    <w:rsid w:val="00FB6BA8"/>
    <w:rsid w:val="00FC066C"/>
    <w:rsid w:val="00FC30F0"/>
    <w:rsid w:val="00FC58BA"/>
    <w:rsid w:val="00FC5D1F"/>
    <w:rsid w:val="00FD4878"/>
    <w:rsid w:val="00FD58DA"/>
    <w:rsid w:val="00FD5908"/>
    <w:rsid w:val="00FE1E2D"/>
    <w:rsid w:val="00FE238B"/>
    <w:rsid w:val="00FE4A1D"/>
    <w:rsid w:val="00FE514D"/>
    <w:rsid w:val="00FE67A3"/>
    <w:rsid w:val="00FF404A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591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A591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A591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9A591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A591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A591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A591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918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591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A591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9A591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A591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A591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A591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3">
    <w:name w:val="Table Grid"/>
    <w:basedOn w:val="a1"/>
    <w:uiPriority w:val="59"/>
    <w:rsid w:val="00CD1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34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10">
    <w:name w:val="table10"/>
    <w:basedOn w:val="a"/>
    <w:rsid w:val="00894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7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B2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2FA1"/>
  </w:style>
  <w:style w:type="paragraph" w:styleId="a8">
    <w:name w:val="footer"/>
    <w:basedOn w:val="a"/>
    <w:link w:val="a9"/>
    <w:uiPriority w:val="99"/>
    <w:unhideWhenUsed/>
    <w:rsid w:val="007B2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2FA1"/>
  </w:style>
  <w:style w:type="paragraph" w:customStyle="1" w:styleId="point">
    <w:name w:val="point"/>
    <w:basedOn w:val="a"/>
    <w:uiPriority w:val="99"/>
    <w:rsid w:val="009F0C1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A5918"/>
  </w:style>
  <w:style w:type="paragraph" w:styleId="21">
    <w:name w:val="Body Text 2"/>
    <w:basedOn w:val="a"/>
    <w:link w:val="22"/>
    <w:rsid w:val="009A591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591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preamble">
    <w:name w:val="preamble"/>
    <w:basedOn w:val="a"/>
    <w:rsid w:val="009A59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9A5918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ppend">
    <w:name w:val="append"/>
    <w:basedOn w:val="a"/>
    <w:rsid w:val="009A591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b">
    <w:name w:val="Знак"/>
    <w:basedOn w:val="a"/>
    <w:rsid w:val="009A5918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Название1"/>
    <w:basedOn w:val="a"/>
    <w:rsid w:val="009A591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newncpi">
    <w:name w:val="newncpi"/>
    <w:basedOn w:val="a"/>
    <w:rsid w:val="009A59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A59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">
    <w:name w:val="post"/>
    <w:rsid w:val="009A591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9A59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c">
    <w:name w:val="Hyperlink"/>
    <w:rsid w:val="009A5918"/>
    <w:rPr>
      <w:color w:val="0000FF"/>
      <w:u w:val="single"/>
    </w:rPr>
  </w:style>
  <w:style w:type="paragraph" w:customStyle="1" w:styleId="ConsPlusNormal">
    <w:name w:val="ConsPlusNormal"/>
    <w:rsid w:val="009A5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p">
    <w:name w:val="titlep"/>
    <w:basedOn w:val="a"/>
    <w:rsid w:val="009A591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dizmeren">
    <w:name w:val="edizmeren"/>
    <w:basedOn w:val="a"/>
    <w:rsid w:val="009A591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ednoun">
    <w:name w:val="rednoun"/>
    <w:rsid w:val="009A5918"/>
    <w:rPr>
      <w:color w:val="FF0000"/>
      <w:shd w:val="clear" w:color="auto" w:fill="C0C0C0"/>
    </w:rPr>
  </w:style>
  <w:style w:type="character" w:customStyle="1" w:styleId="pers">
    <w:name w:val="pers"/>
    <w:rsid w:val="009A5918"/>
    <w:rPr>
      <w:rFonts w:ascii="Times New Roman" w:hAnsi="Times New Roman" w:cs="Times New Roman" w:hint="default"/>
      <w:b/>
      <w:bCs/>
      <w:sz w:val="22"/>
      <w:szCs w:val="22"/>
    </w:rPr>
  </w:style>
  <w:style w:type="paragraph" w:styleId="ad">
    <w:name w:val="Body Text"/>
    <w:basedOn w:val="a"/>
    <w:link w:val="ae"/>
    <w:rsid w:val="009A59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A5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A59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9A59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A5918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59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rsid w:val="009A591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A59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9A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00" w:lineRule="atLeast"/>
    </w:pPr>
    <w:rPr>
      <w:rFonts w:ascii="Gbinfo" w:eastAsia="Times New Roman" w:hAnsi="Gbinfo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A5918"/>
    <w:rPr>
      <w:rFonts w:ascii="Gbinfo" w:eastAsia="Times New Roman" w:hAnsi="Gbinfo" w:cs="Courier New"/>
      <w:color w:val="000000"/>
      <w:sz w:val="20"/>
      <w:szCs w:val="20"/>
      <w:lang w:eastAsia="ru-RU"/>
    </w:rPr>
  </w:style>
  <w:style w:type="paragraph" w:customStyle="1" w:styleId="underpoint">
    <w:name w:val="underpoint"/>
    <w:basedOn w:val="a"/>
    <w:rsid w:val="009A59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9A5918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13">
    <w:name w:val="table13"/>
    <w:basedOn w:val="table10"/>
    <w:rsid w:val="009A5918"/>
  </w:style>
  <w:style w:type="paragraph" w:customStyle="1" w:styleId="af2">
    <w:name w:val="Знак"/>
    <w:basedOn w:val="a"/>
    <w:rsid w:val="000C37D7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Название2"/>
    <w:basedOn w:val="a"/>
    <w:rsid w:val="000C37D7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tablencpi">
    <w:name w:val="tablencpi"/>
    <w:basedOn w:val="a1"/>
    <w:rsid w:val="000C3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591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A591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A591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9A591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A591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A591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A591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918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591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A591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9A591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A591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A591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A591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3">
    <w:name w:val="Table Grid"/>
    <w:basedOn w:val="a1"/>
    <w:uiPriority w:val="59"/>
    <w:rsid w:val="00CD1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34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10">
    <w:name w:val="table10"/>
    <w:basedOn w:val="a"/>
    <w:rsid w:val="00894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7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B2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2FA1"/>
  </w:style>
  <w:style w:type="paragraph" w:styleId="a8">
    <w:name w:val="footer"/>
    <w:basedOn w:val="a"/>
    <w:link w:val="a9"/>
    <w:uiPriority w:val="99"/>
    <w:unhideWhenUsed/>
    <w:rsid w:val="007B2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2FA1"/>
  </w:style>
  <w:style w:type="paragraph" w:customStyle="1" w:styleId="point">
    <w:name w:val="point"/>
    <w:basedOn w:val="a"/>
    <w:uiPriority w:val="99"/>
    <w:rsid w:val="009F0C1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A5918"/>
  </w:style>
  <w:style w:type="paragraph" w:styleId="21">
    <w:name w:val="Body Text 2"/>
    <w:basedOn w:val="a"/>
    <w:link w:val="22"/>
    <w:rsid w:val="009A591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A591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preamble">
    <w:name w:val="preamble"/>
    <w:basedOn w:val="a"/>
    <w:rsid w:val="009A59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9A5918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ppend">
    <w:name w:val="append"/>
    <w:basedOn w:val="a"/>
    <w:rsid w:val="009A591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b">
    <w:name w:val="Знак"/>
    <w:basedOn w:val="a"/>
    <w:rsid w:val="009A5918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Название1"/>
    <w:basedOn w:val="a"/>
    <w:rsid w:val="009A591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newncpi">
    <w:name w:val="newncpi"/>
    <w:basedOn w:val="a"/>
    <w:rsid w:val="009A59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A59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">
    <w:name w:val="post"/>
    <w:rsid w:val="009A591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9A59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c">
    <w:name w:val="Hyperlink"/>
    <w:rsid w:val="009A5918"/>
    <w:rPr>
      <w:color w:val="0000FF"/>
      <w:u w:val="single"/>
    </w:rPr>
  </w:style>
  <w:style w:type="paragraph" w:customStyle="1" w:styleId="ConsPlusNormal">
    <w:name w:val="ConsPlusNormal"/>
    <w:rsid w:val="009A5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p">
    <w:name w:val="titlep"/>
    <w:basedOn w:val="a"/>
    <w:rsid w:val="009A591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dizmeren">
    <w:name w:val="edizmeren"/>
    <w:basedOn w:val="a"/>
    <w:rsid w:val="009A591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ednoun">
    <w:name w:val="rednoun"/>
    <w:rsid w:val="009A5918"/>
    <w:rPr>
      <w:color w:val="FF0000"/>
      <w:shd w:val="clear" w:color="auto" w:fill="C0C0C0"/>
    </w:rPr>
  </w:style>
  <w:style w:type="character" w:customStyle="1" w:styleId="pers">
    <w:name w:val="pers"/>
    <w:rsid w:val="009A5918"/>
    <w:rPr>
      <w:rFonts w:ascii="Times New Roman" w:hAnsi="Times New Roman" w:cs="Times New Roman" w:hint="default"/>
      <w:b/>
      <w:bCs/>
      <w:sz w:val="22"/>
      <w:szCs w:val="22"/>
    </w:rPr>
  </w:style>
  <w:style w:type="paragraph" w:styleId="ad">
    <w:name w:val="Body Text"/>
    <w:basedOn w:val="a"/>
    <w:link w:val="ae"/>
    <w:rsid w:val="009A59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A59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A59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9A59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A5918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A59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rsid w:val="009A591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A59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9A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00" w:lineRule="atLeast"/>
    </w:pPr>
    <w:rPr>
      <w:rFonts w:ascii="Gbinfo" w:eastAsia="Times New Roman" w:hAnsi="Gbinfo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A5918"/>
    <w:rPr>
      <w:rFonts w:ascii="Gbinfo" w:eastAsia="Times New Roman" w:hAnsi="Gbinfo" w:cs="Courier New"/>
      <w:color w:val="000000"/>
      <w:sz w:val="20"/>
      <w:szCs w:val="20"/>
      <w:lang w:eastAsia="ru-RU"/>
    </w:rPr>
  </w:style>
  <w:style w:type="paragraph" w:customStyle="1" w:styleId="underpoint">
    <w:name w:val="underpoint"/>
    <w:basedOn w:val="a"/>
    <w:rsid w:val="009A591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9A5918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13">
    <w:name w:val="table13"/>
    <w:basedOn w:val="table10"/>
    <w:rsid w:val="009A5918"/>
  </w:style>
  <w:style w:type="paragraph" w:customStyle="1" w:styleId="af2">
    <w:name w:val="Знак"/>
    <w:basedOn w:val="a"/>
    <w:rsid w:val="000C37D7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Название2"/>
    <w:basedOn w:val="a"/>
    <w:rsid w:val="000C37D7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tablencpi">
    <w:name w:val="tablencpi"/>
    <w:basedOn w:val="a1"/>
    <w:rsid w:val="000C3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D0CCFA214A62D034B1F204E8883F917029307E73043D95168AF39A01AD8CB158FB4E0501E1A9569475E9307DT5H5I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consultantplus://offline/ref=D3D0CCFA214A62D034B1F204E8883F917029307E73043D95168AF39A01AD8CB158FB4E0501E1A9569475E9307DT5H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4056C1366E885BED59B0B49B7A5EF649E9A618EFDEFEEB5F9588C6DDB7DA56D39C9EB75D93A1A2D068AF6A99F01DE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A0AF-A42A-4FEA-8C31-BA949E26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3</Pages>
  <Words>4612</Words>
  <Characters>2629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Ирина</dc:creator>
  <cp:lastModifiedBy>Картузова</cp:lastModifiedBy>
  <cp:revision>266</cp:revision>
  <cp:lastPrinted>2019-07-08T08:39:00Z</cp:lastPrinted>
  <dcterms:created xsi:type="dcterms:W3CDTF">2019-02-19T07:05:00Z</dcterms:created>
  <dcterms:modified xsi:type="dcterms:W3CDTF">2019-07-16T08:46:00Z</dcterms:modified>
</cp:coreProperties>
</file>